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2452"/>
        <w:gridCol w:w="1847"/>
        <w:gridCol w:w="2645"/>
      </w:tblGrid>
      <w:tr w:rsidR="00967FBF" w:rsidRPr="00014AF6" w:rsidTr="00967FBF">
        <w:trPr>
          <w:trHeight w:val="842"/>
        </w:trPr>
        <w:tc>
          <w:tcPr>
            <w:tcW w:w="1547" w:type="dxa"/>
            <w:vMerge w:val="restart"/>
            <w:vAlign w:val="center"/>
          </w:tcPr>
          <w:p w:rsidR="00967FBF" w:rsidRPr="00014AF6" w:rsidRDefault="00A55DE4" w:rsidP="00967FBF">
            <w:r w:rsidRPr="00014AF6">
              <w:rPr>
                <w:noProof/>
                <w:lang w:eastAsia="pt-BR"/>
              </w:rPr>
              <w:drawing>
                <wp:inline distT="0" distB="0" distL="0" distR="0" wp14:anchorId="22AC945C" wp14:editId="51C45700">
                  <wp:extent cx="990600" cy="990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 BAL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gridSpan w:val="2"/>
            <w:vAlign w:val="center"/>
          </w:tcPr>
          <w:p w:rsidR="00967FBF" w:rsidRPr="00014AF6" w:rsidRDefault="009B229B" w:rsidP="00803C7A">
            <w:pPr>
              <w:jc w:val="center"/>
              <w:rPr>
                <w:b/>
              </w:rPr>
            </w:pPr>
            <w:r w:rsidRPr="00014AF6">
              <w:rPr>
                <w:b/>
                <w:sz w:val="32"/>
              </w:rPr>
              <w:t>Plano de Gerenciamento do</w:t>
            </w:r>
            <w:r w:rsidR="003521F6" w:rsidRPr="00014AF6">
              <w:rPr>
                <w:b/>
                <w:sz w:val="32"/>
              </w:rPr>
              <w:t>--</w:t>
            </w:r>
            <w:r w:rsidRPr="00014AF6">
              <w:rPr>
                <w:b/>
                <w:sz w:val="32"/>
              </w:rPr>
              <w:t xml:space="preserve"> Projeto</w:t>
            </w:r>
          </w:p>
        </w:tc>
        <w:tc>
          <w:tcPr>
            <w:tcW w:w="2695" w:type="dxa"/>
            <w:vAlign w:val="center"/>
          </w:tcPr>
          <w:p w:rsidR="00967FBF" w:rsidRPr="00014AF6" w:rsidRDefault="00967FBF" w:rsidP="00967FBF">
            <w:r w:rsidRPr="00014AF6">
              <w:t>Data:</w:t>
            </w:r>
            <w:r w:rsidR="00AC153D" w:rsidRPr="00014AF6">
              <w:t xml:space="preserve"> 07/12/2016</w:t>
            </w:r>
          </w:p>
        </w:tc>
      </w:tr>
      <w:tr w:rsidR="006B2BCC" w:rsidRPr="00014AF6" w:rsidTr="003941CE">
        <w:trPr>
          <w:trHeight w:val="415"/>
        </w:trPr>
        <w:tc>
          <w:tcPr>
            <w:tcW w:w="1547" w:type="dxa"/>
            <w:vMerge/>
          </w:tcPr>
          <w:p w:rsidR="006B2BCC" w:rsidRPr="00014AF6" w:rsidRDefault="006B2BCC" w:rsidP="00967FBF"/>
        </w:tc>
        <w:tc>
          <w:tcPr>
            <w:tcW w:w="7068" w:type="dxa"/>
            <w:gridSpan w:val="3"/>
            <w:vAlign w:val="center"/>
          </w:tcPr>
          <w:p w:rsidR="006B2BCC" w:rsidRPr="00014AF6" w:rsidRDefault="006B2BCC" w:rsidP="00967FBF">
            <w:r w:rsidRPr="00014AF6">
              <w:t>Objetivo Estratégico:</w:t>
            </w:r>
            <w:r w:rsidR="00AC153D" w:rsidRPr="00014AF6">
              <w:t xml:space="preserve"> </w:t>
            </w:r>
            <w:proofErr w:type="gramStart"/>
            <w:r w:rsidR="00AC153D" w:rsidRPr="00014AF6">
              <w:t>Implementar</w:t>
            </w:r>
            <w:proofErr w:type="gramEnd"/>
            <w:r w:rsidR="00AC153D" w:rsidRPr="00014AF6">
              <w:t xml:space="preserve"> aplicativo mobile</w:t>
            </w:r>
          </w:p>
        </w:tc>
      </w:tr>
      <w:tr w:rsidR="00967FBF" w:rsidRPr="00014AF6" w:rsidTr="00967FBF">
        <w:trPr>
          <w:trHeight w:val="415"/>
        </w:trPr>
        <w:tc>
          <w:tcPr>
            <w:tcW w:w="1547" w:type="dxa"/>
            <w:vMerge/>
          </w:tcPr>
          <w:p w:rsidR="00967FBF" w:rsidRPr="00014AF6" w:rsidRDefault="00967FBF" w:rsidP="00967FBF"/>
        </w:tc>
        <w:tc>
          <w:tcPr>
            <w:tcW w:w="2475" w:type="dxa"/>
            <w:vAlign w:val="center"/>
          </w:tcPr>
          <w:p w:rsidR="00967FBF" w:rsidRPr="00014AF6" w:rsidRDefault="00967FBF" w:rsidP="00967FBF">
            <w:r w:rsidRPr="00014AF6">
              <w:t>ID:</w:t>
            </w:r>
            <w:r w:rsidR="00AC153D" w:rsidRPr="00014AF6">
              <w:t xml:space="preserve"> 001</w:t>
            </w:r>
          </w:p>
        </w:tc>
        <w:tc>
          <w:tcPr>
            <w:tcW w:w="4593" w:type="dxa"/>
            <w:gridSpan w:val="2"/>
            <w:vAlign w:val="center"/>
          </w:tcPr>
          <w:p w:rsidR="00967FBF" w:rsidRPr="00014AF6" w:rsidRDefault="00967FBF" w:rsidP="00967FBF">
            <w:r w:rsidRPr="00014AF6">
              <w:t>Nome do Projeto:</w:t>
            </w:r>
            <w:r w:rsidR="00AC153D" w:rsidRPr="00014AF6">
              <w:t xml:space="preserve"> Organizador de Peladas</w:t>
            </w:r>
          </w:p>
        </w:tc>
      </w:tr>
      <w:tr w:rsidR="00967FBF" w:rsidRPr="00014AF6" w:rsidTr="00967FBF">
        <w:trPr>
          <w:trHeight w:val="420"/>
        </w:trPr>
        <w:tc>
          <w:tcPr>
            <w:tcW w:w="1547" w:type="dxa"/>
            <w:vMerge/>
          </w:tcPr>
          <w:p w:rsidR="00967FBF" w:rsidRPr="00014AF6" w:rsidRDefault="00967FBF" w:rsidP="00967FBF"/>
        </w:tc>
        <w:tc>
          <w:tcPr>
            <w:tcW w:w="2475" w:type="dxa"/>
            <w:vAlign w:val="center"/>
          </w:tcPr>
          <w:p w:rsidR="00967FBF" w:rsidRPr="00014AF6" w:rsidRDefault="00967FBF" w:rsidP="00967FBF">
            <w:r w:rsidRPr="00014AF6">
              <w:t>CC:</w:t>
            </w:r>
          </w:p>
        </w:tc>
        <w:tc>
          <w:tcPr>
            <w:tcW w:w="4593" w:type="dxa"/>
            <w:gridSpan w:val="2"/>
            <w:vAlign w:val="center"/>
          </w:tcPr>
          <w:p w:rsidR="00967FBF" w:rsidRPr="00014AF6" w:rsidRDefault="00967FBF" w:rsidP="00967FBF">
            <w:r w:rsidRPr="00014AF6">
              <w:t>Cliente:</w:t>
            </w:r>
            <w:r w:rsidR="00AC153D" w:rsidRPr="00014AF6">
              <w:t xml:space="preserve"> Antônio Luiz</w:t>
            </w:r>
          </w:p>
        </w:tc>
      </w:tr>
      <w:tr w:rsidR="006B2BCC" w:rsidRPr="00014AF6" w:rsidTr="00921DA2">
        <w:trPr>
          <w:trHeight w:val="420"/>
        </w:trPr>
        <w:tc>
          <w:tcPr>
            <w:tcW w:w="4022" w:type="dxa"/>
            <w:gridSpan w:val="2"/>
            <w:vAlign w:val="center"/>
          </w:tcPr>
          <w:p w:rsidR="006B2BCC" w:rsidRPr="00014AF6" w:rsidRDefault="006B2BCC" w:rsidP="00921DA2">
            <w:r w:rsidRPr="00014AF6">
              <w:t>Patrocinador:</w:t>
            </w:r>
            <w:r w:rsidR="00AC153D" w:rsidRPr="00014AF6">
              <w:t xml:space="preserve"> Antônio Luiz</w:t>
            </w:r>
          </w:p>
        </w:tc>
        <w:tc>
          <w:tcPr>
            <w:tcW w:w="4593" w:type="dxa"/>
            <w:gridSpan w:val="2"/>
            <w:vAlign w:val="center"/>
          </w:tcPr>
          <w:p w:rsidR="006B2BCC" w:rsidRPr="00014AF6" w:rsidRDefault="006B2BCC" w:rsidP="00921DA2">
            <w:r w:rsidRPr="00014AF6">
              <w:t>Gerente do Projeto:</w:t>
            </w:r>
            <w:r w:rsidR="00AC153D" w:rsidRPr="00014AF6">
              <w:t xml:space="preserve"> Camila Teixeira</w:t>
            </w:r>
          </w:p>
        </w:tc>
      </w:tr>
    </w:tbl>
    <w:p w:rsidR="008807A4" w:rsidRPr="00014AF6" w:rsidRDefault="008807A4" w:rsidP="008807A4">
      <w:pPr>
        <w:pStyle w:val="Ttulo1"/>
        <w:pBdr>
          <w:bottom w:val="single" w:sz="6" w:space="1" w:color="auto"/>
        </w:pBdr>
      </w:pPr>
      <w:r w:rsidRPr="00014AF6">
        <w:t>Introdução</w:t>
      </w:r>
      <w:proofErr w:type="gramStart"/>
      <w:r w:rsidRPr="00014AF6">
        <w:t xml:space="preserve">  </w:t>
      </w:r>
    </w:p>
    <w:p w:rsidR="008807A4" w:rsidRPr="00014AF6" w:rsidRDefault="008807A4" w:rsidP="008807A4">
      <w:pPr>
        <w:pStyle w:val="Ttulo2"/>
      </w:pPr>
      <w:proofErr w:type="gramEnd"/>
      <w:r w:rsidRPr="00014AF6">
        <w:t>Descrição do Projeto</w:t>
      </w:r>
    </w:p>
    <w:p w:rsidR="008807A4" w:rsidRPr="001E0BF0" w:rsidRDefault="00FF1D55" w:rsidP="008807A4">
      <w:r w:rsidRPr="001E0BF0">
        <w:t>Desenvolvimento de um</w:t>
      </w:r>
      <w:r w:rsidR="00AC153D" w:rsidRPr="001E0BF0">
        <w:t xml:space="preserve"> aplicativo mobile com o objetivo de automatizar a organização de grupos de pelada de futebol</w:t>
      </w:r>
    </w:p>
    <w:p w:rsidR="008807A4" w:rsidRPr="00014AF6" w:rsidRDefault="008807A4" w:rsidP="008807A4">
      <w:pPr>
        <w:pStyle w:val="Ttulo2"/>
      </w:pPr>
      <w:r w:rsidRPr="00014AF6">
        <w:t>Justificativa</w:t>
      </w:r>
      <w:r w:rsidR="00803C7A" w:rsidRPr="00014AF6">
        <w:t xml:space="preserve"> </w:t>
      </w:r>
    </w:p>
    <w:p w:rsidR="008807A4" w:rsidRPr="001E0BF0" w:rsidRDefault="00AC153D" w:rsidP="008807A4">
      <w:r w:rsidRPr="001E0BF0">
        <w:t>Os usuários perdem muito tempo gerenciando grupos de pelada. É necessário gerenciar o pagamento, a divisão dos times e as jogadas. Nunca foi encontrada nenhuma ferramenta que atendesse plenamente as necessidades do grupo.</w:t>
      </w:r>
    </w:p>
    <w:p w:rsidR="008807A4" w:rsidRPr="00014AF6" w:rsidRDefault="008807A4" w:rsidP="008807A4">
      <w:pPr>
        <w:pStyle w:val="Ttulo2"/>
      </w:pPr>
      <w:r w:rsidRPr="00014AF6">
        <w:t>Benefícios</w:t>
      </w:r>
      <w:r w:rsidR="00803C7A" w:rsidRPr="00014AF6">
        <w:t xml:space="preserve"> </w:t>
      </w:r>
    </w:p>
    <w:p w:rsidR="008807A4" w:rsidRPr="001E0BF0" w:rsidRDefault="00AC153D" w:rsidP="008807A4">
      <w:r w:rsidRPr="001E0BF0">
        <w:t>- Economia de tempo na organização</w:t>
      </w:r>
    </w:p>
    <w:p w:rsidR="00AC153D" w:rsidRPr="001E0BF0" w:rsidRDefault="00AC153D" w:rsidP="008807A4">
      <w:r w:rsidRPr="001E0BF0">
        <w:t>- Confiabilidade dos pagamentos</w:t>
      </w:r>
    </w:p>
    <w:p w:rsidR="00AC153D" w:rsidRPr="001E0BF0" w:rsidRDefault="00AC153D" w:rsidP="008807A4">
      <w:r w:rsidRPr="001E0BF0">
        <w:t>- Praticidade na organização dos times</w:t>
      </w:r>
    </w:p>
    <w:p w:rsidR="008807A4" w:rsidRPr="00014AF6" w:rsidRDefault="008807A4" w:rsidP="008807A4">
      <w:pPr>
        <w:pStyle w:val="Ttulo2"/>
      </w:pPr>
      <w:r w:rsidRPr="00014AF6">
        <w:t>Objetivos</w:t>
      </w:r>
    </w:p>
    <w:p w:rsidR="008807A4" w:rsidRPr="001E0BF0" w:rsidRDefault="00AC153D" w:rsidP="008807A4">
      <w:r w:rsidRPr="001E0BF0">
        <w:t>- Facilitar a organização de peladas</w:t>
      </w:r>
    </w:p>
    <w:p w:rsidR="00AC153D" w:rsidRPr="001E0BF0" w:rsidRDefault="00AC153D" w:rsidP="008807A4">
      <w:r w:rsidRPr="001E0BF0">
        <w:t>- Construir um aplicativo escalável</w:t>
      </w:r>
    </w:p>
    <w:p w:rsidR="00AC153D" w:rsidRPr="001E0BF0" w:rsidRDefault="00AC153D" w:rsidP="008807A4">
      <w:r w:rsidRPr="001E0BF0">
        <w:t>- Ganhar o mercado de jogadores e campos de peladas</w:t>
      </w:r>
    </w:p>
    <w:p w:rsidR="0029486F" w:rsidRPr="00014AF6" w:rsidRDefault="0029486F" w:rsidP="0029486F">
      <w:pPr>
        <w:pStyle w:val="Ttulo1"/>
        <w:pBdr>
          <w:bottom w:val="single" w:sz="6" w:space="1" w:color="auto"/>
        </w:pBdr>
      </w:pPr>
      <w:r w:rsidRPr="00014AF6">
        <w:t>Gerenciamento da Integração</w:t>
      </w:r>
    </w:p>
    <w:p w:rsidR="0029486F" w:rsidRPr="00014AF6" w:rsidRDefault="0029486F" w:rsidP="0029486F">
      <w:pPr>
        <w:pStyle w:val="Ttulo2"/>
      </w:pPr>
      <w:r w:rsidRPr="00014AF6">
        <w:t>Estratégia de Condução do Projeto</w:t>
      </w:r>
      <w:r w:rsidR="004E4301" w:rsidRPr="00014AF6">
        <w:t xml:space="preserve"> </w:t>
      </w:r>
    </w:p>
    <w:p w:rsidR="004716CD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t xml:space="preserve">Deverão ser coletados requisitos junto a jogadores de pelada para definição de requisito e geração do documento de requisito. </w:t>
      </w:r>
    </w:p>
    <w:p w:rsidR="004716CD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t>O escopo deve ser detalhado com base nos requisitos e gerado o documento de linha base de escopo que passará pela aprovação dos jogadores.</w:t>
      </w:r>
    </w:p>
    <w:p w:rsidR="004716CD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t>O escopo deve ser estimado em horas de um homem só. A estimativa será usada para definição do custo do projeto.</w:t>
      </w:r>
    </w:p>
    <w:p w:rsidR="004716CD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t>Os riscos identificados devem ser documentos em um diagrama de riscos e para todo risco identificado deve ser revisado o plano de projeto.</w:t>
      </w:r>
    </w:p>
    <w:p w:rsidR="004716CD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lastRenderedPageBreak/>
        <w:t xml:space="preserve">A cada alteração, deve ser realizado o CIM, que consiste em descrever a mudança no formulário de Solicitação de Mudanças, submeter à avaliação do Comitê de Controle de Mudanças (CCM), que avaliará o impacto em todos os parâmetros do projeto, garantindo assim sua integração. Após este passo, o projeto deve ser </w:t>
      </w:r>
      <w:proofErr w:type="spellStart"/>
      <w:r w:rsidRPr="001E0BF0">
        <w:t>replanejado</w:t>
      </w:r>
      <w:proofErr w:type="spellEnd"/>
      <w:r w:rsidRPr="001E0BF0">
        <w:t xml:space="preserve"> e aprovada uma nova linha de base com o cliente.</w:t>
      </w:r>
    </w:p>
    <w:p w:rsidR="008807A4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t xml:space="preserve">O projeto será executado via acesso remoto ao repositório, e os </w:t>
      </w:r>
      <w:proofErr w:type="spellStart"/>
      <w:r w:rsidRPr="001E0BF0">
        <w:t>stakeholders</w:t>
      </w:r>
      <w:proofErr w:type="spellEnd"/>
      <w:r w:rsidRPr="001E0BF0">
        <w:t xml:space="preserve"> poderão se encontrar eventualmente em reuniões de alinhamento e acompanhamento.</w:t>
      </w:r>
    </w:p>
    <w:p w:rsidR="00E00C52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t xml:space="preserve">O projeto deve ser executado usando metodologia </w:t>
      </w:r>
      <w:proofErr w:type="spellStart"/>
      <w:r w:rsidRPr="001E0BF0">
        <w:t>scrum</w:t>
      </w:r>
      <w:proofErr w:type="spellEnd"/>
      <w:r w:rsidRPr="001E0BF0">
        <w:t xml:space="preserve"> e a cada fim de Sprint deve ser realizada uma revisão do escopo desenvolvido para monitoramento.</w:t>
      </w:r>
    </w:p>
    <w:p w:rsidR="004716CD" w:rsidRPr="001E0BF0" w:rsidRDefault="004716CD" w:rsidP="00E00C52">
      <w:pPr>
        <w:pStyle w:val="PargrafodaLista"/>
        <w:numPr>
          <w:ilvl w:val="0"/>
          <w:numId w:val="11"/>
        </w:numPr>
        <w:jc w:val="both"/>
      </w:pPr>
      <w:r w:rsidRPr="001E0BF0">
        <w:t>Dado que o escopo foi finalizado, o aplicativo deve passar para validação dos jogadores. O aplicativo deve ficar em avaliação por duas partidas, considerando o projeto finalizado se não houver necessidade de mudança neste período.</w:t>
      </w:r>
    </w:p>
    <w:p w:rsidR="00803C7A" w:rsidRPr="00014AF6" w:rsidRDefault="00803C7A" w:rsidP="00803C7A">
      <w:pPr>
        <w:ind w:left="360"/>
        <w:jc w:val="both"/>
        <w:rPr>
          <w:color w:val="78310A" w:themeColor="accent3" w:themeShade="80"/>
        </w:rPr>
      </w:pPr>
    </w:p>
    <w:p w:rsidR="002A6892" w:rsidRPr="00014AF6" w:rsidRDefault="002A6892" w:rsidP="00854C6D">
      <w:pPr>
        <w:pStyle w:val="Ttulo1"/>
        <w:pBdr>
          <w:bottom w:val="single" w:sz="6" w:space="1" w:color="auto"/>
        </w:pBdr>
      </w:pPr>
      <w:r w:rsidRPr="00014AF6">
        <w:t>Gerenciamento do Escopo</w:t>
      </w:r>
      <w:proofErr w:type="gramStart"/>
      <w:r w:rsidRPr="00014AF6">
        <w:t xml:space="preserve">  </w:t>
      </w:r>
    </w:p>
    <w:p w:rsidR="002A6892" w:rsidRPr="00014AF6" w:rsidRDefault="002A6892" w:rsidP="00854C6D">
      <w:pPr>
        <w:pStyle w:val="Ttulo2"/>
      </w:pPr>
      <w:proofErr w:type="gramEnd"/>
      <w:r w:rsidRPr="00014AF6">
        <w:t xml:space="preserve">Estratégia de Condução </w:t>
      </w:r>
    </w:p>
    <w:p w:rsidR="008807A4" w:rsidRPr="001E0BF0" w:rsidRDefault="00E00C52" w:rsidP="00E00C52">
      <w:pPr>
        <w:pStyle w:val="PargrafodaLista"/>
        <w:numPr>
          <w:ilvl w:val="0"/>
          <w:numId w:val="12"/>
        </w:numPr>
        <w:jc w:val="both"/>
      </w:pPr>
      <w:r w:rsidRPr="001E0BF0">
        <w:t>A delimitação do escopo será definida na “Declaração de Escopo”, que deve ser aprovada formalmente pelo cliente. Havendo alterações de escopo ao longo do projeto, deve-se utilizar o CIM. Cada entrega deve ser validada pelo cliente.</w:t>
      </w:r>
    </w:p>
    <w:p w:rsidR="00236B35" w:rsidRPr="00014AF6" w:rsidRDefault="00236B35" w:rsidP="00854C6D">
      <w:pPr>
        <w:pStyle w:val="Ttulo2"/>
      </w:pPr>
      <w:r w:rsidRPr="00014AF6">
        <w:t xml:space="preserve">Estrutura Analítica do Projeto (EAP ou WBS em Inglês) </w:t>
      </w:r>
    </w:p>
    <w:p w:rsidR="00236B35" w:rsidRPr="00014AF6" w:rsidRDefault="00236B35" w:rsidP="00236B35">
      <w:pPr>
        <w:keepNext/>
        <w:jc w:val="center"/>
      </w:pPr>
      <w:r w:rsidRPr="00014AF6">
        <w:rPr>
          <w:noProof/>
          <w:lang w:eastAsia="pt-BR"/>
        </w:rPr>
        <w:drawing>
          <wp:inline distT="0" distB="0" distL="0" distR="0" wp14:anchorId="4A1499DA" wp14:editId="135F13E5">
            <wp:extent cx="3009900" cy="1684020"/>
            <wp:effectExtent l="0" t="19050" r="0" b="495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A6892" w:rsidRPr="00014AF6" w:rsidRDefault="00236B35" w:rsidP="002A6892">
      <w:pPr>
        <w:pStyle w:val="Legenda"/>
        <w:jc w:val="center"/>
      </w:pPr>
      <w:r w:rsidRPr="00014AF6">
        <w:t xml:space="preserve">Figura </w:t>
      </w:r>
      <w:r w:rsidR="00A511DD" w:rsidRPr="00014AF6">
        <w:fldChar w:fldCharType="begin"/>
      </w:r>
      <w:r w:rsidR="00A511DD" w:rsidRPr="00014AF6">
        <w:instrText xml:space="preserve"> SEQ Figura \* ARABIC </w:instrText>
      </w:r>
      <w:r w:rsidR="00A511DD" w:rsidRPr="00014AF6">
        <w:fldChar w:fldCharType="separate"/>
      </w:r>
      <w:r w:rsidRPr="00014AF6">
        <w:rPr>
          <w:noProof/>
        </w:rPr>
        <w:t>1</w:t>
      </w:r>
      <w:r w:rsidR="00A511DD" w:rsidRPr="00014AF6">
        <w:rPr>
          <w:noProof/>
        </w:rPr>
        <w:fldChar w:fldCharType="end"/>
      </w:r>
      <w:r w:rsidRPr="00014AF6">
        <w:t xml:space="preserve"> - Estrutura Analítica do Projeto (EAP / WBS)</w:t>
      </w:r>
    </w:p>
    <w:p w:rsidR="002A6892" w:rsidRPr="00014AF6" w:rsidRDefault="002A6892" w:rsidP="00854C6D">
      <w:pPr>
        <w:pStyle w:val="Ttulo1"/>
        <w:pBdr>
          <w:bottom w:val="single" w:sz="6" w:space="1" w:color="auto"/>
        </w:pBdr>
      </w:pPr>
      <w:r w:rsidRPr="00014AF6">
        <w:t xml:space="preserve">Gerenciamento do Tempo  </w:t>
      </w:r>
      <w:bookmarkStart w:id="0" w:name="_GoBack"/>
      <w:bookmarkEnd w:id="0"/>
    </w:p>
    <w:p w:rsidR="00854C6D" w:rsidRPr="00014AF6" w:rsidRDefault="00854C6D" w:rsidP="00854C6D"/>
    <w:p w:rsidR="002A6892" w:rsidRPr="00014AF6" w:rsidRDefault="002A6892" w:rsidP="00854C6D">
      <w:pPr>
        <w:pStyle w:val="Ttulo2"/>
      </w:pPr>
      <w:r w:rsidRPr="00014AF6">
        <w:t xml:space="preserve">Estratégia de Condução </w:t>
      </w:r>
    </w:p>
    <w:p w:rsidR="00E00C52" w:rsidRPr="001E0BF0" w:rsidRDefault="00E00C52" w:rsidP="00E00C52">
      <w:pPr>
        <w:pStyle w:val="PargrafodaLista"/>
        <w:numPr>
          <w:ilvl w:val="0"/>
          <w:numId w:val="12"/>
        </w:numPr>
        <w:jc w:val="both"/>
      </w:pPr>
      <w:r w:rsidRPr="001E0BF0">
        <w:t>O cronograma do projeto será gerado no MS-Project 2010. Hav</w:t>
      </w:r>
      <w:r w:rsidR="00EA3ECE" w:rsidRPr="001E0BF0">
        <w:t>endo atrasos, se o limite</w:t>
      </w:r>
      <w:r w:rsidRPr="001E0BF0">
        <w:t xml:space="preserve"> de prazo for </w:t>
      </w:r>
      <w:r w:rsidR="00DF7D6D" w:rsidRPr="001E0BF0">
        <w:t>atingido</w:t>
      </w:r>
      <w:r w:rsidRPr="001E0BF0">
        <w:t>, deve-se utilizar o CIM. Caso contrário, citar o desvio, seu motivo e o plano de correção no relatório de status. O cronograma será atualizado diariamente, registrando-se os percentuais de execução das atividades e replanejando as datas conforme necessário. Alterações de linha de base requerem o CIM.</w:t>
      </w:r>
    </w:p>
    <w:p w:rsidR="002A6892" w:rsidRPr="00014AF6" w:rsidRDefault="002A6892" w:rsidP="00854C6D">
      <w:pPr>
        <w:pStyle w:val="Ttulo2"/>
      </w:pPr>
      <w:r w:rsidRPr="00014AF6">
        <w:lastRenderedPageBreak/>
        <w:t xml:space="preserve">Cronograma de Marcos </w:t>
      </w:r>
    </w:p>
    <w:p w:rsidR="002A6892" w:rsidRPr="00014AF6" w:rsidRDefault="002A6892" w:rsidP="002A6892">
      <w:r w:rsidRPr="00014AF6">
        <w:rPr>
          <w:noProof/>
          <w:lang w:eastAsia="pt-BR"/>
        </w:rPr>
        <w:drawing>
          <wp:inline distT="0" distB="0" distL="0" distR="0" wp14:anchorId="682B6B21" wp14:editId="64B9C0DB">
            <wp:extent cx="5394960" cy="138684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54C6D" w:rsidRPr="00014AF6" w:rsidRDefault="00854C6D" w:rsidP="00854C6D">
      <w:pPr>
        <w:pStyle w:val="Ttulo1"/>
        <w:pBdr>
          <w:bottom w:val="single" w:sz="6" w:space="1" w:color="auto"/>
        </w:pBdr>
      </w:pPr>
      <w:r w:rsidRPr="00014AF6">
        <w:t>Gerenciamento do Custo</w:t>
      </w:r>
    </w:p>
    <w:p w:rsidR="00854C6D" w:rsidRPr="00014AF6" w:rsidRDefault="00854C6D" w:rsidP="00854C6D">
      <w:pPr>
        <w:pStyle w:val="Ttulo2"/>
      </w:pPr>
      <w:r w:rsidRPr="00014AF6">
        <w:t>Estratégia de Condução</w:t>
      </w:r>
    </w:p>
    <w:p w:rsidR="00E00C52" w:rsidRPr="001E0BF0" w:rsidRDefault="00E00C52" w:rsidP="00E00C52">
      <w:pPr>
        <w:pStyle w:val="PargrafodaLista"/>
        <w:numPr>
          <w:ilvl w:val="0"/>
          <w:numId w:val="12"/>
        </w:numPr>
        <w:jc w:val="both"/>
      </w:pPr>
      <w:r w:rsidRPr="001E0BF0">
        <w:t>Planejamento, orçamentação e controle dos custos, executado na Planilha de Custos. Tem revisão diária, a cada pagamento realizado. O MS-Project fará o controle dos custos de recursos humanos e materiais. Deve ser gerado o relatório de EVA semanalmente.</w:t>
      </w:r>
    </w:p>
    <w:p w:rsidR="00854C6D" w:rsidRPr="00014AF6" w:rsidRDefault="00854C6D" w:rsidP="00854C6D">
      <w:pPr>
        <w:pStyle w:val="Ttulo2"/>
      </w:pPr>
      <w:r w:rsidRPr="00014AF6">
        <w:t>Orçamento do Projeto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78"/>
        <w:gridCol w:w="2570"/>
        <w:gridCol w:w="2589"/>
        <w:gridCol w:w="1942"/>
      </w:tblGrid>
      <w:tr w:rsidR="00FD3CA7" w:rsidRPr="00014AF6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D3CA7" w:rsidRPr="00014AF6" w:rsidRDefault="00FD3CA7" w:rsidP="000419CA">
            <w:pPr>
              <w:rPr>
                <w:sz w:val="16"/>
              </w:rPr>
            </w:pPr>
            <w:r w:rsidRPr="00014AF6">
              <w:rPr>
                <w:sz w:val="16"/>
              </w:rPr>
              <w:t>#</w:t>
            </w:r>
          </w:p>
        </w:tc>
        <w:tc>
          <w:tcPr>
            <w:tcW w:w="2570" w:type="dxa"/>
          </w:tcPr>
          <w:p w:rsidR="00FD3CA7" w:rsidRPr="00014AF6" w:rsidRDefault="00FD3CA7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4AF6">
              <w:rPr>
                <w:sz w:val="16"/>
              </w:rPr>
              <w:t>Descrição do Item</w:t>
            </w:r>
          </w:p>
        </w:tc>
        <w:tc>
          <w:tcPr>
            <w:tcW w:w="2589" w:type="dxa"/>
          </w:tcPr>
          <w:p w:rsidR="00FD3CA7" w:rsidRPr="00014AF6" w:rsidRDefault="00FD3CA7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4AF6">
              <w:rPr>
                <w:sz w:val="16"/>
              </w:rPr>
              <w:t>Categoria</w:t>
            </w:r>
          </w:p>
        </w:tc>
        <w:tc>
          <w:tcPr>
            <w:tcW w:w="1942" w:type="dxa"/>
          </w:tcPr>
          <w:p w:rsidR="00FD3CA7" w:rsidRPr="00014AF6" w:rsidRDefault="00FD3CA7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4AF6">
              <w:rPr>
                <w:sz w:val="16"/>
              </w:rPr>
              <w:t>Total</w:t>
            </w:r>
          </w:p>
        </w:tc>
      </w:tr>
      <w:tr w:rsidR="00FD3CA7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D3CA7" w:rsidRPr="00014AF6" w:rsidRDefault="00FD3CA7" w:rsidP="000419CA">
            <w:pPr>
              <w:rPr>
                <w:sz w:val="16"/>
              </w:rPr>
            </w:pPr>
            <w:proofErr w:type="gramStart"/>
            <w:r w:rsidRPr="00014AF6">
              <w:rPr>
                <w:sz w:val="16"/>
              </w:rPr>
              <w:t>1</w:t>
            </w:r>
            <w:proofErr w:type="gramEnd"/>
          </w:p>
        </w:tc>
        <w:tc>
          <w:tcPr>
            <w:tcW w:w="2570" w:type="dxa"/>
          </w:tcPr>
          <w:p w:rsidR="00FD3CA7" w:rsidRPr="00014AF6" w:rsidRDefault="00FD3CA7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014AF6">
              <w:rPr>
                <w:sz w:val="16"/>
              </w:rPr>
              <w:t>Iphone</w:t>
            </w:r>
            <w:proofErr w:type="spellEnd"/>
            <w:r w:rsidRPr="00014AF6">
              <w:rPr>
                <w:sz w:val="16"/>
              </w:rPr>
              <w:t xml:space="preserve"> </w:t>
            </w:r>
            <w:proofErr w:type="gramStart"/>
            <w:r w:rsidRPr="00014AF6">
              <w:rPr>
                <w:sz w:val="16"/>
              </w:rPr>
              <w:t>7</w:t>
            </w:r>
            <w:proofErr w:type="gramEnd"/>
          </w:p>
        </w:tc>
        <w:tc>
          <w:tcPr>
            <w:tcW w:w="2589" w:type="dxa"/>
          </w:tcPr>
          <w:p w:rsidR="00FD3CA7" w:rsidRPr="00014AF6" w:rsidRDefault="00FD3CA7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14AF6">
              <w:rPr>
                <w:sz w:val="16"/>
              </w:rPr>
              <w:t>Eletrônicos</w:t>
            </w:r>
          </w:p>
        </w:tc>
        <w:tc>
          <w:tcPr>
            <w:tcW w:w="1942" w:type="dxa"/>
          </w:tcPr>
          <w:p w:rsidR="00FD3CA7" w:rsidRPr="00014AF6" w:rsidRDefault="00FD3CA7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R$ -4500</w:t>
            </w:r>
          </w:p>
        </w:tc>
      </w:tr>
      <w:tr w:rsidR="00FD3CA7" w:rsidRPr="00014AF6" w:rsidTr="0059787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D3CA7" w:rsidRPr="00014AF6" w:rsidRDefault="00FD3CA7" w:rsidP="000419CA">
            <w:pPr>
              <w:rPr>
                <w:b w:val="0"/>
                <w:sz w:val="16"/>
              </w:rPr>
            </w:pPr>
            <w:proofErr w:type="gramStart"/>
            <w:r w:rsidRPr="00014AF6">
              <w:rPr>
                <w:b w:val="0"/>
                <w:sz w:val="16"/>
              </w:rPr>
              <w:t>2</w:t>
            </w:r>
            <w:proofErr w:type="gramEnd"/>
          </w:p>
        </w:tc>
        <w:tc>
          <w:tcPr>
            <w:tcW w:w="2570" w:type="dxa"/>
          </w:tcPr>
          <w:p w:rsidR="00FD3CA7" w:rsidRPr="00014AF6" w:rsidRDefault="00FD3CA7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Notebook</w:t>
            </w:r>
          </w:p>
        </w:tc>
        <w:tc>
          <w:tcPr>
            <w:tcW w:w="2589" w:type="dxa"/>
          </w:tcPr>
          <w:p w:rsidR="00FD3CA7" w:rsidRPr="00014AF6" w:rsidRDefault="00FD3CA7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Eletrônicos</w:t>
            </w:r>
          </w:p>
        </w:tc>
        <w:tc>
          <w:tcPr>
            <w:tcW w:w="1942" w:type="dxa"/>
          </w:tcPr>
          <w:p w:rsidR="00FD3CA7" w:rsidRPr="00014AF6" w:rsidRDefault="00FD3CA7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R$ -6000</w:t>
            </w:r>
          </w:p>
        </w:tc>
      </w:tr>
      <w:tr w:rsidR="00FD3CA7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D3CA7" w:rsidRPr="00014AF6" w:rsidRDefault="00FD3CA7" w:rsidP="000419CA">
            <w:pPr>
              <w:rPr>
                <w:b w:val="0"/>
                <w:sz w:val="16"/>
              </w:rPr>
            </w:pPr>
            <w:proofErr w:type="gramStart"/>
            <w:r w:rsidRPr="00014AF6">
              <w:rPr>
                <w:b w:val="0"/>
                <w:sz w:val="16"/>
              </w:rPr>
              <w:t>3</w:t>
            </w:r>
            <w:proofErr w:type="gramEnd"/>
          </w:p>
        </w:tc>
        <w:tc>
          <w:tcPr>
            <w:tcW w:w="2570" w:type="dxa"/>
          </w:tcPr>
          <w:p w:rsidR="00FD3CA7" w:rsidRPr="00014AF6" w:rsidRDefault="00FD3CA7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Loja Apple</w:t>
            </w:r>
          </w:p>
        </w:tc>
        <w:tc>
          <w:tcPr>
            <w:tcW w:w="2589" w:type="dxa"/>
          </w:tcPr>
          <w:p w:rsidR="00FD3CA7" w:rsidRPr="00014AF6" w:rsidRDefault="00FD3CA7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Licenças</w:t>
            </w:r>
          </w:p>
        </w:tc>
        <w:tc>
          <w:tcPr>
            <w:tcW w:w="1942" w:type="dxa"/>
          </w:tcPr>
          <w:p w:rsidR="00FD3CA7" w:rsidRPr="00014AF6" w:rsidRDefault="00FD3CA7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U$ -99</w:t>
            </w:r>
          </w:p>
        </w:tc>
      </w:tr>
      <w:tr w:rsidR="00FD3CA7" w:rsidRPr="00014AF6" w:rsidTr="0059787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D3CA7" w:rsidRPr="00014AF6" w:rsidRDefault="00FD3CA7" w:rsidP="000419CA">
            <w:pPr>
              <w:rPr>
                <w:b w:val="0"/>
                <w:sz w:val="16"/>
              </w:rPr>
            </w:pPr>
            <w:proofErr w:type="gramStart"/>
            <w:r w:rsidRPr="00014AF6">
              <w:rPr>
                <w:b w:val="0"/>
                <w:sz w:val="16"/>
              </w:rPr>
              <w:t>4</w:t>
            </w:r>
            <w:proofErr w:type="gramEnd"/>
          </w:p>
        </w:tc>
        <w:tc>
          <w:tcPr>
            <w:tcW w:w="2570" w:type="dxa"/>
          </w:tcPr>
          <w:p w:rsidR="00FD3CA7" w:rsidRPr="00014AF6" w:rsidRDefault="0068343B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Desenvolvedor Pleno</w:t>
            </w:r>
          </w:p>
        </w:tc>
        <w:tc>
          <w:tcPr>
            <w:tcW w:w="2589" w:type="dxa"/>
          </w:tcPr>
          <w:p w:rsidR="00FD3CA7" w:rsidRPr="00014AF6" w:rsidRDefault="0068343B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Recurso Humano</w:t>
            </w:r>
          </w:p>
        </w:tc>
        <w:tc>
          <w:tcPr>
            <w:tcW w:w="1942" w:type="dxa"/>
          </w:tcPr>
          <w:p w:rsidR="00FD3CA7" w:rsidRPr="00014AF6" w:rsidRDefault="0068343B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R$ - 15000</w:t>
            </w:r>
          </w:p>
        </w:tc>
      </w:tr>
      <w:tr w:rsidR="0068343B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68343B" w:rsidRPr="00014AF6" w:rsidRDefault="0068343B" w:rsidP="000419CA">
            <w:pPr>
              <w:rPr>
                <w:b w:val="0"/>
                <w:sz w:val="16"/>
              </w:rPr>
            </w:pPr>
            <w:proofErr w:type="gramStart"/>
            <w:r w:rsidRPr="00014AF6">
              <w:rPr>
                <w:b w:val="0"/>
                <w:sz w:val="16"/>
              </w:rPr>
              <w:t>5</w:t>
            </w:r>
            <w:proofErr w:type="gramEnd"/>
          </w:p>
        </w:tc>
        <w:tc>
          <w:tcPr>
            <w:tcW w:w="2570" w:type="dxa"/>
          </w:tcPr>
          <w:p w:rsidR="0068343B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Desenvolvedor Júnior</w:t>
            </w:r>
          </w:p>
        </w:tc>
        <w:tc>
          <w:tcPr>
            <w:tcW w:w="2589" w:type="dxa"/>
          </w:tcPr>
          <w:p w:rsidR="0068343B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Recurso Humano</w:t>
            </w:r>
          </w:p>
        </w:tc>
        <w:tc>
          <w:tcPr>
            <w:tcW w:w="1942" w:type="dxa"/>
          </w:tcPr>
          <w:p w:rsidR="0068343B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14AF6">
              <w:rPr>
                <w:b/>
                <w:sz w:val="16"/>
              </w:rPr>
              <w:t>R$ - 9000</w:t>
            </w:r>
          </w:p>
        </w:tc>
      </w:tr>
    </w:tbl>
    <w:p w:rsidR="00854C6D" w:rsidRPr="00014AF6" w:rsidRDefault="00854C6D" w:rsidP="00854C6D">
      <w:pPr>
        <w:pStyle w:val="Ttulo1"/>
        <w:pBdr>
          <w:bottom w:val="single" w:sz="6" w:space="1" w:color="auto"/>
        </w:pBdr>
      </w:pPr>
      <w:r w:rsidRPr="00014AF6">
        <w:t>Gerenciamento da Qualidade</w:t>
      </w:r>
    </w:p>
    <w:p w:rsidR="00854C6D" w:rsidRPr="00014AF6" w:rsidRDefault="00854C6D" w:rsidP="00854C6D">
      <w:pPr>
        <w:pStyle w:val="Ttulo2"/>
      </w:pPr>
      <w:r w:rsidRPr="00014AF6">
        <w:t>Estratégia de Condução</w:t>
      </w:r>
    </w:p>
    <w:p w:rsidR="00E00C52" w:rsidRPr="001E0BF0" w:rsidRDefault="00E00C52" w:rsidP="00E00C52">
      <w:pPr>
        <w:pStyle w:val="PargrafodaLista"/>
        <w:numPr>
          <w:ilvl w:val="0"/>
          <w:numId w:val="12"/>
        </w:numPr>
        <w:jc w:val="both"/>
      </w:pPr>
      <w:r w:rsidRPr="001E0BF0">
        <w:t>A garantia da qualidade se traduzirá em ações no cronograma, provenientes da mitigação de riscos de qualidade. O controle será efetuado a cada entrega, observando-se os Critérios de Qualidade e acompanhando a correção de quaisquer desvios até sua finalização e aceite.</w:t>
      </w:r>
    </w:p>
    <w:p w:rsidR="001B1410" w:rsidRPr="00014AF6" w:rsidRDefault="001B1410" w:rsidP="001B1410">
      <w:pPr>
        <w:pStyle w:val="Ttulo2"/>
      </w:pPr>
      <w:r w:rsidRPr="00014AF6">
        <w:t>Indicadores de Qualidade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2179"/>
        <w:gridCol w:w="2180"/>
        <w:gridCol w:w="2180"/>
        <w:gridCol w:w="2180"/>
      </w:tblGrid>
      <w:tr w:rsidR="0068343B" w:rsidRPr="00014AF6" w:rsidTr="0068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8343B" w:rsidRPr="00014AF6" w:rsidRDefault="0068343B" w:rsidP="001B1410">
            <w:pPr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Requisitos de Qualidade</w:t>
            </w:r>
          </w:p>
        </w:tc>
        <w:tc>
          <w:tcPr>
            <w:tcW w:w="2180" w:type="dxa"/>
          </w:tcPr>
          <w:p w:rsidR="0068343B" w:rsidRPr="00014AF6" w:rsidRDefault="0068343B" w:rsidP="001B1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arâmetro</w:t>
            </w:r>
          </w:p>
        </w:tc>
        <w:tc>
          <w:tcPr>
            <w:tcW w:w="2180" w:type="dxa"/>
          </w:tcPr>
          <w:p w:rsidR="0068343B" w:rsidRPr="00014AF6" w:rsidRDefault="0068343B" w:rsidP="001B1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Tolerância</w:t>
            </w:r>
          </w:p>
        </w:tc>
        <w:tc>
          <w:tcPr>
            <w:tcW w:w="2180" w:type="dxa"/>
          </w:tcPr>
          <w:p w:rsidR="0068343B" w:rsidRPr="00014AF6" w:rsidRDefault="0068343B" w:rsidP="001B1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 xml:space="preserve">Impactos da </w:t>
            </w:r>
            <w:proofErr w:type="gramStart"/>
            <w:r w:rsidRPr="00014AF6">
              <w:rPr>
                <w:sz w:val="16"/>
                <w:szCs w:val="16"/>
              </w:rPr>
              <w:t>não-conformidade</w:t>
            </w:r>
            <w:proofErr w:type="gramEnd"/>
          </w:p>
        </w:tc>
      </w:tr>
      <w:tr w:rsidR="0068343B" w:rsidRPr="00014AF6" w:rsidTr="0068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8343B" w:rsidRPr="00014AF6" w:rsidRDefault="0068343B" w:rsidP="001B1410">
            <w:pPr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usência de bugs reportados pelos usuários</w:t>
            </w:r>
          </w:p>
        </w:tc>
        <w:tc>
          <w:tcPr>
            <w:tcW w:w="2180" w:type="dxa"/>
          </w:tcPr>
          <w:p w:rsidR="0068343B" w:rsidRPr="00014AF6" w:rsidRDefault="0068343B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Número de Bugs reportados</w:t>
            </w:r>
          </w:p>
        </w:tc>
        <w:tc>
          <w:tcPr>
            <w:tcW w:w="2180" w:type="dxa"/>
          </w:tcPr>
          <w:p w:rsidR="0068343B" w:rsidRPr="00014AF6" w:rsidRDefault="0068343B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180" w:type="dxa"/>
          </w:tcPr>
          <w:p w:rsidR="0068343B" w:rsidRPr="00014AF6" w:rsidRDefault="0068343B" w:rsidP="001B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Usuários deixarem de usar o aplicativo</w:t>
            </w:r>
          </w:p>
        </w:tc>
      </w:tr>
    </w:tbl>
    <w:p w:rsidR="00854C6D" w:rsidRPr="00014AF6" w:rsidRDefault="00854C6D" w:rsidP="00854C6D">
      <w:pPr>
        <w:pStyle w:val="Ttulo1"/>
        <w:pBdr>
          <w:bottom w:val="single" w:sz="6" w:space="1" w:color="auto"/>
        </w:pBdr>
      </w:pPr>
      <w:r w:rsidRPr="00014AF6">
        <w:lastRenderedPageBreak/>
        <w:t>Gerenciamento d</w:t>
      </w:r>
      <w:r w:rsidR="00E00C52" w:rsidRPr="00014AF6">
        <w:t>as Aquisições</w:t>
      </w:r>
    </w:p>
    <w:p w:rsidR="00854C6D" w:rsidRPr="00014AF6" w:rsidRDefault="00854C6D" w:rsidP="00854C6D">
      <w:pPr>
        <w:pStyle w:val="Ttulo2"/>
      </w:pPr>
      <w:r w:rsidRPr="00014AF6">
        <w:t>Estratégia de Condução</w:t>
      </w:r>
    </w:p>
    <w:p w:rsidR="00E00C52" w:rsidRPr="00014AF6" w:rsidRDefault="00E00C52" w:rsidP="00E00C52">
      <w:pPr>
        <w:pStyle w:val="PargrafodaLista"/>
        <w:numPr>
          <w:ilvl w:val="0"/>
          <w:numId w:val="12"/>
        </w:numPr>
      </w:pPr>
      <w:r w:rsidRPr="00014AF6">
        <w:t xml:space="preserve">Consiste no gerenciamento de aquisições como subcontratações e compras de materiais ou serviços englobando a elaboração de </w:t>
      </w:r>
      <w:proofErr w:type="spellStart"/>
      <w:r w:rsidRPr="00014AF6">
        <w:t>Requests</w:t>
      </w:r>
      <w:proofErr w:type="spellEnd"/>
      <w:r w:rsidRPr="00014AF6">
        <w:t xml:space="preserve"> for </w:t>
      </w:r>
      <w:proofErr w:type="spellStart"/>
      <w:r w:rsidRPr="00014AF6">
        <w:t>Proposal</w:t>
      </w:r>
      <w:proofErr w:type="spellEnd"/>
      <w:r w:rsidRPr="00014AF6">
        <w:t xml:space="preserve"> (</w:t>
      </w:r>
      <w:proofErr w:type="spellStart"/>
      <w:r w:rsidRPr="00014AF6">
        <w:t>RFPs</w:t>
      </w:r>
      <w:proofErr w:type="spellEnd"/>
      <w:r w:rsidRPr="00014AF6">
        <w:t>); recebimento, análise e decisão sobre propostas comerciais e técnicas; contratação de terceiros; organização e acompanhamento da execução/entrega dos serviços/produtos contratados.</w:t>
      </w:r>
    </w:p>
    <w:p w:rsidR="00854C6D" w:rsidRPr="00014AF6" w:rsidRDefault="00854C6D" w:rsidP="00854C6D">
      <w:pPr>
        <w:pStyle w:val="Ttulo2"/>
      </w:pPr>
      <w:r w:rsidRPr="00014AF6">
        <w:t>Lista de Aquisiçõe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00"/>
        <w:gridCol w:w="1101"/>
        <w:gridCol w:w="2151"/>
        <w:gridCol w:w="677"/>
        <w:gridCol w:w="951"/>
        <w:gridCol w:w="1051"/>
        <w:gridCol w:w="2389"/>
      </w:tblGrid>
      <w:tr w:rsidR="001B1410" w:rsidRPr="00014AF6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1B1410" w:rsidRPr="00014AF6" w:rsidRDefault="001B1410" w:rsidP="000419CA">
            <w:pPr>
              <w:rPr>
                <w:b w:val="0"/>
                <w:sz w:val="16"/>
                <w:szCs w:val="16"/>
              </w:rPr>
            </w:pPr>
            <w:r w:rsidRPr="00014AF6">
              <w:rPr>
                <w:b w:val="0"/>
                <w:sz w:val="16"/>
                <w:szCs w:val="16"/>
              </w:rPr>
              <w:t>#</w:t>
            </w:r>
          </w:p>
        </w:tc>
        <w:tc>
          <w:tcPr>
            <w:tcW w:w="1101" w:type="dxa"/>
          </w:tcPr>
          <w:p w:rsidR="001B1410" w:rsidRPr="00014AF6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14AF6">
              <w:rPr>
                <w:b w:val="0"/>
                <w:sz w:val="16"/>
                <w:szCs w:val="16"/>
              </w:rPr>
              <w:t>Fornecedor</w:t>
            </w:r>
          </w:p>
        </w:tc>
        <w:tc>
          <w:tcPr>
            <w:tcW w:w="2151" w:type="dxa"/>
          </w:tcPr>
          <w:p w:rsidR="001B1410" w:rsidRPr="00014AF6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14AF6">
              <w:rPr>
                <w:b w:val="0"/>
                <w:sz w:val="16"/>
                <w:szCs w:val="16"/>
              </w:rPr>
              <w:t>Item</w:t>
            </w:r>
          </w:p>
        </w:tc>
        <w:tc>
          <w:tcPr>
            <w:tcW w:w="677" w:type="dxa"/>
          </w:tcPr>
          <w:p w:rsidR="001B1410" w:rsidRPr="00014AF6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proofErr w:type="spellStart"/>
            <w:r w:rsidRPr="00014AF6">
              <w:rPr>
                <w:b w:val="0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951" w:type="dxa"/>
          </w:tcPr>
          <w:p w:rsidR="001B1410" w:rsidRPr="00014AF6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14AF6">
              <w:rPr>
                <w:b w:val="0"/>
                <w:sz w:val="16"/>
                <w:szCs w:val="16"/>
              </w:rPr>
              <w:t>Preço</w:t>
            </w:r>
          </w:p>
        </w:tc>
        <w:tc>
          <w:tcPr>
            <w:tcW w:w="1051" w:type="dxa"/>
          </w:tcPr>
          <w:p w:rsidR="001B1410" w:rsidRPr="00014AF6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14AF6">
              <w:rPr>
                <w:b w:val="0"/>
                <w:sz w:val="16"/>
                <w:szCs w:val="16"/>
              </w:rPr>
              <w:t>Total</w:t>
            </w:r>
          </w:p>
        </w:tc>
        <w:tc>
          <w:tcPr>
            <w:tcW w:w="2389" w:type="dxa"/>
          </w:tcPr>
          <w:p w:rsidR="001B1410" w:rsidRPr="00014AF6" w:rsidRDefault="001B1410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014AF6">
              <w:rPr>
                <w:b w:val="0"/>
                <w:sz w:val="16"/>
                <w:szCs w:val="16"/>
              </w:rPr>
              <w:t>Modo de contratação e comentários</w:t>
            </w:r>
          </w:p>
        </w:tc>
      </w:tr>
      <w:tr w:rsidR="0059787A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1B1410" w:rsidRPr="00014AF6" w:rsidRDefault="0068343B" w:rsidP="000419C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01" w:type="dxa"/>
          </w:tcPr>
          <w:p w:rsidR="001B1410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pple</w:t>
            </w:r>
          </w:p>
        </w:tc>
        <w:tc>
          <w:tcPr>
            <w:tcW w:w="2151" w:type="dxa"/>
          </w:tcPr>
          <w:p w:rsidR="001B1410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14AF6">
              <w:rPr>
                <w:sz w:val="16"/>
                <w:szCs w:val="16"/>
              </w:rPr>
              <w:t>Iphone</w:t>
            </w:r>
            <w:proofErr w:type="spellEnd"/>
            <w:r w:rsidRPr="00014AF6">
              <w:rPr>
                <w:sz w:val="16"/>
                <w:szCs w:val="16"/>
              </w:rPr>
              <w:t xml:space="preserve"> </w:t>
            </w:r>
            <w:proofErr w:type="gramStart"/>
            <w:r w:rsidRPr="00014AF6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677" w:type="dxa"/>
          </w:tcPr>
          <w:p w:rsidR="001B1410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51" w:type="dxa"/>
          </w:tcPr>
          <w:p w:rsidR="0068343B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4500</w:t>
            </w:r>
          </w:p>
        </w:tc>
        <w:tc>
          <w:tcPr>
            <w:tcW w:w="1051" w:type="dxa"/>
          </w:tcPr>
          <w:p w:rsidR="001B1410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9000</w:t>
            </w:r>
          </w:p>
        </w:tc>
        <w:tc>
          <w:tcPr>
            <w:tcW w:w="2389" w:type="dxa"/>
          </w:tcPr>
          <w:p w:rsidR="001B1410" w:rsidRPr="00014AF6" w:rsidRDefault="0068343B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Compra on-line</w:t>
            </w:r>
          </w:p>
        </w:tc>
      </w:tr>
      <w:tr w:rsidR="001B1410" w:rsidRPr="00014AF6" w:rsidTr="0059787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1B1410" w:rsidRPr="00014AF6" w:rsidRDefault="001B1410" w:rsidP="000419CA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</w:tcPr>
          <w:p w:rsidR="001B1410" w:rsidRPr="00014AF6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1B1410" w:rsidRPr="00014AF6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1B1410" w:rsidRPr="00014AF6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1B1410" w:rsidRPr="00014AF6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1B1410" w:rsidRPr="00014AF6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89" w:type="dxa"/>
          </w:tcPr>
          <w:p w:rsidR="001B1410" w:rsidRPr="00014AF6" w:rsidRDefault="001B1410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854C6D" w:rsidRPr="00014AF6" w:rsidRDefault="00854C6D" w:rsidP="00854C6D"/>
    <w:p w:rsidR="00854C6D" w:rsidRPr="00014AF6" w:rsidRDefault="00854C6D" w:rsidP="00854C6D">
      <w:pPr>
        <w:pStyle w:val="Ttulo1"/>
        <w:pBdr>
          <w:bottom w:val="single" w:sz="6" w:space="1" w:color="auto"/>
        </w:pBdr>
      </w:pPr>
      <w:r w:rsidRPr="00014AF6">
        <w:t>Gerenciamento de Recursos Humanos</w:t>
      </w:r>
    </w:p>
    <w:p w:rsidR="00854C6D" w:rsidRPr="00014AF6" w:rsidRDefault="00854C6D" w:rsidP="0033564B"/>
    <w:p w:rsidR="00854C6D" w:rsidRPr="00014AF6" w:rsidRDefault="00854C6D" w:rsidP="00854C6D">
      <w:pPr>
        <w:pStyle w:val="Ttulo2"/>
      </w:pPr>
      <w:r w:rsidRPr="00014AF6">
        <w:t>Estratégia de Condução</w:t>
      </w:r>
    </w:p>
    <w:p w:rsidR="00E00C52" w:rsidRPr="00014AF6" w:rsidRDefault="00E00C52" w:rsidP="00E00C52">
      <w:pPr>
        <w:pStyle w:val="PargrafodaLista"/>
        <w:numPr>
          <w:ilvl w:val="0"/>
          <w:numId w:val="12"/>
        </w:numPr>
      </w:pPr>
      <w:r w:rsidRPr="00014AF6">
        <w:t xml:space="preserve">Observar as competências individuais, considerando conhecimentos, habilidades e atitudes, de modo a extrair a máxima potencialidade de cada recurso. Se necessário, seções de treinamento, </w:t>
      </w:r>
      <w:proofErr w:type="spellStart"/>
      <w:r w:rsidRPr="00014AF6">
        <w:t>coach</w:t>
      </w:r>
      <w:proofErr w:type="spellEnd"/>
      <w:r w:rsidRPr="00014AF6">
        <w:t xml:space="preserve">, </w:t>
      </w:r>
      <w:proofErr w:type="spellStart"/>
      <w:r w:rsidRPr="00014AF6">
        <w:t>shadowing</w:t>
      </w:r>
      <w:proofErr w:type="spellEnd"/>
      <w:r w:rsidRPr="00014AF6">
        <w:t xml:space="preserve"> e </w:t>
      </w:r>
      <w:proofErr w:type="spellStart"/>
      <w:r w:rsidRPr="00014AF6">
        <w:t>peer</w:t>
      </w:r>
      <w:proofErr w:type="spellEnd"/>
      <w:r w:rsidRPr="00014AF6">
        <w:t xml:space="preserve"> </w:t>
      </w:r>
      <w:proofErr w:type="spellStart"/>
      <w:r w:rsidRPr="00014AF6">
        <w:t>review</w:t>
      </w:r>
      <w:proofErr w:type="spellEnd"/>
      <w:r w:rsidRPr="00014AF6">
        <w:t xml:space="preserve"> devem ser aplicadas para aumentar o nível de competência.</w:t>
      </w:r>
    </w:p>
    <w:p w:rsidR="00854C6D" w:rsidRPr="00014AF6" w:rsidRDefault="00854C6D" w:rsidP="00854C6D">
      <w:pPr>
        <w:pStyle w:val="Ttulo2"/>
      </w:pPr>
      <w:r w:rsidRPr="00014AF6">
        <w:t>Organograma do Projeto</w:t>
      </w:r>
    </w:p>
    <w:p w:rsidR="0029486F" w:rsidRPr="00014AF6" w:rsidRDefault="0029486F" w:rsidP="0029486F">
      <w:pPr>
        <w:jc w:val="center"/>
      </w:pPr>
      <w:r w:rsidRPr="00014AF6">
        <w:rPr>
          <w:noProof/>
          <w:lang w:eastAsia="pt-BR"/>
        </w:rPr>
        <w:drawing>
          <wp:inline distT="0" distB="0" distL="0" distR="0" wp14:anchorId="452872AA" wp14:editId="3BC3CD2F">
            <wp:extent cx="3009900" cy="1684020"/>
            <wp:effectExtent l="0" t="0" r="0" b="1143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34D88" w:rsidRPr="00014AF6" w:rsidRDefault="00234D88" w:rsidP="00234D88">
      <w:pPr>
        <w:pStyle w:val="Ttulo2"/>
      </w:pPr>
      <w:r w:rsidRPr="00014AF6">
        <w:t>Papéis e responsabilidade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96"/>
        <w:gridCol w:w="1595"/>
        <w:gridCol w:w="1591"/>
        <w:gridCol w:w="2218"/>
        <w:gridCol w:w="2920"/>
      </w:tblGrid>
      <w:tr w:rsidR="0059787A" w:rsidRPr="00014AF6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59787A" w:rsidRPr="00014AF6" w:rsidRDefault="0059787A" w:rsidP="000419CA">
            <w:pPr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#</w:t>
            </w:r>
          </w:p>
        </w:tc>
        <w:tc>
          <w:tcPr>
            <w:tcW w:w="1595" w:type="dxa"/>
          </w:tcPr>
          <w:p w:rsidR="0059787A" w:rsidRPr="00014AF6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Nome</w:t>
            </w:r>
          </w:p>
        </w:tc>
        <w:tc>
          <w:tcPr>
            <w:tcW w:w="1591" w:type="dxa"/>
          </w:tcPr>
          <w:p w:rsidR="0059787A" w:rsidRPr="00014AF6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Departamento</w:t>
            </w:r>
          </w:p>
        </w:tc>
        <w:tc>
          <w:tcPr>
            <w:tcW w:w="2218" w:type="dxa"/>
          </w:tcPr>
          <w:p w:rsidR="0059787A" w:rsidRPr="00014AF6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apel</w:t>
            </w:r>
          </w:p>
        </w:tc>
        <w:tc>
          <w:tcPr>
            <w:tcW w:w="2920" w:type="dxa"/>
          </w:tcPr>
          <w:p w:rsidR="0059787A" w:rsidRPr="00014AF6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Responsabilidade</w:t>
            </w:r>
          </w:p>
        </w:tc>
      </w:tr>
      <w:tr w:rsidR="0059787A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59787A" w:rsidRPr="00014AF6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59787A" w:rsidRPr="00014AF6" w:rsidRDefault="00D23D32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Camila Teixeira</w:t>
            </w:r>
          </w:p>
        </w:tc>
        <w:tc>
          <w:tcPr>
            <w:tcW w:w="1591" w:type="dxa"/>
          </w:tcPr>
          <w:p w:rsidR="0059787A" w:rsidRPr="00014AF6" w:rsidRDefault="00D23D32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rodução</w:t>
            </w:r>
          </w:p>
        </w:tc>
        <w:tc>
          <w:tcPr>
            <w:tcW w:w="2218" w:type="dxa"/>
          </w:tcPr>
          <w:p w:rsidR="0059787A" w:rsidRPr="00014AF6" w:rsidRDefault="00D23D32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Gerente do Projeto/ Líder</w:t>
            </w:r>
          </w:p>
        </w:tc>
        <w:tc>
          <w:tcPr>
            <w:tcW w:w="2920" w:type="dxa"/>
          </w:tcPr>
          <w:p w:rsidR="0059787A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Garantir o andamento do projeto dentro do tempo e custo</w:t>
            </w:r>
          </w:p>
        </w:tc>
      </w:tr>
      <w:tr w:rsidR="0059787A" w:rsidRPr="00014AF6" w:rsidTr="0059787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59787A" w:rsidRPr="00014AF6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59787A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Marcelo Valença</w:t>
            </w:r>
          </w:p>
        </w:tc>
        <w:tc>
          <w:tcPr>
            <w:tcW w:w="1591" w:type="dxa"/>
          </w:tcPr>
          <w:p w:rsidR="0059787A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Engenharia</w:t>
            </w:r>
          </w:p>
        </w:tc>
        <w:tc>
          <w:tcPr>
            <w:tcW w:w="2218" w:type="dxa"/>
          </w:tcPr>
          <w:p w:rsidR="0059787A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Engenheiro PL</w:t>
            </w:r>
          </w:p>
        </w:tc>
        <w:tc>
          <w:tcPr>
            <w:tcW w:w="2920" w:type="dxa"/>
          </w:tcPr>
          <w:p w:rsidR="0059787A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Construção do aplicativo</w:t>
            </w:r>
          </w:p>
        </w:tc>
      </w:tr>
      <w:tr w:rsidR="00051F6E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051F6E" w:rsidRPr="00014AF6" w:rsidRDefault="00051F6E" w:rsidP="000419CA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Renan Marques</w:t>
            </w:r>
          </w:p>
        </w:tc>
        <w:tc>
          <w:tcPr>
            <w:tcW w:w="1591" w:type="dxa"/>
          </w:tcPr>
          <w:p w:rsidR="00051F6E" w:rsidRPr="00014AF6" w:rsidRDefault="00051F6E" w:rsidP="002E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Engenharia</w:t>
            </w:r>
          </w:p>
        </w:tc>
        <w:tc>
          <w:tcPr>
            <w:tcW w:w="2218" w:type="dxa"/>
          </w:tcPr>
          <w:p w:rsidR="00051F6E" w:rsidRPr="00014AF6" w:rsidRDefault="00051F6E" w:rsidP="002E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Engenheiro SR</w:t>
            </w:r>
          </w:p>
        </w:tc>
        <w:tc>
          <w:tcPr>
            <w:tcW w:w="2920" w:type="dxa"/>
          </w:tcPr>
          <w:p w:rsidR="00051F6E" w:rsidRPr="00014AF6" w:rsidRDefault="00051F6E" w:rsidP="002E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Construção do aplicativo</w:t>
            </w:r>
          </w:p>
        </w:tc>
      </w:tr>
    </w:tbl>
    <w:p w:rsidR="0059787A" w:rsidRPr="00014AF6" w:rsidRDefault="0059787A" w:rsidP="0059787A"/>
    <w:p w:rsidR="00234D88" w:rsidRPr="00014AF6" w:rsidRDefault="00234D88" w:rsidP="00234D88"/>
    <w:p w:rsidR="00234D88" w:rsidRPr="00014AF6" w:rsidRDefault="00234D88" w:rsidP="00234D88">
      <w:pPr>
        <w:pStyle w:val="Ttulo1"/>
        <w:pBdr>
          <w:bottom w:val="single" w:sz="6" w:space="1" w:color="auto"/>
        </w:pBdr>
      </w:pPr>
      <w:r w:rsidRPr="00014AF6">
        <w:lastRenderedPageBreak/>
        <w:t xml:space="preserve">Gerenciamento de Riscos </w:t>
      </w:r>
    </w:p>
    <w:p w:rsidR="00234D88" w:rsidRPr="00014AF6" w:rsidRDefault="00234D88" w:rsidP="00234D88">
      <w:pPr>
        <w:pStyle w:val="Ttulo2"/>
      </w:pPr>
      <w:r w:rsidRPr="00014AF6">
        <w:t>Estratégia de Condução</w:t>
      </w:r>
    </w:p>
    <w:p w:rsidR="00E00C52" w:rsidRPr="00014AF6" w:rsidRDefault="00E00C52" w:rsidP="00E00C52">
      <w:pPr>
        <w:pStyle w:val="PargrafodaLista"/>
        <w:numPr>
          <w:ilvl w:val="0"/>
          <w:numId w:val="12"/>
        </w:numPr>
        <w:jc w:val="both"/>
      </w:pPr>
      <w:r w:rsidRPr="00014AF6">
        <w:t>Os riscos serão elencados na “Planilha de Riscos”, utilizando-se</w:t>
      </w:r>
      <w:proofErr w:type="gramStart"/>
      <w:r w:rsidRPr="00014AF6">
        <w:t xml:space="preserve">  </w:t>
      </w:r>
      <w:proofErr w:type="spellStart"/>
      <w:proofErr w:type="gramEnd"/>
      <w:r w:rsidRPr="00014AF6">
        <w:t>brainstorm</w:t>
      </w:r>
      <w:proofErr w:type="spellEnd"/>
      <w:r w:rsidRPr="00014AF6">
        <w:t xml:space="preserve"> e </w:t>
      </w:r>
      <w:proofErr w:type="spellStart"/>
      <w:r w:rsidRPr="00014AF6">
        <w:t>checklist</w:t>
      </w:r>
      <w:proofErr w:type="spellEnd"/>
      <w:r w:rsidRPr="00014AF6">
        <w:t xml:space="preserve"> como técnica. Serão analisados qualitativa e quantitativamente, utilizando o Valor Monetário Esperado (VME). Ações de mitigação e contingência serão descritas na “Planilha de Riscos” e o controle será tipicamente semanal, podendo-se reduzir os intervalos de análise conforme for </w:t>
      </w:r>
      <w:r w:rsidR="00051F6E" w:rsidRPr="00014AF6">
        <w:t>necessário.</w:t>
      </w:r>
    </w:p>
    <w:p w:rsidR="00234D88" w:rsidRPr="00014AF6" w:rsidRDefault="00234D88" w:rsidP="00234D88">
      <w:pPr>
        <w:pStyle w:val="Ttulo2"/>
      </w:pPr>
      <w:r w:rsidRPr="00014AF6">
        <w:t>Registro de Riscos</w:t>
      </w:r>
    </w:p>
    <w:tbl>
      <w:tblPr>
        <w:tblStyle w:val="SombreamentoClaro-nfase4"/>
        <w:tblW w:w="8836" w:type="dxa"/>
        <w:tblLook w:val="04A0" w:firstRow="1" w:lastRow="0" w:firstColumn="1" w:lastColumn="0" w:noHBand="0" w:noVBand="1"/>
      </w:tblPr>
      <w:tblGrid>
        <w:gridCol w:w="446"/>
        <w:gridCol w:w="1166"/>
        <w:gridCol w:w="2212"/>
        <w:gridCol w:w="1338"/>
        <w:gridCol w:w="1160"/>
        <w:gridCol w:w="2514"/>
      </w:tblGrid>
      <w:tr w:rsidR="00051F6E" w:rsidRPr="00014AF6" w:rsidTr="00051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051F6E" w:rsidRPr="00014AF6" w:rsidRDefault="00051F6E" w:rsidP="000419CA">
            <w:pPr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#</w:t>
            </w:r>
          </w:p>
        </w:tc>
        <w:tc>
          <w:tcPr>
            <w:tcW w:w="1166" w:type="dxa"/>
          </w:tcPr>
          <w:p w:rsidR="00051F6E" w:rsidRPr="00014AF6" w:rsidRDefault="00051F6E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Categoria</w:t>
            </w:r>
          </w:p>
        </w:tc>
        <w:tc>
          <w:tcPr>
            <w:tcW w:w="2212" w:type="dxa"/>
          </w:tcPr>
          <w:p w:rsidR="00051F6E" w:rsidRPr="00014AF6" w:rsidRDefault="00051F6E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Risco</w:t>
            </w:r>
          </w:p>
        </w:tc>
        <w:tc>
          <w:tcPr>
            <w:tcW w:w="1338" w:type="dxa"/>
          </w:tcPr>
          <w:p w:rsidR="00051F6E" w:rsidRPr="00014AF6" w:rsidRDefault="00051F6E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robabilidade</w:t>
            </w:r>
          </w:p>
        </w:tc>
        <w:tc>
          <w:tcPr>
            <w:tcW w:w="1160" w:type="dxa"/>
          </w:tcPr>
          <w:p w:rsidR="00051F6E" w:rsidRPr="00014AF6" w:rsidRDefault="00051F6E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Impacto</w:t>
            </w:r>
          </w:p>
        </w:tc>
        <w:tc>
          <w:tcPr>
            <w:tcW w:w="2514" w:type="dxa"/>
          </w:tcPr>
          <w:p w:rsidR="00051F6E" w:rsidRPr="00014AF6" w:rsidRDefault="00051F6E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lano de Resposta</w:t>
            </w:r>
          </w:p>
        </w:tc>
      </w:tr>
      <w:tr w:rsidR="00051F6E" w:rsidRPr="00014AF6" w:rsidTr="0005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051F6E" w:rsidRPr="00014AF6" w:rsidRDefault="00051F6E" w:rsidP="000419C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66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meaça</w:t>
            </w:r>
          </w:p>
        </w:tc>
        <w:tc>
          <w:tcPr>
            <w:tcW w:w="2212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Outro aplicativo ser desenvolvido primeiro</w:t>
            </w:r>
          </w:p>
        </w:tc>
        <w:tc>
          <w:tcPr>
            <w:tcW w:w="1338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a</w:t>
            </w:r>
          </w:p>
        </w:tc>
        <w:tc>
          <w:tcPr>
            <w:tcW w:w="1160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  <w:tc>
          <w:tcPr>
            <w:tcW w:w="2514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Lançar o aplicativo em tempo reduzido</w:t>
            </w:r>
          </w:p>
        </w:tc>
      </w:tr>
      <w:tr w:rsidR="00051F6E" w:rsidRPr="00014AF6" w:rsidTr="00051F6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051F6E" w:rsidRPr="00014AF6" w:rsidRDefault="00051F6E" w:rsidP="000419C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6" w:type="dxa"/>
          </w:tcPr>
          <w:p w:rsidR="00051F6E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Oportunidade</w:t>
            </w:r>
          </w:p>
        </w:tc>
        <w:tc>
          <w:tcPr>
            <w:tcW w:w="2212" w:type="dxa"/>
          </w:tcPr>
          <w:p w:rsidR="00051F6E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 xml:space="preserve">Campos </w:t>
            </w:r>
            <w:proofErr w:type="spellStart"/>
            <w:r w:rsidRPr="00014AF6">
              <w:rPr>
                <w:sz w:val="16"/>
                <w:szCs w:val="16"/>
              </w:rPr>
              <w:t>society</w:t>
            </w:r>
            <w:proofErr w:type="spellEnd"/>
            <w:r w:rsidRPr="00014AF6">
              <w:rPr>
                <w:sz w:val="16"/>
                <w:szCs w:val="16"/>
              </w:rPr>
              <w:t xml:space="preserve"> querem usar o aplicativo</w:t>
            </w:r>
          </w:p>
        </w:tc>
        <w:tc>
          <w:tcPr>
            <w:tcW w:w="1338" w:type="dxa"/>
          </w:tcPr>
          <w:p w:rsidR="00051F6E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Média</w:t>
            </w:r>
          </w:p>
        </w:tc>
        <w:tc>
          <w:tcPr>
            <w:tcW w:w="1160" w:type="dxa"/>
          </w:tcPr>
          <w:p w:rsidR="00051F6E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  <w:tc>
          <w:tcPr>
            <w:tcW w:w="2514" w:type="dxa"/>
          </w:tcPr>
          <w:p w:rsidR="00051F6E" w:rsidRPr="00014AF6" w:rsidRDefault="00051F6E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 xml:space="preserve">Desenvolver um módulo para campos </w:t>
            </w:r>
            <w:proofErr w:type="spellStart"/>
            <w:r w:rsidRPr="00014AF6">
              <w:rPr>
                <w:sz w:val="16"/>
                <w:szCs w:val="16"/>
              </w:rPr>
              <w:t>society</w:t>
            </w:r>
            <w:proofErr w:type="spellEnd"/>
          </w:p>
        </w:tc>
      </w:tr>
      <w:tr w:rsidR="00051F6E" w:rsidRPr="00014AF6" w:rsidTr="0005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051F6E" w:rsidRPr="00014AF6" w:rsidRDefault="00051F6E" w:rsidP="000419C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1166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meaça</w:t>
            </w:r>
          </w:p>
        </w:tc>
        <w:tc>
          <w:tcPr>
            <w:tcW w:w="2212" w:type="dxa"/>
          </w:tcPr>
          <w:p w:rsidR="00051F6E" w:rsidRPr="00014AF6" w:rsidRDefault="00051F6E" w:rsidP="00051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Desenvolvedor sair</w:t>
            </w:r>
            <w:proofErr w:type="gramStart"/>
            <w:r w:rsidRPr="00014AF6">
              <w:rPr>
                <w:sz w:val="16"/>
                <w:szCs w:val="16"/>
              </w:rPr>
              <w:t xml:space="preserve">   </w:t>
            </w:r>
            <w:proofErr w:type="gramEnd"/>
            <w:r w:rsidRPr="00014AF6">
              <w:rPr>
                <w:sz w:val="16"/>
                <w:szCs w:val="16"/>
              </w:rPr>
              <w:t>do projeto</w:t>
            </w:r>
          </w:p>
        </w:tc>
        <w:tc>
          <w:tcPr>
            <w:tcW w:w="1338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Baixa</w:t>
            </w:r>
          </w:p>
        </w:tc>
        <w:tc>
          <w:tcPr>
            <w:tcW w:w="1160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  <w:tc>
          <w:tcPr>
            <w:tcW w:w="2514" w:type="dxa"/>
          </w:tcPr>
          <w:p w:rsidR="00051F6E" w:rsidRPr="00014AF6" w:rsidRDefault="00051F6E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Contratar outro</w:t>
            </w:r>
            <w:proofErr w:type="gramStart"/>
            <w:r w:rsidRPr="00014AF6">
              <w:rPr>
                <w:sz w:val="16"/>
                <w:szCs w:val="16"/>
              </w:rPr>
              <w:t xml:space="preserve">  </w:t>
            </w:r>
            <w:proofErr w:type="gramEnd"/>
            <w:r w:rsidRPr="00014AF6">
              <w:rPr>
                <w:sz w:val="16"/>
                <w:szCs w:val="16"/>
              </w:rPr>
              <w:t>desenvolvedor</w:t>
            </w:r>
          </w:p>
        </w:tc>
      </w:tr>
    </w:tbl>
    <w:p w:rsidR="0059787A" w:rsidRPr="00014AF6" w:rsidRDefault="0059787A" w:rsidP="0059787A"/>
    <w:p w:rsidR="00234D88" w:rsidRPr="00014AF6" w:rsidRDefault="00234D88" w:rsidP="00234D88">
      <w:pPr>
        <w:pStyle w:val="Ttulo1"/>
        <w:pBdr>
          <w:bottom w:val="single" w:sz="6" w:space="1" w:color="auto"/>
        </w:pBdr>
      </w:pPr>
      <w:r w:rsidRPr="00014AF6">
        <w:t>Gerenciamento das Comunicações</w:t>
      </w:r>
    </w:p>
    <w:p w:rsidR="00234D88" w:rsidRPr="00014AF6" w:rsidRDefault="00234D88" w:rsidP="00234D88">
      <w:pPr>
        <w:pStyle w:val="Ttulo2"/>
      </w:pPr>
      <w:r w:rsidRPr="00014AF6">
        <w:t>Estratégia de Condução</w:t>
      </w:r>
    </w:p>
    <w:p w:rsidR="00E00C52" w:rsidRPr="00014AF6" w:rsidRDefault="00E00C52" w:rsidP="00E00C52">
      <w:pPr>
        <w:pStyle w:val="PargrafodaLista"/>
        <w:numPr>
          <w:ilvl w:val="0"/>
          <w:numId w:val="12"/>
        </w:numPr>
        <w:jc w:val="both"/>
      </w:pPr>
      <w:r w:rsidRPr="00014AF6">
        <w:t xml:space="preserve">Analisar a lista das partes interessadas, suas expectativas e posicionamento para construir um plano que defina quais informações devem ser compartilhadas (o que), quem </w:t>
      </w:r>
      <w:proofErr w:type="gramStart"/>
      <w:r w:rsidRPr="00014AF6">
        <w:t>irá recebe-las</w:t>
      </w:r>
      <w:proofErr w:type="gramEnd"/>
      <w:r w:rsidRPr="00014AF6">
        <w:t xml:space="preserve"> (quem), através de que meio serão compartilhadas (como), com que frequência (frequência) e quanto vai custar realizar o plano (quanto).</w:t>
      </w:r>
    </w:p>
    <w:p w:rsidR="00234D88" w:rsidRPr="00014AF6" w:rsidRDefault="00234D88" w:rsidP="00234D88">
      <w:pPr>
        <w:pStyle w:val="Ttulo1"/>
        <w:pBdr>
          <w:bottom w:val="single" w:sz="6" w:space="1" w:color="auto"/>
        </w:pBdr>
      </w:pPr>
      <w:r w:rsidRPr="00014AF6">
        <w:t>Gerenciamento das Partes Interessadas</w:t>
      </w:r>
    </w:p>
    <w:p w:rsidR="00234D88" w:rsidRPr="00014AF6" w:rsidRDefault="00234D88" w:rsidP="00234D88">
      <w:pPr>
        <w:pStyle w:val="Ttulo2"/>
      </w:pPr>
      <w:r w:rsidRPr="00014AF6">
        <w:t>Estratégia de Condução</w:t>
      </w:r>
    </w:p>
    <w:p w:rsidR="00E00C52" w:rsidRPr="00014AF6" w:rsidRDefault="00E00C52" w:rsidP="00E00C52">
      <w:pPr>
        <w:pStyle w:val="PargrafodaLista"/>
        <w:numPr>
          <w:ilvl w:val="0"/>
          <w:numId w:val="12"/>
        </w:numPr>
        <w:jc w:val="both"/>
      </w:pPr>
      <w:r w:rsidRPr="00014AF6">
        <w:t>Consiste em identificar, analisar e mapear</w:t>
      </w:r>
      <w:proofErr w:type="gramStart"/>
      <w:r w:rsidRPr="00014AF6">
        <w:t xml:space="preserve">  </w:t>
      </w:r>
      <w:proofErr w:type="gramEnd"/>
      <w:r w:rsidRPr="00014AF6">
        <w:t>as partes interessadas e criar ações de gestão de relacionamento com eles. Observando suas expectativas, demandas e problemas e buscando o interesse de todos eles</w:t>
      </w:r>
      <w:proofErr w:type="gramStart"/>
      <w:r w:rsidRPr="00014AF6">
        <w:t>..</w:t>
      </w:r>
      <w:proofErr w:type="gramEnd"/>
    </w:p>
    <w:p w:rsidR="00E00C52" w:rsidRPr="00014AF6" w:rsidRDefault="00E00C52" w:rsidP="00E00C52"/>
    <w:p w:rsidR="00234D88" w:rsidRPr="00014AF6" w:rsidRDefault="00234D88" w:rsidP="00234D88">
      <w:pPr>
        <w:pStyle w:val="Ttulo2"/>
      </w:pPr>
      <w:r w:rsidRPr="00014AF6">
        <w:t>Registro das Partes Interessada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534"/>
        <w:gridCol w:w="2922"/>
        <w:gridCol w:w="1729"/>
        <w:gridCol w:w="1729"/>
        <w:gridCol w:w="1729"/>
      </w:tblGrid>
      <w:tr w:rsidR="0059787A" w:rsidRPr="00014AF6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014AF6" w:rsidRDefault="0059787A" w:rsidP="0059787A">
            <w:pPr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#</w:t>
            </w:r>
          </w:p>
        </w:tc>
        <w:tc>
          <w:tcPr>
            <w:tcW w:w="2922" w:type="dxa"/>
          </w:tcPr>
          <w:p w:rsidR="0059787A" w:rsidRPr="00014AF6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arte interessada</w:t>
            </w:r>
          </w:p>
        </w:tc>
        <w:tc>
          <w:tcPr>
            <w:tcW w:w="1729" w:type="dxa"/>
          </w:tcPr>
          <w:p w:rsidR="0059787A" w:rsidRPr="00014AF6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Departamento</w:t>
            </w:r>
          </w:p>
        </w:tc>
        <w:tc>
          <w:tcPr>
            <w:tcW w:w="1729" w:type="dxa"/>
          </w:tcPr>
          <w:p w:rsidR="0059787A" w:rsidRPr="00014AF6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oder</w:t>
            </w:r>
          </w:p>
        </w:tc>
        <w:tc>
          <w:tcPr>
            <w:tcW w:w="1729" w:type="dxa"/>
          </w:tcPr>
          <w:p w:rsidR="0059787A" w:rsidRPr="00014AF6" w:rsidRDefault="0059787A" w:rsidP="00597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Interesse</w:t>
            </w:r>
          </w:p>
        </w:tc>
      </w:tr>
      <w:tr w:rsidR="0059787A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014AF6" w:rsidRDefault="00051F6E" w:rsidP="0059787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922" w:type="dxa"/>
          </w:tcPr>
          <w:p w:rsidR="0059787A" w:rsidRPr="00014AF6" w:rsidRDefault="00051F6E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Camila Teixeira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Produção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</w:tr>
      <w:tr w:rsidR="0059787A" w:rsidRPr="00014AF6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014AF6" w:rsidRDefault="00014AF6" w:rsidP="0059787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922" w:type="dxa"/>
          </w:tcPr>
          <w:p w:rsidR="0059787A" w:rsidRPr="00014AF6" w:rsidRDefault="00014AF6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Marcelo Valença</w:t>
            </w:r>
          </w:p>
        </w:tc>
        <w:tc>
          <w:tcPr>
            <w:tcW w:w="1729" w:type="dxa"/>
          </w:tcPr>
          <w:p w:rsidR="0059787A" w:rsidRPr="00014AF6" w:rsidRDefault="00014AF6" w:rsidP="00014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Engenharia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Médio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</w:tr>
      <w:tr w:rsidR="00014AF6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14AF6" w:rsidRPr="00014AF6" w:rsidRDefault="00014AF6" w:rsidP="0059787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922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Renan Marques</w:t>
            </w:r>
          </w:p>
        </w:tc>
        <w:tc>
          <w:tcPr>
            <w:tcW w:w="1729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Engenharia</w:t>
            </w:r>
          </w:p>
        </w:tc>
        <w:tc>
          <w:tcPr>
            <w:tcW w:w="1729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Médio</w:t>
            </w:r>
          </w:p>
        </w:tc>
        <w:tc>
          <w:tcPr>
            <w:tcW w:w="1729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</w:tr>
      <w:tr w:rsidR="0059787A" w:rsidRPr="00014AF6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9787A" w:rsidRPr="00014AF6" w:rsidRDefault="00014AF6" w:rsidP="0059787A">
            <w:pPr>
              <w:rPr>
                <w:sz w:val="16"/>
                <w:szCs w:val="16"/>
              </w:rPr>
            </w:pPr>
            <w:proofErr w:type="gramStart"/>
            <w:r w:rsidRPr="00014AF6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922" w:type="dxa"/>
          </w:tcPr>
          <w:p w:rsidR="0059787A" w:rsidRPr="00014AF6" w:rsidRDefault="00014AF6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ntônio Luiz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Usuário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  <w:tc>
          <w:tcPr>
            <w:tcW w:w="1729" w:type="dxa"/>
          </w:tcPr>
          <w:p w:rsidR="0059787A" w:rsidRPr="00014AF6" w:rsidRDefault="00014AF6" w:rsidP="00597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4AF6">
              <w:rPr>
                <w:sz w:val="16"/>
                <w:szCs w:val="16"/>
              </w:rPr>
              <w:t>Alto</w:t>
            </w:r>
          </w:p>
        </w:tc>
      </w:tr>
      <w:tr w:rsidR="00014AF6" w:rsidRPr="00014AF6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14AF6" w:rsidRPr="00014AF6" w:rsidRDefault="00014AF6" w:rsidP="0059787A">
            <w:pPr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014AF6" w:rsidRPr="00014AF6" w:rsidRDefault="00014AF6" w:rsidP="00597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9787A" w:rsidRPr="00014AF6" w:rsidRDefault="0059787A" w:rsidP="0059787A"/>
    <w:p w:rsidR="00234D88" w:rsidRPr="00014AF6" w:rsidRDefault="00234D88" w:rsidP="00234D88">
      <w:pPr>
        <w:pStyle w:val="Ttulo2"/>
      </w:pPr>
      <w:r w:rsidRPr="00014AF6">
        <w:lastRenderedPageBreak/>
        <w:t>Matriz de Poder x Interesse</w:t>
      </w:r>
      <w:r w:rsidR="00364844" w:rsidRPr="00014AF6">
        <w:t xml:space="preserve"> </w:t>
      </w:r>
    </w:p>
    <w:p w:rsidR="00364844" w:rsidRPr="00014AF6" w:rsidRDefault="00364844" w:rsidP="00364844">
      <w:r w:rsidRPr="00014AF6">
        <w:rPr>
          <w:noProof/>
          <w:lang w:eastAsia="pt-BR"/>
        </w:rPr>
        <w:drawing>
          <wp:inline distT="0" distB="0" distL="0" distR="0" wp14:anchorId="61A34D5A" wp14:editId="50DB6843">
            <wp:extent cx="5400675" cy="3413541"/>
            <wp:effectExtent l="0" t="0" r="0" b="0"/>
            <wp:docPr id="52" name="Imagem 52" descr="matriz-poder-inte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riz-poder-interes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50" cy="34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F6" w:rsidRPr="00014AF6" w:rsidRDefault="00014AF6" w:rsidP="00364844"/>
    <w:p w:rsidR="00014AF6" w:rsidRPr="00014AF6" w:rsidRDefault="00014AF6" w:rsidP="00364844"/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014AF6" w:rsidRPr="00014AF6" w:rsidTr="002E72AB">
        <w:trPr>
          <w:trHeight w:val="420"/>
        </w:trPr>
        <w:tc>
          <w:tcPr>
            <w:tcW w:w="8615" w:type="dxa"/>
            <w:gridSpan w:val="3"/>
            <w:shd w:val="clear" w:color="auto" w:fill="D6D7E7" w:themeFill="accent5" w:themeFillTint="33"/>
            <w:vAlign w:val="center"/>
          </w:tcPr>
          <w:p w:rsidR="00014AF6" w:rsidRPr="00014AF6" w:rsidRDefault="00014AF6" w:rsidP="002E72AB">
            <w:pPr>
              <w:jc w:val="center"/>
              <w:rPr>
                <w:b/>
              </w:rPr>
            </w:pPr>
            <w:r w:rsidRPr="00014AF6">
              <w:rPr>
                <w:b/>
              </w:rPr>
              <w:t>Aprovações</w:t>
            </w:r>
          </w:p>
        </w:tc>
      </w:tr>
      <w:tr w:rsidR="00014AF6" w:rsidRPr="00014AF6" w:rsidTr="002E72AB">
        <w:trPr>
          <w:trHeight w:val="420"/>
        </w:trPr>
        <w:tc>
          <w:tcPr>
            <w:tcW w:w="2672" w:type="dxa"/>
            <w:vAlign w:val="center"/>
          </w:tcPr>
          <w:p w:rsidR="00014AF6" w:rsidRPr="00014AF6" w:rsidRDefault="00014AF6" w:rsidP="002E72AB">
            <w:pPr>
              <w:jc w:val="center"/>
            </w:pPr>
            <w:r w:rsidRPr="00014AF6">
              <w:t>Autor</w:t>
            </w:r>
          </w:p>
        </w:tc>
        <w:tc>
          <w:tcPr>
            <w:tcW w:w="3315" w:type="dxa"/>
            <w:vAlign w:val="center"/>
          </w:tcPr>
          <w:p w:rsidR="00014AF6" w:rsidRPr="00014AF6" w:rsidRDefault="00014AF6" w:rsidP="002E72AB">
            <w:pPr>
              <w:jc w:val="center"/>
            </w:pPr>
            <w:r w:rsidRPr="00014AF6">
              <w:t>Revisor</w:t>
            </w:r>
          </w:p>
        </w:tc>
        <w:tc>
          <w:tcPr>
            <w:tcW w:w="2628" w:type="dxa"/>
            <w:vAlign w:val="center"/>
          </w:tcPr>
          <w:p w:rsidR="00014AF6" w:rsidRPr="00014AF6" w:rsidRDefault="00014AF6" w:rsidP="002E72AB">
            <w:pPr>
              <w:jc w:val="center"/>
            </w:pPr>
            <w:r w:rsidRPr="00014AF6">
              <w:t>Aprovador</w:t>
            </w:r>
          </w:p>
        </w:tc>
      </w:tr>
      <w:tr w:rsidR="00014AF6" w:rsidRPr="00014AF6" w:rsidTr="002E72AB">
        <w:trPr>
          <w:trHeight w:val="839"/>
        </w:trPr>
        <w:tc>
          <w:tcPr>
            <w:tcW w:w="2672" w:type="dxa"/>
            <w:vAlign w:val="center"/>
          </w:tcPr>
          <w:p w:rsidR="00014AF6" w:rsidRPr="00014AF6" w:rsidRDefault="00014AF6" w:rsidP="002E72AB">
            <w:pPr>
              <w:jc w:val="center"/>
            </w:pPr>
            <w:r w:rsidRPr="00014AF6">
              <w:t>Camila Teixeira</w:t>
            </w:r>
          </w:p>
        </w:tc>
        <w:tc>
          <w:tcPr>
            <w:tcW w:w="3315" w:type="dxa"/>
            <w:vAlign w:val="center"/>
          </w:tcPr>
          <w:p w:rsidR="00014AF6" w:rsidRPr="00014AF6" w:rsidRDefault="00014AF6" w:rsidP="002E72AB">
            <w:pPr>
              <w:jc w:val="center"/>
            </w:pPr>
            <w:r w:rsidRPr="00014AF6">
              <w:t>Renan Marques</w:t>
            </w:r>
          </w:p>
        </w:tc>
        <w:tc>
          <w:tcPr>
            <w:tcW w:w="2628" w:type="dxa"/>
            <w:vAlign w:val="center"/>
          </w:tcPr>
          <w:p w:rsidR="00014AF6" w:rsidRPr="00014AF6" w:rsidRDefault="00014AF6" w:rsidP="002E72AB">
            <w:pPr>
              <w:jc w:val="center"/>
            </w:pPr>
            <w:r w:rsidRPr="00014AF6">
              <w:t>Antônio Luiz</w:t>
            </w:r>
          </w:p>
        </w:tc>
      </w:tr>
    </w:tbl>
    <w:p w:rsidR="0033564B" w:rsidRPr="00014AF6" w:rsidRDefault="00014AF6" w:rsidP="0033564B">
      <w:r w:rsidRPr="00014AF6">
        <w:t xml:space="preserve"> </w:t>
      </w:r>
    </w:p>
    <w:sectPr w:rsidR="0033564B" w:rsidRPr="00014AF6" w:rsidSect="005F5495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DD" w:rsidRDefault="00A511DD" w:rsidP="0033564B">
      <w:pPr>
        <w:spacing w:after="0" w:line="240" w:lineRule="auto"/>
      </w:pPr>
      <w:r>
        <w:separator/>
      </w:r>
    </w:p>
  </w:endnote>
  <w:endnote w:type="continuationSeparator" w:id="0">
    <w:p w:rsidR="00A511DD" w:rsidRDefault="00A511DD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2B" w:rsidRDefault="00A8792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A8792B" w:rsidRPr="00A8792B" w:rsidRDefault="00364844" w:rsidP="00A8792B">
    <w:pPr>
      <w:pStyle w:val="Rodap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0"/>
        </w:rPr>
        <w:id w:val="71303221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1A0477" w:rsidRPr="00A8792B">
          <w:rPr>
            <w:sz w:val="16"/>
            <w:szCs w:val="16"/>
          </w:rPr>
          <w:fldChar w:fldCharType="begin"/>
        </w:r>
        <w:r w:rsidR="00A8792B" w:rsidRPr="00A8792B">
          <w:rPr>
            <w:sz w:val="16"/>
            <w:szCs w:val="16"/>
          </w:rPr>
          <w:instrText xml:space="preserve"> PAGE   \* MERGEFORMAT </w:instrText>
        </w:r>
        <w:r w:rsidR="001A0477" w:rsidRPr="00A8792B">
          <w:rPr>
            <w:sz w:val="16"/>
            <w:szCs w:val="16"/>
          </w:rPr>
          <w:fldChar w:fldCharType="separate"/>
        </w:r>
        <w:r w:rsidR="001E0BF0">
          <w:rPr>
            <w:noProof/>
            <w:sz w:val="16"/>
            <w:szCs w:val="16"/>
          </w:rPr>
          <w:t>6</w:t>
        </w:r>
        <w:r w:rsidR="001A0477" w:rsidRPr="00A8792B">
          <w:rPr>
            <w:sz w:val="16"/>
            <w:szCs w:val="16"/>
          </w:rPr>
          <w:fldChar w:fldCharType="end"/>
        </w:r>
      </w:sdtContent>
    </w:sdt>
  </w:p>
  <w:p w:rsidR="00A8792B" w:rsidRPr="00364844" w:rsidRDefault="00A8792B" w:rsidP="00A8792B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DD" w:rsidRDefault="00A511DD" w:rsidP="0033564B">
      <w:pPr>
        <w:spacing w:after="0" w:line="240" w:lineRule="auto"/>
      </w:pPr>
      <w:r>
        <w:separator/>
      </w:r>
    </w:p>
  </w:footnote>
  <w:footnote w:type="continuationSeparator" w:id="0">
    <w:p w:rsidR="00A511DD" w:rsidRDefault="00A511DD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CC6"/>
    <w:multiLevelType w:val="hybridMultilevel"/>
    <w:tmpl w:val="0F242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232B"/>
    <w:multiLevelType w:val="multilevel"/>
    <w:tmpl w:val="DDC4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7FF1CBD"/>
    <w:multiLevelType w:val="hybridMultilevel"/>
    <w:tmpl w:val="6190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6640"/>
    <w:multiLevelType w:val="multilevel"/>
    <w:tmpl w:val="D71032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6854E1"/>
    <w:multiLevelType w:val="hybridMultilevel"/>
    <w:tmpl w:val="1082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510DA"/>
    <w:multiLevelType w:val="hybridMultilevel"/>
    <w:tmpl w:val="37FAC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46BDA"/>
    <w:multiLevelType w:val="hybridMultilevel"/>
    <w:tmpl w:val="B5B22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5F0A"/>
    <w:multiLevelType w:val="hybridMultilevel"/>
    <w:tmpl w:val="84F65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46780"/>
    <w:multiLevelType w:val="hybridMultilevel"/>
    <w:tmpl w:val="E84A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80FEF"/>
    <w:multiLevelType w:val="hybridMultilevel"/>
    <w:tmpl w:val="EB34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99"/>
    <w:rsid w:val="00001857"/>
    <w:rsid w:val="0000188B"/>
    <w:rsid w:val="0000751D"/>
    <w:rsid w:val="00014AF6"/>
    <w:rsid w:val="000150DC"/>
    <w:rsid w:val="0002121F"/>
    <w:rsid w:val="000343B0"/>
    <w:rsid w:val="00036952"/>
    <w:rsid w:val="00036AD8"/>
    <w:rsid w:val="0004361F"/>
    <w:rsid w:val="00051F6E"/>
    <w:rsid w:val="00061842"/>
    <w:rsid w:val="00076A0B"/>
    <w:rsid w:val="00081174"/>
    <w:rsid w:val="000824DF"/>
    <w:rsid w:val="00083EB4"/>
    <w:rsid w:val="000A0E0D"/>
    <w:rsid w:val="000B1120"/>
    <w:rsid w:val="000C1B2C"/>
    <w:rsid w:val="000C3327"/>
    <w:rsid w:val="000D029F"/>
    <w:rsid w:val="00100D92"/>
    <w:rsid w:val="001108F0"/>
    <w:rsid w:val="001305B3"/>
    <w:rsid w:val="0013146A"/>
    <w:rsid w:val="00144E86"/>
    <w:rsid w:val="00166D65"/>
    <w:rsid w:val="00171F0B"/>
    <w:rsid w:val="00182182"/>
    <w:rsid w:val="001837F8"/>
    <w:rsid w:val="00186840"/>
    <w:rsid w:val="00192CFF"/>
    <w:rsid w:val="001A0477"/>
    <w:rsid w:val="001A595B"/>
    <w:rsid w:val="001B1410"/>
    <w:rsid w:val="001B3839"/>
    <w:rsid w:val="001C434F"/>
    <w:rsid w:val="001C5E8C"/>
    <w:rsid w:val="001D1047"/>
    <w:rsid w:val="001D2F7A"/>
    <w:rsid w:val="001D376B"/>
    <w:rsid w:val="001E0BF0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34D88"/>
    <w:rsid w:val="00236B35"/>
    <w:rsid w:val="0024368D"/>
    <w:rsid w:val="002474E8"/>
    <w:rsid w:val="00257BB6"/>
    <w:rsid w:val="00262A60"/>
    <w:rsid w:val="00264C3E"/>
    <w:rsid w:val="00271692"/>
    <w:rsid w:val="00280F27"/>
    <w:rsid w:val="00287A95"/>
    <w:rsid w:val="00290180"/>
    <w:rsid w:val="00290570"/>
    <w:rsid w:val="0029486F"/>
    <w:rsid w:val="00294E3C"/>
    <w:rsid w:val="002A0E7F"/>
    <w:rsid w:val="002A6892"/>
    <w:rsid w:val="002A7558"/>
    <w:rsid w:val="002C779C"/>
    <w:rsid w:val="002E0659"/>
    <w:rsid w:val="002E49AB"/>
    <w:rsid w:val="002F065A"/>
    <w:rsid w:val="002F480F"/>
    <w:rsid w:val="003200BB"/>
    <w:rsid w:val="0033102B"/>
    <w:rsid w:val="00331054"/>
    <w:rsid w:val="003313A5"/>
    <w:rsid w:val="0033564B"/>
    <w:rsid w:val="00340B96"/>
    <w:rsid w:val="003521F6"/>
    <w:rsid w:val="00352382"/>
    <w:rsid w:val="0035336A"/>
    <w:rsid w:val="00360432"/>
    <w:rsid w:val="00364844"/>
    <w:rsid w:val="003725FD"/>
    <w:rsid w:val="003864EB"/>
    <w:rsid w:val="00392B51"/>
    <w:rsid w:val="003941CE"/>
    <w:rsid w:val="003A5D7A"/>
    <w:rsid w:val="0040115A"/>
    <w:rsid w:val="00411CD4"/>
    <w:rsid w:val="0041311F"/>
    <w:rsid w:val="0042232E"/>
    <w:rsid w:val="004263D6"/>
    <w:rsid w:val="00432510"/>
    <w:rsid w:val="00432AA7"/>
    <w:rsid w:val="004414D2"/>
    <w:rsid w:val="004427F2"/>
    <w:rsid w:val="00444568"/>
    <w:rsid w:val="00464594"/>
    <w:rsid w:val="00465357"/>
    <w:rsid w:val="004656AF"/>
    <w:rsid w:val="004663D0"/>
    <w:rsid w:val="0047026C"/>
    <w:rsid w:val="004708CA"/>
    <w:rsid w:val="004716CD"/>
    <w:rsid w:val="00472A6D"/>
    <w:rsid w:val="00485182"/>
    <w:rsid w:val="00485BDA"/>
    <w:rsid w:val="00491462"/>
    <w:rsid w:val="004969C3"/>
    <w:rsid w:val="004C2277"/>
    <w:rsid w:val="004E3C0A"/>
    <w:rsid w:val="004E4301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1741"/>
    <w:rsid w:val="00576346"/>
    <w:rsid w:val="00584ADE"/>
    <w:rsid w:val="00586ECB"/>
    <w:rsid w:val="00590259"/>
    <w:rsid w:val="0059296F"/>
    <w:rsid w:val="00593DCE"/>
    <w:rsid w:val="005945D2"/>
    <w:rsid w:val="0059787A"/>
    <w:rsid w:val="005A54E2"/>
    <w:rsid w:val="005D0FB6"/>
    <w:rsid w:val="005D2110"/>
    <w:rsid w:val="005D37AA"/>
    <w:rsid w:val="005E10A1"/>
    <w:rsid w:val="005E7F8C"/>
    <w:rsid w:val="005F5495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43B"/>
    <w:rsid w:val="00683A32"/>
    <w:rsid w:val="006848D4"/>
    <w:rsid w:val="0069296C"/>
    <w:rsid w:val="006B0AA0"/>
    <w:rsid w:val="006B2BCC"/>
    <w:rsid w:val="006B68F7"/>
    <w:rsid w:val="006C0BF2"/>
    <w:rsid w:val="006C6098"/>
    <w:rsid w:val="006D7668"/>
    <w:rsid w:val="006E6366"/>
    <w:rsid w:val="006F5930"/>
    <w:rsid w:val="0070328A"/>
    <w:rsid w:val="0071259C"/>
    <w:rsid w:val="00741AC9"/>
    <w:rsid w:val="00752C8C"/>
    <w:rsid w:val="00766645"/>
    <w:rsid w:val="00767F6D"/>
    <w:rsid w:val="00792F9E"/>
    <w:rsid w:val="007A338D"/>
    <w:rsid w:val="007C36C6"/>
    <w:rsid w:val="007C73DE"/>
    <w:rsid w:val="007D05EA"/>
    <w:rsid w:val="007D6586"/>
    <w:rsid w:val="007F24F4"/>
    <w:rsid w:val="008008D3"/>
    <w:rsid w:val="00803C7A"/>
    <w:rsid w:val="008069B5"/>
    <w:rsid w:val="0081087F"/>
    <w:rsid w:val="00811775"/>
    <w:rsid w:val="00820B10"/>
    <w:rsid w:val="00825832"/>
    <w:rsid w:val="00840DC2"/>
    <w:rsid w:val="00850432"/>
    <w:rsid w:val="00854C6D"/>
    <w:rsid w:val="00867E94"/>
    <w:rsid w:val="00873616"/>
    <w:rsid w:val="008807A4"/>
    <w:rsid w:val="00883B9D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229B"/>
    <w:rsid w:val="009B5F02"/>
    <w:rsid w:val="009D5BD3"/>
    <w:rsid w:val="009D61EB"/>
    <w:rsid w:val="009E351F"/>
    <w:rsid w:val="009F0B65"/>
    <w:rsid w:val="00A23B5E"/>
    <w:rsid w:val="00A446AA"/>
    <w:rsid w:val="00A511DD"/>
    <w:rsid w:val="00A55DE4"/>
    <w:rsid w:val="00A55F21"/>
    <w:rsid w:val="00A62224"/>
    <w:rsid w:val="00A651CC"/>
    <w:rsid w:val="00A7412B"/>
    <w:rsid w:val="00A82C1C"/>
    <w:rsid w:val="00A8792B"/>
    <w:rsid w:val="00A91BCE"/>
    <w:rsid w:val="00AA5261"/>
    <w:rsid w:val="00AA79D8"/>
    <w:rsid w:val="00AC153D"/>
    <w:rsid w:val="00AC2D07"/>
    <w:rsid w:val="00AE1B15"/>
    <w:rsid w:val="00AF094E"/>
    <w:rsid w:val="00B12D38"/>
    <w:rsid w:val="00B450D9"/>
    <w:rsid w:val="00B5323A"/>
    <w:rsid w:val="00B55DBF"/>
    <w:rsid w:val="00B6095B"/>
    <w:rsid w:val="00B80F9C"/>
    <w:rsid w:val="00B8121B"/>
    <w:rsid w:val="00B81B1B"/>
    <w:rsid w:val="00BA4EE6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44786"/>
    <w:rsid w:val="00C556D9"/>
    <w:rsid w:val="00C60D02"/>
    <w:rsid w:val="00C6367A"/>
    <w:rsid w:val="00C674B1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23D32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978DC"/>
    <w:rsid w:val="00DA601B"/>
    <w:rsid w:val="00DC7E5B"/>
    <w:rsid w:val="00DF179D"/>
    <w:rsid w:val="00DF1C4C"/>
    <w:rsid w:val="00DF6A47"/>
    <w:rsid w:val="00DF7D6D"/>
    <w:rsid w:val="00E00C52"/>
    <w:rsid w:val="00E11F29"/>
    <w:rsid w:val="00E32566"/>
    <w:rsid w:val="00E33779"/>
    <w:rsid w:val="00E43980"/>
    <w:rsid w:val="00E50372"/>
    <w:rsid w:val="00E50975"/>
    <w:rsid w:val="00E62A37"/>
    <w:rsid w:val="00E7524B"/>
    <w:rsid w:val="00E955B5"/>
    <w:rsid w:val="00E9770E"/>
    <w:rsid w:val="00EA0D13"/>
    <w:rsid w:val="00EA3ECE"/>
    <w:rsid w:val="00EA7DB5"/>
    <w:rsid w:val="00EB2E15"/>
    <w:rsid w:val="00ED024B"/>
    <w:rsid w:val="00ED5D77"/>
    <w:rsid w:val="00EE0D23"/>
    <w:rsid w:val="00EE45F7"/>
    <w:rsid w:val="00EE4F6D"/>
    <w:rsid w:val="00EF4CCB"/>
    <w:rsid w:val="00F01088"/>
    <w:rsid w:val="00F24302"/>
    <w:rsid w:val="00F311BA"/>
    <w:rsid w:val="00F32A59"/>
    <w:rsid w:val="00F344D2"/>
    <w:rsid w:val="00F45D94"/>
    <w:rsid w:val="00F61AC0"/>
    <w:rsid w:val="00F91BFE"/>
    <w:rsid w:val="00F96765"/>
    <w:rsid w:val="00FA6CB7"/>
    <w:rsid w:val="00FC0511"/>
    <w:rsid w:val="00FC1EB9"/>
    <w:rsid w:val="00FD3CA7"/>
    <w:rsid w:val="00FE7D77"/>
    <w:rsid w:val="00FF1D55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4F7ACF-8893-401E-AFBA-7D0A86F504A3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15742BEF-26CC-49A5-9767-3EC455407F07}">
      <dgm:prSet phldrT="[Texto]" custT="1"/>
      <dgm:spPr/>
      <dgm:t>
        <a:bodyPr/>
        <a:lstStyle/>
        <a:p>
          <a:pPr algn="ctr"/>
          <a:r>
            <a:rPr lang="pt-BR" sz="800"/>
            <a:t>Organizador de peladas</a:t>
          </a:r>
        </a:p>
      </dgm:t>
    </dgm:pt>
    <dgm:pt modelId="{4A9F42F7-8A6D-4942-A70B-2818F5C30B5C}" type="par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3D37C4C7-583F-4680-B058-75837B92545C}" type="sib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EFCD7A0B-D498-4132-8B97-CF1300491D70}">
      <dgm:prSet phldrT="[Texto]" custT="1"/>
      <dgm:spPr/>
      <dgm:t>
        <a:bodyPr/>
        <a:lstStyle/>
        <a:p>
          <a:pPr algn="ctr"/>
          <a:r>
            <a:rPr lang="pt-BR" sz="800"/>
            <a:t>1. Gerenciador de partidas</a:t>
          </a:r>
        </a:p>
      </dgm:t>
    </dgm:pt>
    <dgm:pt modelId="{BD5ECADA-71CA-41B5-9A3D-FDB04867EB8B}" type="par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35BB9820-216A-4DBC-B436-C4A97F96230E}" type="sib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1721602A-B47A-422D-AC94-81B7B55688C2}">
      <dgm:prSet phldrT="[Texto]" custT="1"/>
      <dgm:spPr/>
      <dgm:t>
        <a:bodyPr/>
        <a:lstStyle/>
        <a:p>
          <a:pPr algn="ctr"/>
          <a:r>
            <a:rPr lang="pt-BR" sz="800"/>
            <a:t>2. Pagamento</a:t>
          </a:r>
        </a:p>
      </dgm:t>
    </dgm:pt>
    <dgm:pt modelId="{BCB42F48-7905-4A0E-BCC5-91CB27CD2D1F}" type="par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B983286D-ADBD-488B-B37C-06E4AACF1502}" type="sib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FFE60A19-C0C8-46A5-B8B3-7DE733444465}">
      <dgm:prSet phldrT="[Texto]" custT="1"/>
      <dgm:spPr/>
      <dgm:t>
        <a:bodyPr/>
        <a:lstStyle/>
        <a:p>
          <a:pPr algn="ctr"/>
          <a:r>
            <a:rPr lang="pt-BR" sz="800"/>
            <a:t>3. Escalação dos times</a:t>
          </a:r>
        </a:p>
      </dgm:t>
    </dgm:pt>
    <dgm:pt modelId="{A75CF93A-68DC-4DA9-B1B3-FE6A4B9F1489}" type="par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48F945B8-D303-4D3F-8244-3D8036B65800}" type="sib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EEA987D6-B6EB-421D-A31C-876A11A00F5C}">
      <dgm:prSet phldrT="[Texto]" custT="1"/>
      <dgm:spPr/>
      <dgm:t>
        <a:bodyPr/>
        <a:lstStyle/>
        <a:p>
          <a:pPr algn="ctr"/>
          <a:r>
            <a:rPr lang="pt-BR" sz="800"/>
            <a:t>1.1. Inscrição </a:t>
          </a:r>
        </a:p>
      </dgm:t>
    </dgm:pt>
    <dgm:pt modelId="{337127CD-C11D-413B-A13F-E51048F3725A}" type="par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A96B800-211A-4608-A7D5-4B4315F1F6B8}" type="sib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83CBDCD-339D-4D34-9BC5-E138B40A59D0}">
      <dgm:prSet phldrT="[Texto]" custT="1"/>
      <dgm:spPr/>
      <dgm:t>
        <a:bodyPr/>
        <a:lstStyle/>
        <a:p>
          <a:pPr algn="ctr"/>
          <a:r>
            <a:rPr lang="pt-BR" sz="800"/>
            <a:t>1.2. Sorteio dos times</a:t>
          </a:r>
        </a:p>
      </dgm:t>
    </dgm:pt>
    <dgm:pt modelId="{BB31496A-C7F9-466D-8178-7C98A1775FDA}" type="par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1B0FE2CE-7712-4590-939A-C359A2B9F104}" type="sib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50BA8BE4-9353-4C04-8936-C3E80B7FD0F1}">
      <dgm:prSet phldrT="[Texto]" custT="1"/>
      <dgm:spPr/>
      <dgm:t>
        <a:bodyPr/>
        <a:lstStyle/>
        <a:p>
          <a:pPr algn="ctr"/>
          <a:r>
            <a:rPr lang="pt-BR" sz="800"/>
            <a:t>2.1. Cartão de crédito </a:t>
          </a:r>
        </a:p>
      </dgm:t>
    </dgm:pt>
    <dgm:pt modelId="{28409FEA-6738-4754-BC77-C319348B9A15}" type="par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2DCEF335-44C7-40A2-9DBA-888A65BA29E7}" type="sib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2E13756B-EE67-44DB-83F5-1DBDAD10D78D}">
      <dgm:prSet phldrT="[Texto]" custT="1"/>
      <dgm:spPr/>
      <dgm:t>
        <a:bodyPr/>
        <a:lstStyle/>
        <a:p>
          <a:pPr algn="ctr"/>
          <a:r>
            <a:rPr lang="pt-BR" sz="800"/>
            <a:t>3.1. Escalação do time por skill</a:t>
          </a:r>
        </a:p>
      </dgm:t>
    </dgm:pt>
    <dgm:pt modelId="{1B5C37C7-1B88-4B02-8969-D42F6FFAF328}" type="par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F2CBD720-4DEC-4C56-9E46-5B6D362EB2F7}" type="sib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5E28DBE1-F4CE-418D-948A-0E68CBA29516}">
      <dgm:prSet phldrT="[Texto]" custT="1"/>
      <dgm:spPr/>
      <dgm:t>
        <a:bodyPr/>
        <a:lstStyle/>
        <a:p>
          <a:pPr algn="ctr"/>
          <a:r>
            <a:rPr lang="pt-BR" sz="800"/>
            <a:t>3.2. Escalação por numero de gols</a:t>
          </a:r>
        </a:p>
      </dgm:t>
    </dgm:pt>
    <dgm:pt modelId="{B6B07C9A-FE36-4692-95BA-EA5A6B0237B7}" type="parTrans" cxnId="{B2B3AAC8-12C9-45EA-BF56-2884D6FB6E59}">
      <dgm:prSet/>
      <dgm:spPr/>
      <dgm:t>
        <a:bodyPr/>
        <a:lstStyle/>
        <a:p>
          <a:pPr algn="ctr"/>
          <a:endParaRPr lang="pt-BR" sz="800"/>
        </a:p>
      </dgm:t>
    </dgm:pt>
    <dgm:pt modelId="{F03AB602-B832-4BBE-BCF8-9ED776A4A335}" type="sibTrans" cxnId="{B2B3AAC8-12C9-45EA-BF56-2884D6FB6E59}">
      <dgm:prSet/>
      <dgm:spPr/>
      <dgm:t>
        <a:bodyPr/>
        <a:lstStyle/>
        <a:p>
          <a:pPr algn="ctr"/>
          <a:endParaRPr lang="pt-BR" sz="800"/>
        </a:p>
      </dgm:t>
    </dgm:pt>
    <dgm:pt modelId="{F2700E7E-2E1C-4354-A9DF-767629B755AE}" type="pres">
      <dgm:prSet presAssocID="{684F7ACF-8893-401E-AFBA-7D0A86F504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0EE5540-61B5-473F-BA13-EE9B31DF9286}" type="pres">
      <dgm:prSet presAssocID="{15742BEF-26CC-49A5-9767-3EC455407F07}" presName="hierRoot1" presStyleCnt="0">
        <dgm:presLayoutVars>
          <dgm:hierBranch val="init"/>
        </dgm:presLayoutVars>
      </dgm:prSet>
      <dgm:spPr/>
    </dgm:pt>
    <dgm:pt modelId="{B137EBE8-DA2C-4610-8E69-E801A39CDF2C}" type="pres">
      <dgm:prSet presAssocID="{15742BEF-26CC-49A5-9767-3EC455407F07}" presName="rootComposite1" presStyleCnt="0"/>
      <dgm:spPr/>
    </dgm:pt>
    <dgm:pt modelId="{BDDF8943-644F-49A9-BD90-8D6FDE09C062}" type="pres">
      <dgm:prSet presAssocID="{15742BEF-26CC-49A5-9767-3EC455407F0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48C284-D56B-4606-BC98-1BE88BEBD737}" type="pres">
      <dgm:prSet presAssocID="{15742BEF-26CC-49A5-9767-3EC455407F0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8DFBA9D-E099-4734-A70B-ADF367AB1E55}" type="pres">
      <dgm:prSet presAssocID="{15742BEF-26CC-49A5-9767-3EC455407F07}" presName="hierChild2" presStyleCnt="0"/>
      <dgm:spPr/>
    </dgm:pt>
    <dgm:pt modelId="{BB278F75-8442-42D4-A685-DD62E9D34FA1}" type="pres">
      <dgm:prSet presAssocID="{BD5ECADA-71CA-41B5-9A3D-FDB04867EB8B}" presName="Name37" presStyleLbl="parChTrans1D2" presStyleIdx="0" presStyleCnt="3"/>
      <dgm:spPr/>
      <dgm:t>
        <a:bodyPr/>
        <a:lstStyle/>
        <a:p>
          <a:endParaRPr lang="pt-BR"/>
        </a:p>
      </dgm:t>
    </dgm:pt>
    <dgm:pt modelId="{5C5927B3-AAC2-49E4-9985-F93A5B4FC9B3}" type="pres">
      <dgm:prSet presAssocID="{EFCD7A0B-D498-4132-8B97-CF1300491D70}" presName="hierRoot2" presStyleCnt="0">
        <dgm:presLayoutVars>
          <dgm:hierBranch val="init"/>
        </dgm:presLayoutVars>
      </dgm:prSet>
      <dgm:spPr/>
    </dgm:pt>
    <dgm:pt modelId="{76571AD6-4FB7-47ED-875F-B5D650A4C7C0}" type="pres">
      <dgm:prSet presAssocID="{EFCD7A0B-D498-4132-8B97-CF1300491D70}" presName="rootComposite" presStyleCnt="0"/>
      <dgm:spPr/>
    </dgm:pt>
    <dgm:pt modelId="{BFEEB196-EAAE-4AA9-894E-EE27BDDC00BE}" type="pres">
      <dgm:prSet presAssocID="{EFCD7A0B-D498-4132-8B97-CF1300491D7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566FB5-4312-4F8A-B1FF-9F9C0C779A51}" type="pres">
      <dgm:prSet presAssocID="{EFCD7A0B-D498-4132-8B97-CF1300491D70}" presName="rootConnector" presStyleLbl="node2" presStyleIdx="0" presStyleCnt="3"/>
      <dgm:spPr/>
      <dgm:t>
        <a:bodyPr/>
        <a:lstStyle/>
        <a:p>
          <a:endParaRPr lang="pt-BR"/>
        </a:p>
      </dgm:t>
    </dgm:pt>
    <dgm:pt modelId="{2B863D6A-4B45-4FE2-9F08-63738D6720E3}" type="pres">
      <dgm:prSet presAssocID="{EFCD7A0B-D498-4132-8B97-CF1300491D70}" presName="hierChild4" presStyleCnt="0"/>
      <dgm:spPr/>
    </dgm:pt>
    <dgm:pt modelId="{4970653E-779F-4433-98B2-21DA757103E7}" type="pres">
      <dgm:prSet presAssocID="{337127CD-C11D-413B-A13F-E51048F3725A}" presName="Name37" presStyleLbl="parChTrans1D3" presStyleIdx="0" presStyleCnt="5"/>
      <dgm:spPr/>
      <dgm:t>
        <a:bodyPr/>
        <a:lstStyle/>
        <a:p>
          <a:endParaRPr lang="pt-BR"/>
        </a:p>
      </dgm:t>
    </dgm:pt>
    <dgm:pt modelId="{D2321A24-FF07-4F9E-8CC5-5AA79632F956}" type="pres">
      <dgm:prSet presAssocID="{EEA987D6-B6EB-421D-A31C-876A11A00F5C}" presName="hierRoot2" presStyleCnt="0">
        <dgm:presLayoutVars>
          <dgm:hierBranch val="init"/>
        </dgm:presLayoutVars>
      </dgm:prSet>
      <dgm:spPr/>
    </dgm:pt>
    <dgm:pt modelId="{92568529-30B0-49D2-98FD-3CE372B62D2A}" type="pres">
      <dgm:prSet presAssocID="{EEA987D6-B6EB-421D-A31C-876A11A00F5C}" presName="rootComposite" presStyleCnt="0"/>
      <dgm:spPr/>
    </dgm:pt>
    <dgm:pt modelId="{20542A9F-378F-415F-8ECC-2762B8E9FEC4}" type="pres">
      <dgm:prSet presAssocID="{EEA987D6-B6EB-421D-A31C-876A11A00F5C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33D8AF-31AE-4B7D-B2B8-D76C986C4BF0}" type="pres">
      <dgm:prSet presAssocID="{EEA987D6-B6EB-421D-A31C-876A11A00F5C}" presName="rootConnector" presStyleLbl="node3" presStyleIdx="0" presStyleCnt="5"/>
      <dgm:spPr/>
      <dgm:t>
        <a:bodyPr/>
        <a:lstStyle/>
        <a:p>
          <a:endParaRPr lang="pt-BR"/>
        </a:p>
      </dgm:t>
    </dgm:pt>
    <dgm:pt modelId="{00397749-3781-4832-BD2D-DC5EC98C1B0F}" type="pres">
      <dgm:prSet presAssocID="{EEA987D6-B6EB-421D-A31C-876A11A00F5C}" presName="hierChild4" presStyleCnt="0"/>
      <dgm:spPr/>
    </dgm:pt>
    <dgm:pt modelId="{F32D8319-18C0-4E89-8F57-FC6D8E4A0DAB}" type="pres">
      <dgm:prSet presAssocID="{EEA987D6-B6EB-421D-A31C-876A11A00F5C}" presName="hierChild5" presStyleCnt="0"/>
      <dgm:spPr/>
    </dgm:pt>
    <dgm:pt modelId="{7F818C9A-F272-49D6-AC95-10905FB68AE8}" type="pres">
      <dgm:prSet presAssocID="{BB31496A-C7F9-466D-8178-7C98A1775FDA}" presName="Name37" presStyleLbl="parChTrans1D3" presStyleIdx="1" presStyleCnt="5"/>
      <dgm:spPr/>
      <dgm:t>
        <a:bodyPr/>
        <a:lstStyle/>
        <a:p>
          <a:endParaRPr lang="pt-BR"/>
        </a:p>
      </dgm:t>
    </dgm:pt>
    <dgm:pt modelId="{AA6AE009-A14F-45E8-A69E-3368A07D9778}" type="pres">
      <dgm:prSet presAssocID="{C83CBDCD-339D-4D34-9BC5-E138B40A59D0}" presName="hierRoot2" presStyleCnt="0">
        <dgm:presLayoutVars>
          <dgm:hierBranch val="init"/>
        </dgm:presLayoutVars>
      </dgm:prSet>
      <dgm:spPr/>
    </dgm:pt>
    <dgm:pt modelId="{1BFCAC79-2779-4033-A578-1A951DA3C2DF}" type="pres">
      <dgm:prSet presAssocID="{C83CBDCD-339D-4D34-9BC5-E138B40A59D0}" presName="rootComposite" presStyleCnt="0"/>
      <dgm:spPr/>
    </dgm:pt>
    <dgm:pt modelId="{35F0B416-E990-4089-A35B-8F680570383D}" type="pres">
      <dgm:prSet presAssocID="{C83CBDCD-339D-4D34-9BC5-E138B40A59D0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C6B7D8-F9A4-47EB-81D2-7875330E407D}" type="pres">
      <dgm:prSet presAssocID="{C83CBDCD-339D-4D34-9BC5-E138B40A59D0}" presName="rootConnector" presStyleLbl="node3" presStyleIdx="1" presStyleCnt="5"/>
      <dgm:spPr/>
      <dgm:t>
        <a:bodyPr/>
        <a:lstStyle/>
        <a:p>
          <a:endParaRPr lang="pt-BR"/>
        </a:p>
      </dgm:t>
    </dgm:pt>
    <dgm:pt modelId="{A51E6717-E6EC-4E3D-AD4E-F47F3CA65C14}" type="pres">
      <dgm:prSet presAssocID="{C83CBDCD-339D-4D34-9BC5-E138B40A59D0}" presName="hierChild4" presStyleCnt="0"/>
      <dgm:spPr/>
    </dgm:pt>
    <dgm:pt modelId="{EE7093A4-EF7F-4EB7-AC33-0BBCCC37648D}" type="pres">
      <dgm:prSet presAssocID="{C83CBDCD-339D-4D34-9BC5-E138B40A59D0}" presName="hierChild5" presStyleCnt="0"/>
      <dgm:spPr/>
    </dgm:pt>
    <dgm:pt modelId="{A9A779F3-D946-44F2-83FD-AB5064A18C98}" type="pres">
      <dgm:prSet presAssocID="{EFCD7A0B-D498-4132-8B97-CF1300491D70}" presName="hierChild5" presStyleCnt="0"/>
      <dgm:spPr/>
    </dgm:pt>
    <dgm:pt modelId="{4967F527-5D84-4D4C-A1E1-51FE54FD437D}" type="pres">
      <dgm:prSet presAssocID="{BCB42F48-7905-4A0E-BCC5-91CB27CD2D1F}" presName="Name37" presStyleLbl="parChTrans1D2" presStyleIdx="1" presStyleCnt="3"/>
      <dgm:spPr/>
      <dgm:t>
        <a:bodyPr/>
        <a:lstStyle/>
        <a:p>
          <a:endParaRPr lang="pt-BR"/>
        </a:p>
      </dgm:t>
    </dgm:pt>
    <dgm:pt modelId="{857405A1-37FA-4B82-B4EC-2A2AC28EAC01}" type="pres">
      <dgm:prSet presAssocID="{1721602A-B47A-422D-AC94-81B7B55688C2}" presName="hierRoot2" presStyleCnt="0">
        <dgm:presLayoutVars>
          <dgm:hierBranch val="init"/>
        </dgm:presLayoutVars>
      </dgm:prSet>
      <dgm:spPr/>
    </dgm:pt>
    <dgm:pt modelId="{84E70EE2-91D2-410E-A3D9-1D2E6012B107}" type="pres">
      <dgm:prSet presAssocID="{1721602A-B47A-422D-AC94-81B7B55688C2}" presName="rootComposite" presStyleCnt="0"/>
      <dgm:spPr/>
    </dgm:pt>
    <dgm:pt modelId="{72CE4A06-C672-4EAA-BD34-A4FB7F974E0B}" type="pres">
      <dgm:prSet presAssocID="{1721602A-B47A-422D-AC94-81B7B55688C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030671-6E93-42DC-8E7C-4A1D29C0C27F}" type="pres">
      <dgm:prSet presAssocID="{1721602A-B47A-422D-AC94-81B7B55688C2}" presName="rootConnector" presStyleLbl="node2" presStyleIdx="1" presStyleCnt="3"/>
      <dgm:spPr/>
      <dgm:t>
        <a:bodyPr/>
        <a:lstStyle/>
        <a:p>
          <a:endParaRPr lang="pt-BR"/>
        </a:p>
      </dgm:t>
    </dgm:pt>
    <dgm:pt modelId="{C6D47410-C0C4-4E29-8130-CAB3A5DBFDB8}" type="pres">
      <dgm:prSet presAssocID="{1721602A-B47A-422D-AC94-81B7B55688C2}" presName="hierChild4" presStyleCnt="0"/>
      <dgm:spPr/>
    </dgm:pt>
    <dgm:pt modelId="{9BCCE88D-DB13-42F6-B41A-CB2C12EE22EE}" type="pres">
      <dgm:prSet presAssocID="{28409FEA-6738-4754-BC77-C319348B9A15}" presName="Name37" presStyleLbl="parChTrans1D3" presStyleIdx="2" presStyleCnt="5"/>
      <dgm:spPr/>
      <dgm:t>
        <a:bodyPr/>
        <a:lstStyle/>
        <a:p>
          <a:endParaRPr lang="pt-BR"/>
        </a:p>
      </dgm:t>
    </dgm:pt>
    <dgm:pt modelId="{7D95B9A4-7BF0-454E-AFB7-173ECE22CDEB}" type="pres">
      <dgm:prSet presAssocID="{50BA8BE4-9353-4C04-8936-C3E80B7FD0F1}" presName="hierRoot2" presStyleCnt="0">
        <dgm:presLayoutVars>
          <dgm:hierBranch val="init"/>
        </dgm:presLayoutVars>
      </dgm:prSet>
      <dgm:spPr/>
    </dgm:pt>
    <dgm:pt modelId="{72904008-1265-43BC-94D1-E439B11137C2}" type="pres">
      <dgm:prSet presAssocID="{50BA8BE4-9353-4C04-8936-C3E80B7FD0F1}" presName="rootComposite" presStyleCnt="0"/>
      <dgm:spPr/>
    </dgm:pt>
    <dgm:pt modelId="{3AEFA3F8-6A5B-445E-A56C-384A4B9207A3}" type="pres">
      <dgm:prSet presAssocID="{50BA8BE4-9353-4C04-8936-C3E80B7FD0F1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380BED-51BB-4C82-A6CF-F5C3D470DE30}" type="pres">
      <dgm:prSet presAssocID="{50BA8BE4-9353-4C04-8936-C3E80B7FD0F1}" presName="rootConnector" presStyleLbl="node3" presStyleIdx="2" presStyleCnt="5"/>
      <dgm:spPr/>
      <dgm:t>
        <a:bodyPr/>
        <a:lstStyle/>
        <a:p>
          <a:endParaRPr lang="pt-BR"/>
        </a:p>
      </dgm:t>
    </dgm:pt>
    <dgm:pt modelId="{F986780D-79D6-424B-B2BE-D1CB9786526E}" type="pres">
      <dgm:prSet presAssocID="{50BA8BE4-9353-4C04-8936-C3E80B7FD0F1}" presName="hierChild4" presStyleCnt="0"/>
      <dgm:spPr/>
    </dgm:pt>
    <dgm:pt modelId="{E34CF846-E7C4-476B-AC43-E6B4DC59AB89}" type="pres">
      <dgm:prSet presAssocID="{50BA8BE4-9353-4C04-8936-C3E80B7FD0F1}" presName="hierChild5" presStyleCnt="0"/>
      <dgm:spPr/>
    </dgm:pt>
    <dgm:pt modelId="{95D99BA5-CA81-4C98-AC58-C50B10B8CB54}" type="pres">
      <dgm:prSet presAssocID="{1721602A-B47A-422D-AC94-81B7B55688C2}" presName="hierChild5" presStyleCnt="0"/>
      <dgm:spPr/>
    </dgm:pt>
    <dgm:pt modelId="{20556AAC-19DA-43A0-BC1E-62A1BBFB4D1D}" type="pres">
      <dgm:prSet presAssocID="{A75CF93A-68DC-4DA9-B1B3-FE6A4B9F1489}" presName="Name37" presStyleLbl="parChTrans1D2" presStyleIdx="2" presStyleCnt="3"/>
      <dgm:spPr/>
      <dgm:t>
        <a:bodyPr/>
        <a:lstStyle/>
        <a:p>
          <a:endParaRPr lang="pt-BR"/>
        </a:p>
      </dgm:t>
    </dgm:pt>
    <dgm:pt modelId="{3ED3AB2C-75B9-44B0-B42E-97FCA3B05B04}" type="pres">
      <dgm:prSet presAssocID="{FFE60A19-C0C8-46A5-B8B3-7DE733444465}" presName="hierRoot2" presStyleCnt="0">
        <dgm:presLayoutVars>
          <dgm:hierBranch val="init"/>
        </dgm:presLayoutVars>
      </dgm:prSet>
      <dgm:spPr/>
    </dgm:pt>
    <dgm:pt modelId="{F933F6CC-501C-4F6D-A9B2-EEEB0A79557A}" type="pres">
      <dgm:prSet presAssocID="{FFE60A19-C0C8-46A5-B8B3-7DE733444465}" presName="rootComposite" presStyleCnt="0"/>
      <dgm:spPr/>
    </dgm:pt>
    <dgm:pt modelId="{FC4045BE-0893-4534-AC33-A9A676AC3740}" type="pres">
      <dgm:prSet presAssocID="{FFE60A19-C0C8-46A5-B8B3-7DE73344446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807257-3899-4F2C-9947-6BB85C641CE8}" type="pres">
      <dgm:prSet presAssocID="{FFE60A19-C0C8-46A5-B8B3-7DE733444465}" presName="rootConnector" presStyleLbl="node2" presStyleIdx="2" presStyleCnt="3"/>
      <dgm:spPr/>
      <dgm:t>
        <a:bodyPr/>
        <a:lstStyle/>
        <a:p>
          <a:endParaRPr lang="pt-BR"/>
        </a:p>
      </dgm:t>
    </dgm:pt>
    <dgm:pt modelId="{92F0774E-C099-4CE7-936E-65B4AF3232DC}" type="pres">
      <dgm:prSet presAssocID="{FFE60A19-C0C8-46A5-B8B3-7DE733444465}" presName="hierChild4" presStyleCnt="0"/>
      <dgm:spPr/>
    </dgm:pt>
    <dgm:pt modelId="{B89C8C18-E90B-4DC9-BF10-1C71A32BAE67}" type="pres">
      <dgm:prSet presAssocID="{1B5C37C7-1B88-4B02-8969-D42F6FFAF328}" presName="Name37" presStyleLbl="parChTrans1D3" presStyleIdx="3" presStyleCnt="5"/>
      <dgm:spPr/>
      <dgm:t>
        <a:bodyPr/>
        <a:lstStyle/>
        <a:p>
          <a:endParaRPr lang="pt-BR"/>
        </a:p>
      </dgm:t>
    </dgm:pt>
    <dgm:pt modelId="{2DEACC3A-6A59-433F-94CB-9E9207323ECB}" type="pres">
      <dgm:prSet presAssocID="{2E13756B-EE67-44DB-83F5-1DBDAD10D78D}" presName="hierRoot2" presStyleCnt="0">
        <dgm:presLayoutVars>
          <dgm:hierBranch val="init"/>
        </dgm:presLayoutVars>
      </dgm:prSet>
      <dgm:spPr/>
    </dgm:pt>
    <dgm:pt modelId="{C739A3D4-C6CF-454B-BB3B-51495E51CACA}" type="pres">
      <dgm:prSet presAssocID="{2E13756B-EE67-44DB-83F5-1DBDAD10D78D}" presName="rootComposite" presStyleCnt="0"/>
      <dgm:spPr/>
    </dgm:pt>
    <dgm:pt modelId="{BB1A1D3E-7720-4D43-97FF-4621D62F3E54}" type="pres">
      <dgm:prSet presAssocID="{2E13756B-EE67-44DB-83F5-1DBDAD10D78D}" presName="rootText" presStyleLbl="node3" presStyleIdx="3" presStyleCnt="5" custScaleX="118961" custScaleY="15125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546563-31AD-47C3-8B43-30516F7717F1}" type="pres">
      <dgm:prSet presAssocID="{2E13756B-EE67-44DB-83F5-1DBDAD10D78D}" presName="rootConnector" presStyleLbl="node3" presStyleIdx="3" presStyleCnt="5"/>
      <dgm:spPr/>
      <dgm:t>
        <a:bodyPr/>
        <a:lstStyle/>
        <a:p>
          <a:endParaRPr lang="pt-BR"/>
        </a:p>
      </dgm:t>
    </dgm:pt>
    <dgm:pt modelId="{A949572B-E11B-465D-A5C2-8C189730E654}" type="pres">
      <dgm:prSet presAssocID="{2E13756B-EE67-44DB-83F5-1DBDAD10D78D}" presName="hierChild4" presStyleCnt="0"/>
      <dgm:spPr/>
    </dgm:pt>
    <dgm:pt modelId="{B91C413C-0D12-481D-B80C-F750E07353E7}" type="pres">
      <dgm:prSet presAssocID="{2E13756B-EE67-44DB-83F5-1DBDAD10D78D}" presName="hierChild5" presStyleCnt="0"/>
      <dgm:spPr/>
    </dgm:pt>
    <dgm:pt modelId="{5A816C23-8A78-4852-B32B-60B84BD2EAEE}" type="pres">
      <dgm:prSet presAssocID="{B6B07C9A-FE36-4692-95BA-EA5A6B0237B7}" presName="Name37" presStyleLbl="parChTrans1D3" presStyleIdx="4" presStyleCnt="5"/>
      <dgm:spPr/>
      <dgm:t>
        <a:bodyPr/>
        <a:lstStyle/>
        <a:p>
          <a:endParaRPr lang="pt-BR"/>
        </a:p>
      </dgm:t>
    </dgm:pt>
    <dgm:pt modelId="{6AA5D3D6-CC00-4DAA-999E-3849264E82A0}" type="pres">
      <dgm:prSet presAssocID="{5E28DBE1-F4CE-418D-948A-0E68CBA29516}" presName="hierRoot2" presStyleCnt="0">
        <dgm:presLayoutVars>
          <dgm:hierBranch val="init"/>
        </dgm:presLayoutVars>
      </dgm:prSet>
      <dgm:spPr/>
    </dgm:pt>
    <dgm:pt modelId="{06982FD2-A5D2-4628-84C4-BB397B5F34BD}" type="pres">
      <dgm:prSet presAssocID="{5E28DBE1-F4CE-418D-948A-0E68CBA29516}" presName="rootComposite" presStyleCnt="0"/>
      <dgm:spPr/>
    </dgm:pt>
    <dgm:pt modelId="{2763709C-FFB3-4346-9130-2996229203A0}" type="pres">
      <dgm:prSet presAssocID="{5E28DBE1-F4CE-418D-948A-0E68CBA29516}" presName="rootText" presStyleLbl="node3" presStyleIdx="4" presStyleCnt="5" custScaleX="110889" custScaleY="1310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89388B8-93AB-40F0-B343-B06C5BBDFF8F}" type="pres">
      <dgm:prSet presAssocID="{5E28DBE1-F4CE-418D-948A-0E68CBA29516}" presName="rootConnector" presStyleLbl="node3" presStyleIdx="4" presStyleCnt="5"/>
      <dgm:spPr/>
      <dgm:t>
        <a:bodyPr/>
        <a:lstStyle/>
        <a:p>
          <a:endParaRPr lang="pt-BR"/>
        </a:p>
      </dgm:t>
    </dgm:pt>
    <dgm:pt modelId="{214254B8-EDCC-492B-9CE4-1CA6C8BFBBCA}" type="pres">
      <dgm:prSet presAssocID="{5E28DBE1-F4CE-418D-948A-0E68CBA29516}" presName="hierChild4" presStyleCnt="0"/>
      <dgm:spPr/>
    </dgm:pt>
    <dgm:pt modelId="{F2688718-7201-441F-A7C9-CF52C0D9503B}" type="pres">
      <dgm:prSet presAssocID="{5E28DBE1-F4CE-418D-948A-0E68CBA29516}" presName="hierChild5" presStyleCnt="0"/>
      <dgm:spPr/>
    </dgm:pt>
    <dgm:pt modelId="{394A348F-0069-4345-86E6-4E5D9965BE1B}" type="pres">
      <dgm:prSet presAssocID="{FFE60A19-C0C8-46A5-B8B3-7DE733444465}" presName="hierChild5" presStyleCnt="0"/>
      <dgm:spPr/>
    </dgm:pt>
    <dgm:pt modelId="{FA1C7AE5-05AA-4234-A266-867397C6F695}" type="pres">
      <dgm:prSet presAssocID="{15742BEF-26CC-49A5-9767-3EC455407F07}" presName="hierChild3" presStyleCnt="0"/>
      <dgm:spPr/>
    </dgm:pt>
  </dgm:ptLst>
  <dgm:cxnLst>
    <dgm:cxn modelId="{DC57C763-1A45-4785-A4AE-C96CEA14FECF}" srcId="{FFE60A19-C0C8-46A5-B8B3-7DE733444465}" destId="{2E13756B-EE67-44DB-83F5-1DBDAD10D78D}" srcOrd="0" destOrd="0" parTransId="{1B5C37C7-1B88-4B02-8969-D42F6FFAF328}" sibTransId="{F2CBD720-4DEC-4C56-9E46-5B6D362EB2F7}"/>
    <dgm:cxn modelId="{75A0F170-B076-40F2-9BAA-4404E3787699}" type="presOf" srcId="{15742BEF-26CC-49A5-9767-3EC455407F07}" destId="{BDDF8943-644F-49A9-BD90-8D6FDE09C062}" srcOrd="0" destOrd="0" presId="urn:microsoft.com/office/officeart/2005/8/layout/orgChart1"/>
    <dgm:cxn modelId="{6AFE22B7-31F0-4A77-8650-7A1A92CB7699}" type="presOf" srcId="{EEA987D6-B6EB-421D-A31C-876A11A00F5C}" destId="{3A33D8AF-31AE-4B7D-B2B8-D76C986C4BF0}" srcOrd="1" destOrd="0" presId="urn:microsoft.com/office/officeart/2005/8/layout/orgChart1"/>
    <dgm:cxn modelId="{15554427-D3AA-4EF2-8FE6-57D0424E7DB6}" type="presOf" srcId="{A75CF93A-68DC-4DA9-B1B3-FE6A4B9F1489}" destId="{20556AAC-19DA-43A0-BC1E-62A1BBFB4D1D}" srcOrd="0" destOrd="0" presId="urn:microsoft.com/office/officeart/2005/8/layout/orgChart1"/>
    <dgm:cxn modelId="{B25156F6-B0C7-4DD4-B480-0E69EC203E17}" type="presOf" srcId="{BCB42F48-7905-4A0E-BCC5-91CB27CD2D1F}" destId="{4967F527-5D84-4D4C-A1E1-51FE54FD437D}" srcOrd="0" destOrd="0" presId="urn:microsoft.com/office/officeart/2005/8/layout/orgChart1"/>
    <dgm:cxn modelId="{F1B10EBB-83AA-41CA-912B-FE1B088208B1}" type="presOf" srcId="{684F7ACF-8893-401E-AFBA-7D0A86F504A3}" destId="{F2700E7E-2E1C-4354-A9DF-767629B755AE}" srcOrd="0" destOrd="0" presId="urn:microsoft.com/office/officeart/2005/8/layout/orgChart1"/>
    <dgm:cxn modelId="{7DF14A67-096E-472F-A922-12C5F79D2887}" type="presOf" srcId="{28409FEA-6738-4754-BC77-C319348B9A15}" destId="{9BCCE88D-DB13-42F6-B41A-CB2C12EE22EE}" srcOrd="0" destOrd="0" presId="urn:microsoft.com/office/officeart/2005/8/layout/orgChart1"/>
    <dgm:cxn modelId="{EB7CA8BA-BD7F-433B-9984-082419DE3154}" type="presOf" srcId="{1721602A-B47A-422D-AC94-81B7B55688C2}" destId="{72CE4A06-C672-4EAA-BD34-A4FB7F974E0B}" srcOrd="0" destOrd="0" presId="urn:microsoft.com/office/officeart/2005/8/layout/orgChart1"/>
    <dgm:cxn modelId="{6A3B6AD0-A19D-4482-A009-ADC6977D1D1C}" type="presOf" srcId="{50BA8BE4-9353-4C04-8936-C3E80B7FD0F1}" destId="{3AEFA3F8-6A5B-445E-A56C-384A4B9207A3}" srcOrd="0" destOrd="0" presId="urn:microsoft.com/office/officeart/2005/8/layout/orgChart1"/>
    <dgm:cxn modelId="{26A851F5-09A9-420A-BB66-74BB5472D9DB}" type="presOf" srcId="{EEA987D6-B6EB-421D-A31C-876A11A00F5C}" destId="{20542A9F-378F-415F-8ECC-2762B8E9FEC4}" srcOrd="0" destOrd="0" presId="urn:microsoft.com/office/officeart/2005/8/layout/orgChart1"/>
    <dgm:cxn modelId="{57766119-522E-4D09-A914-2B30356AF2F1}" type="presOf" srcId="{BD5ECADA-71CA-41B5-9A3D-FDB04867EB8B}" destId="{BB278F75-8442-42D4-A685-DD62E9D34FA1}" srcOrd="0" destOrd="0" presId="urn:microsoft.com/office/officeart/2005/8/layout/orgChart1"/>
    <dgm:cxn modelId="{35666A85-B470-4E58-BAF8-23012F330D14}" type="presOf" srcId="{337127CD-C11D-413B-A13F-E51048F3725A}" destId="{4970653E-779F-4433-98B2-21DA757103E7}" srcOrd="0" destOrd="0" presId="urn:microsoft.com/office/officeart/2005/8/layout/orgChart1"/>
    <dgm:cxn modelId="{CBF9D3D0-AC9F-4683-BF86-1FE32E23A1E8}" type="presOf" srcId="{EFCD7A0B-D498-4132-8B97-CF1300491D70}" destId="{BFEEB196-EAAE-4AA9-894E-EE27BDDC00BE}" srcOrd="0" destOrd="0" presId="urn:microsoft.com/office/officeart/2005/8/layout/orgChart1"/>
    <dgm:cxn modelId="{F3D07C72-A447-45D7-AAAE-A071ED8D86D2}" srcId="{15742BEF-26CC-49A5-9767-3EC455407F07}" destId="{EFCD7A0B-D498-4132-8B97-CF1300491D70}" srcOrd="0" destOrd="0" parTransId="{BD5ECADA-71CA-41B5-9A3D-FDB04867EB8B}" sibTransId="{35BB9820-216A-4DBC-B436-C4A97F96230E}"/>
    <dgm:cxn modelId="{204BD3F1-5805-455E-8DEE-CAFDCF68216D}" srcId="{1721602A-B47A-422D-AC94-81B7B55688C2}" destId="{50BA8BE4-9353-4C04-8936-C3E80B7FD0F1}" srcOrd="0" destOrd="0" parTransId="{28409FEA-6738-4754-BC77-C319348B9A15}" sibTransId="{2DCEF335-44C7-40A2-9DBA-888A65BA29E7}"/>
    <dgm:cxn modelId="{B2B3AAC8-12C9-45EA-BF56-2884D6FB6E59}" srcId="{FFE60A19-C0C8-46A5-B8B3-7DE733444465}" destId="{5E28DBE1-F4CE-418D-948A-0E68CBA29516}" srcOrd="1" destOrd="0" parTransId="{B6B07C9A-FE36-4692-95BA-EA5A6B0237B7}" sibTransId="{F03AB602-B832-4BBE-BCF8-9ED776A4A335}"/>
    <dgm:cxn modelId="{E35EB333-81D2-4C0A-90CB-71D2D4D6CDCF}" srcId="{15742BEF-26CC-49A5-9767-3EC455407F07}" destId="{1721602A-B47A-422D-AC94-81B7B55688C2}" srcOrd="1" destOrd="0" parTransId="{BCB42F48-7905-4A0E-BCC5-91CB27CD2D1F}" sibTransId="{B983286D-ADBD-488B-B37C-06E4AACF1502}"/>
    <dgm:cxn modelId="{07E9B0B2-D296-41DD-8612-E436A2FE46F1}" srcId="{684F7ACF-8893-401E-AFBA-7D0A86F504A3}" destId="{15742BEF-26CC-49A5-9767-3EC455407F07}" srcOrd="0" destOrd="0" parTransId="{4A9F42F7-8A6D-4942-A70B-2818F5C30B5C}" sibTransId="{3D37C4C7-583F-4680-B058-75837B92545C}"/>
    <dgm:cxn modelId="{A9B349EC-F924-4F49-823C-CF1FB6926B0F}" type="presOf" srcId="{BB31496A-C7F9-466D-8178-7C98A1775FDA}" destId="{7F818C9A-F272-49D6-AC95-10905FB68AE8}" srcOrd="0" destOrd="0" presId="urn:microsoft.com/office/officeart/2005/8/layout/orgChart1"/>
    <dgm:cxn modelId="{35A7C147-8525-4313-8296-90694663ED66}" type="presOf" srcId="{5E28DBE1-F4CE-418D-948A-0E68CBA29516}" destId="{B89388B8-93AB-40F0-B343-B06C5BBDFF8F}" srcOrd="1" destOrd="0" presId="urn:microsoft.com/office/officeart/2005/8/layout/orgChart1"/>
    <dgm:cxn modelId="{E62AA8D2-7B70-4E27-8EA9-D3B82540048F}" type="presOf" srcId="{2E13756B-EE67-44DB-83F5-1DBDAD10D78D}" destId="{E4546563-31AD-47C3-8B43-30516F7717F1}" srcOrd="1" destOrd="0" presId="urn:microsoft.com/office/officeart/2005/8/layout/orgChart1"/>
    <dgm:cxn modelId="{EC17F662-68BB-49A2-9ED1-21B329A0449F}" type="presOf" srcId="{C83CBDCD-339D-4D34-9BC5-E138B40A59D0}" destId="{35F0B416-E990-4089-A35B-8F680570383D}" srcOrd="0" destOrd="0" presId="urn:microsoft.com/office/officeart/2005/8/layout/orgChart1"/>
    <dgm:cxn modelId="{ADAAA3FC-9C73-47AC-8460-EB2B6001AECF}" srcId="{15742BEF-26CC-49A5-9767-3EC455407F07}" destId="{FFE60A19-C0C8-46A5-B8B3-7DE733444465}" srcOrd="2" destOrd="0" parTransId="{A75CF93A-68DC-4DA9-B1B3-FE6A4B9F1489}" sibTransId="{48F945B8-D303-4D3F-8244-3D8036B65800}"/>
    <dgm:cxn modelId="{EC5795DD-CC19-4B7D-86C6-C92A815D0328}" srcId="{EFCD7A0B-D498-4132-8B97-CF1300491D70}" destId="{C83CBDCD-339D-4D34-9BC5-E138B40A59D0}" srcOrd="1" destOrd="0" parTransId="{BB31496A-C7F9-466D-8178-7C98A1775FDA}" sibTransId="{1B0FE2CE-7712-4590-939A-C359A2B9F104}"/>
    <dgm:cxn modelId="{06B882F9-7B6E-4C5A-8A4A-4A6B05CD6196}" type="presOf" srcId="{1B5C37C7-1B88-4B02-8969-D42F6FFAF328}" destId="{B89C8C18-E90B-4DC9-BF10-1C71A32BAE67}" srcOrd="0" destOrd="0" presId="urn:microsoft.com/office/officeart/2005/8/layout/orgChart1"/>
    <dgm:cxn modelId="{1A667818-55D6-4410-8B0B-2ED42ED1DD49}" type="presOf" srcId="{FFE60A19-C0C8-46A5-B8B3-7DE733444465}" destId="{FC4045BE-0893-4534-AC33-A9A676AC3740}" srcOrd="0" destOrd="0" presId="urn:microsoft.com/office/officeart/2005/8/layout/orgChart1"/>
    <dgm:cxn modelId="{D69B6E9F-AB89-4976-B098-A1F6903599FA}" type="presOf" srcId="{5E28DBE1-F4CE-418D-948A-0E68CBA29516}" destId="{2763709C-FFB3-4346-9130-2996229203A0}" srcOrd="0" destOrd="0" presId="urn:microsoft.com/office/officeart/2005/8/layout/orgChart1"/>
    <dgm:cxn modelId="{429B6A25-AE92-4901-A3E7-84D8A06F7C38}" type="presOf" srcId="{1721602A-B47A-422D-AC94-81B7B55688C2}" destId="{EE030671-6E93-42DC-8E7C-4A1D29C0C27F}" srcOrd="1" destOrd="0" presId="urn:microsoft.com/office/officeart/2005/8/layout/orgChart1"/>
    <dgm:cxn modelId="{CE52CADC-7893-4308-82FF-7E0B5956CE89}" type="presOf" srcId="{15742BEF-26CC-49A5-9767-3EC455407F07}" destId="{1C48C284-D56B-4606-BC98-1BE88BEBD737}" srcOrd="1" destOrd="0" presId="urn:microsoft.com/office/officeart/2005/8/layout/orgChart1"/>
    <dgm:cxn modelId="{7D777C6B-17CE-4011-A4FD-3C438C031096}" type="presOf" srcId="{FFE60A19-C0C8-46A5-B8B3-7DE733444465}" destId="{8E807257-3899-4F2C-9947-6BB85C641CE8}" srcOrd="1" destOrd="0" presId="urn:microsoft.com/office/officeart/2005/8/layout/orgChart1"/>
    <dgm:cxn modelId="{613475C1-5225-44F1-831D-4909D49827ED}" type="presOf" srcId="{EFCD7A0B-D498-4132-8B97-CF1300491D70}" destId="{40566FB5-4312-4F8A-B1FF-9F9C0C779A51}" srcOrd="1" destOrd="0" presId="urn:microsoft.com/office/officeart/2005/8/layout/orgChart1"/>
    <dgm:cxn modelId="{2CD41E86-E56C-48D1-8BCF-CA35BA17F110}" type="presOf" srcId="{C83CBDCD-339D-4D34-9BC5-E138B40A59D0}" destId="{D4C6B7D8-F9A4-47EB-81D2-7875330E407D}" srcOrd="1" destOrd="0" presId="urn:microsoft.com/office/officeart/2005/8/layout/orgChart1"/>
    <dgm:cxn modelId="{23EE3E06-A6B6-470E-B189-EFFCBEA2796D}" type="presOf" srcId="{50BA8BE4-9353-4C04-8936-C3E80B7FD0F1}" destId="{B9380BED-51BB-4C82-A6CF-F5C3D470DE30}" srcOrd="1" destOrd="0" presId="urn:microsoft.com/office/officeart/2005/8/layout/orgChart1"/>
    <dgm:cxn modelId="{73AA15AA-D16D-48C5-B2CD-950FFB7CAD16}" srcId="{EFCD7A0B-D498-4132-8B97-CF1300491D70}" destId="{EEA987D6-B6EB-421D-A31C-876A11A00F5C}" srcOrd="0" destOrd="0" parTransId="{337127CD-C11D-413B-A13F-E51048F3725A}" sibTransId="{CA96B800-211A-4608-A7D5-4B4315F1F6B8}"/>
    <dgm:cxn modelId="{65EF1110-7327-4928-B2F1-2E0AFE4AA06D}" type="presOf" srcId="{B6B07C9A-FE36-4692-95BA-EA5A6B0237B7}" destId="{5A816C23-8A78-4852-B32B-60B84BD2EAEE}" srcOrd="0" destOrd="0" presId="urn:microsoft.com/office/officeart/2005/8/layout/orgChart1"/>
    <dgm:cxn modelId="{F35833B1-B174-4A81-B138-F43CBCB8BDE7}" type="presOf" srcId="{2E13756B-EE67-44DB-83F5-1DBDAD10D78D}" destId="{BB1A1D3E-7720-4D43-97FF-4621D62F3E54}" srcOrd="0" destOrd="0" presId="urn:microsoft.com/office/officeart/2005/8/layout/orgChart1"/>
    <dgm:cxn modelId="{0CADFEDE-D090-4C10-9E81-CCC36DB71A0A}" type="presParOf" srcId="{F2700E7E-2E1C-4354-A9DF-767629B755AE}" destId="{20EE5540-61B5-473F-BA13-EE9B31DF9286}" srcOrd="0" destOrd="0" presId="urn:microsoft.com/office/officeart/2005/8/layout/orgChart1"/>
    <dgm:cxn modelId="{BFFA586D-A7E8-4BED-8B7B-DD2BE8C803CD}" type="presParOf" srcId="{20EE5540-61B5-473F-BA13-EE9B31DF9286}" destId="{B137EBE8-DA2C-4610-8E69-E801A39CDF2C}" srcOrd="0" destOrd="0" presId="urn:microsoft.com/office/officeart/2005/8/layout/orgChart1"/>
    <dgm:cxn modelId="{710886CC-D201-4F97-978E-6204CC815474}" type="presParOf" srcId="{B137EBE8-DA2C-4610-8E69-E801A39CDF2C}" destId="{BDDF8943-644F-49A9-BD90-8D6FDE09C062}" srcOrd="0" destOrd="0" presId="urn:microsoft.com/office/officeart/2005/8/layout/orgChart1"/>
    <dgm:cxn modelId="{89E82E27-2860-4075-AA7A-266109BEDB3F}" type="presParOf" srcId="{B137EBE8-DA2C-4610-8E69-E801A39CDF2C}" destId="{1C48C284-D56B-4606-BC98-1BE88BEBD737}" srcOrd="1" destOrd="0" presId="urn:microsoft.com/office/officeart/2005/8/layout/orgChart1"/>
    <dgm:cxn modelId="{D35BF09B-AF4E-4356-B3C4-B46F5E82555B}" type="presParOf" srcId="{20EE5540-61B5-473F-BA13-EE9B31DF9286}" destId="{68DFBA9D-E099-4734-A70B-ADF367AB1E55}" srcOrd="1" destOrd="0" presId="urn:microsoft.com/office/officeart/2005/8/layout/orgChart1"/>
    <dgm:cxn modelId="{D318FB3A-70CB-46C9-BD05-C8637F599D5D}" type="presParOf" srcId="{68DFBA9D-E099-4734-A70B-ADF367AB1E55}" destId="{BB278F75-8442-42D4-A685-DD62E9D34FA1}" srcOrd="0" destOrd="0" presId="urn:microsoft.com/office/officeart/2005/8/layout/orgChart1"/>
    <dgm:cxn modelId="{A82A4D1C-AC9A-423C-97E4-4E39D06028C6}" type="presParOf" srcId="{68DFBA9D-E099-4734-A70B-ADF367AB1E55}" destId="{5C5927B3-AAC2-49E4-9985-F93A5B4FC9B3}" srcOrd="1" destOrd="0" presId="urn:microsoft.com/office/officeart/2005/8/layout/orgChart1"/>
    <dgm:cxn modelId="{DE9F6BA9-7A5B-47F6-836E-45D86285B73E}" type="presParOf" srcId="{5C5927B3-AAC2-49E4-9985-F93A5B4FC9B3}" destId="{76571AD6-4FB7-47ED-875F-B5D650A4C7C0}" srcOrd="0" destOrd="0" presId="urn:microsoft.com/office/officeart/2005/8/layout/orgChart1"/>
    <dgm:cxn modelId="{14893826-411C-4CB5-8D10-75881D6782E0}" type="presParOf" srcId="{76571AD6-4FB7-47ED-875F-B5D650A4C7C0}" destId="{BFEEB196-EAAE-4AA9-894E-EE27BDDC00BE}" srcOrd="0" destOrd="0" presId="urn:microsoft.com/office/officeart/2005/8/layout/orgChart1"/>
    <dgm:cxn modelId="{D12658C3-5BA0-4610-BE78-F243720F4A31}" type="presParOf" srcId="{76571AD6-4FB7-47ED-875F-B5D650A4C7C0}" destId="{40566FB5-4312-4F8A-B1FF-9F9C0C779A51}" srcOrd="1" destOrd="0" presId="urn:microsoft.com/office/officeart/2005/8/layout/orgChart1"/>
    <dgm:cxn modelId="{38CCE2E8-4A6B-4F22-9399-0B2F381EB70A}" type="presParOf" srcId="{5C5927B3-AAC2-49E4-9985-F93A5B4FC9B3}" destId="{2B863D6A-4B45-4FE2-9F08-63738D6720E3}" srcOrd="1" destOrd="0" presId="urn:microsoft.com/office/officeart/2005/8/layout/orgChart1"/>
    <dgm:cxn modelId="{9481037F-C6D7-416D-BB8D-B9E44152E5E4}" type="presParOf" srcId="{2B863D6A-4B45-4FE2-9F08-63738D6720E3}" destId="{4970653E-779F-4433-98B2-21DA757103E7}" srcOrd="0" destOrd="0" presId="urn:microsoft.com/office/officeart/2005/8/layout/orgChart1"/>
    <dgm:cxn modelId="{A63CB3D7-5B42-46E6-9654-3668B75A213B}" type="presParOf" srcId="{2B863D6A-4B45-4FE2-9F08-63738D6720E3}" destId="{D2321A24-FF07-4F9E-8CC5-5AA79632F956}" srcOrd="1" destOrd="0" presId="urn:microsoft.com/office/officeart/2005/8/layout/orgChart1"/>
    <dgm:cxn modelId="{F9D71A4C-D45D-4DAE-A3A9-07C030F48104}" type="presParOf" srcId="{D2321A24-FF07-4F9E-8CC5-5AA79632F956}" destId="{92568529-30B0-49D2-98FD-3CE372B62D2A}" srcOrd="0" destOrd="0" presId="urn:microsoft.com/office/officeart/2005/8/layout/orgChart1"/>
    <dgm:cxn modelId="{3C4651A4-2311-4706-81D1-BE4A83DF6D46}" type="presParOf" srcId="{92568529-30B0-49D2-98FD-3CE372B62D2A}" destId="{20542A9F-378F-415F-8ECC-2762B8E9FEC4}" srcOrd="0" destOrd="0" presId="urn:microsoft.com/office/officeart/2005/8/layout/orgChart1"/>
    <dgm:cxn modelId="{6E797045-1A3D-480A-B512-071CA32E8269}" type="presParOf" srcId="{92568529-30B0-49D2-98FD-3CE372B62D2A}" destId="{3A33D8AF-31AE-4B7D-B2B8-D76C986C4BF0}" srcOrd="1" destOrd="0" presId="urn:microsoft.com/office/officeart/2005/8/layout/orgChart1"/>
    <dgm:cxn modelId="{DC202244-AFCA-436E-9FB2-F2C0259A383F}" type="presParOf" srcId="{D2321A24-FF07-4F9E-8CC5-5AA79632F956}" destId="{00397749-3781-4832-BD2D-DC5EC98C1B0F}" srcOrd="1" destOrd="0" presId="urn:microsoft.com/office/officeart/2005/8/layout/orgChart1"/>
    <dgm:cxn modelId="{6FE4B03C-112B-4D08-84CC-E66374D59725}" type="presParOf" srcId="{D2321A24-FF07-4F9E-8CC5-5AA79632F956}" destId="{F32D8319-18C0-4E89-8F57-FC6D8E4A0DAB}" srcOrd="2" destOrd="0" presId="urn:microsoft.com/office/officeart/2005/8/layout/orgChart1"/>
    <dgm:cxn modelId="{167BB28A-A24C-4B4E-9941-659690FE497B}" type="presParOf" srcId="{2B863D6A-4B45-4FE2-9F08-63738D6720E3}" destId="{7F818C9A-F272-49D6-AC95-10905FB68AE8}" srcOrd="2" destOrd="0" presId="urn:microsoft.com/office/officeart/2005/8/layout/orgChart1"/>
    <dgm:cxn modelId="{68E59862-28F0-4A91-96DE-A3AF9994EA42}" type="presParOf" srcId="{2B863D6A-4B45-4FE2-9F08-63738D6720E3}" destId="{AA6AE009-A14F-45E8-A69E-3368A07D9778}" srcOrd="3" destOrd="0" presId="urn:microsoft.com/office/officeart/2005/8/layout/orgChart1"/>
    <dgm:cxn modelId="{BFF380DC-EEDD-433E-B29D-DF67E2C95105}" type="presParOf" srcId="{AA6AE009-A14F-45E8-A69E-3368A07D9778}" destId="{1BFCAC79-2779-4033-A578-1A951DA3C2DF}" srcOrd="0" destOrd="0" presId="urn:microsoft.com/office/officeart/2005/8/layout/orgChart1"/>
    <dgm:cxn modelId="{C06B206B-F2C8-4D57-A3D8-028BDB8504E0}" type="presParOf" srcId="{1BFCAC79-2779-4033-A578-1A951DA3C2DF}" destId="{35F0B416-E990-4089-A35B-8F680570383D}" srcOrd="0" destOrd="0" presId="urn:microsoft.com/office/officeart/2005/8/layout/orgChart1"/>
    <dgm:cxn modelId="{56767C5A-8051-454A-9EDC-8F03DB7A1DC8}" type="presParOf" srcId="{1BFCAC79-2779-4033-A578-1A951DA3C2DF}" destId="{D4C6B7D8-F9A4-47EB-81D2-7875330E407D}" srcOrd="1" destOrd="0" presId="urn:microsoft.com/office/officeart/2005/8/layout/orgChart1"/>
    <dgm:cxn modelId="{D2023016-C187-449B-9D0A-6604535D8A71}" type="presParOf" srcId="{AA6AE009-A14F-45E8-A69E-3368A07D9778}" destId="{A51E6717-E6EC-4E3D-AD4E-F47F3CA65C14}" srcOrd="1" destOrd="0" presId="urn:microsoft.com/office/officeart/2005/8/layout/orgChart1"/>
    <dgm:cxn modelId="{7AE5F7AA-B1CC-4411-824E-920DE4450061}" type="presParOf" srcId="{AA6AE009-A14F-45E8-A69E-3368A07D9778}" destId="{EE7093A4-EF7F-4EB7-AC33-0BBCCC37648D}" srcOrd="2" destOrd="0" presId="urn:microsoft.com/office/officeart/2005/8/layout/orgChart1"/>
    <dgm:cxn modelId="{87142667-0D0B-4D26-8BED-B26FF010E405}" type="presParOf" srcId="{5C5927B3-AAC2-49E4-9985-F93A5B4FC9B3}" destId="{A9A779F3-D946-44F2-83FD-AB5064A18C98}" srcOrd="2" destOrd="0" presId="urn:microsoft.com/office/officeart/2005/8/layout/orgChart1"/>
    <dgm:cxn modelId="{7505DAC7-ED9D-40D0-A352-6B4BED58D3E9}" type="presParOf" srcId="{68DFBA9D-E099-4734-A70B-ADF367AB1E55}" destId="{4967F527-5D84-4D4C-A1E1-51FE54FD437D}" srcOrd="2" destOrd="0" presId="urn:microsoft.com/office/officeart/2005/8/layout/orgChart1"/>
    <dgm:cxn modelId="{D9A6A4F1-5520-41ED-B7F7-907C4596B4EA}" type="presParOf" srcId="{68DFBA9D-E099-4734-A70B-ADF367AB1E55}" destId="{857405A1-37FA-4B82-B4EC-2A2AC28EAC01}" srcOrd="3" destOrd="0" presId="urn:microsoft.com/office/officeart/2005/8/layout/orgChart1"/>
    <dgm:cxn modelId="{4BF6C7FE-9FE2-4AD9-9DF8-C92679584D3C}" type="presParOf" srcId="{857405A1-37FA-4B82-B4EC-2A2AC28EAC01}" destId="{84E70EE2-91D2-410E-A3D9-1D2E6012B107}" srcOrd="0" destOrd="0" presId="urn:microsoft.com/office/officeart/2005/8/layout/orgChart1"/>
    <dgm:cxn modelId="{6F2CC9D8-A435-4439-A0C5-50506905DFC7}" type="presParOf" srcId="{84E70EE2-91D2-410E-A3D9-1D2E6012B107}" destId="{72CE4A06-C672-4EAA-BD34-A4FB7F974E0B}" srcOrd="0" destOrd="0" presId="urn:microsoft.com/office/officeart/2005/8/layout/orgChart1"/>
    <dgm:cxn modelId="{E37893D9-97E7-437F-B58E-5261F55E5185}" type="presParOf" srcId="{84E70EE2-91D2-410E-A3D9-1D2E6012B107}" destId="{EE030671-6E93-42DC-8E7C-4A1D29C0C27F}" srcOrd="1" destOrd="0" presId="urn:microsoft.com/office/officeart/2005/8/layout/orgChart1"/>
    <dgm:cxn modelId="{E2392FC6-27C7-435F-A769-BE5E9E2ABAC4}" type="presParOf" srcId="{857405A1-37FA-4B82-B4EC-2A2AC28EAC01}" destId="{C6D47410-C0C4-4E29-8130-CAB3A5DBFDB8}" srcOrd="1" destOrd="0" presId="urn:microsoft.com/office/officeart/2005/8/layout/orgChart1"/>
    <dgm:cxn modelId="{61F8F4FB-7F5D-42E7-A5BC-6CC59B901C3E}" type="presParOf" srcId="{C6D47410-C0C4-4E29-8130-CAB3A5DBFDB8}" destId="{9BCCE88D-DB13-42F6-B41A-CB2C12EE22EE}" srcOrd="0" destOrd="0" presId="urn:microsoft.com/office/officeart/2005/8/layout/orgChart1"/>
    <dgm:cxn modelId="{C7C45934-F807-4D21-83F9-101150F5B86F}" type="presParOf" srcId="{C6D47410-C0C4-4E29-8130-CAB3A5DBFDB8}" destId="{7D95B9A4-7BF0-454E-AFB7-173ECE22CDEB}" srcOrd="1" destOrd="0" presId="urn:microsoft.com/office/officeart/2005/8/layout/orgChart1"/>
    <dgm:cxn modelId="{3E6CF8B6-6F2C-4A5D-936C-61101A226343}" type="presParOf" srcId="{7D95B9A4-7BF0-454E-AFB7-173ECE22CDEB}" destId="{72904008-1265-43BC-94D1-E439B11137C2}" srcOrd="0" destOrd="0" presId="urn:microsoft.com/office/officeart/2005/8/layout/orgChart1"/>
    <dgm:cxn modelId="{9B0992DD-0845-4AA2-987E-5A7597F63AF4}" type="presParOf" srcId="{72904008-1265-43BC-94D1-E439B11137C2}" destId="{3AEFA3F8-6A5B-445E-A56C-384A4B9207A3}" srcOrd="0" destOrd="0" presId="urn:microsoft.com/office/officeart/2005/8/layout/orgChart1"/>
    <dgm:cxn modelId="{91BD2564-3909-4FDB-ACA6-FC276CA48DB1}" type="presParOf" srcId="{72904008-1265-43BC-94D1-E439B11137C2}" destId="{B9380BED-51BB-4C82-A6CF-F5C3D470DE30}" srcOrd="1" destOrd="0" presId="urn:microsoft.com/office/officeart/2005/8/layout/orgChart1"/>
    <dgm:cxn modelId="{DD54F66B-1603-4A73-BC27-B88312C2A8F0}" type="presParOf" srcId="{7D95B9A4-7BF0-454E-AFB7-173ECE22CDEB}" destId="{F986780D-79D6-424B-B2BE-D1CB9786526E}" srcOrd="1" destOrd="0" presId="urn:microsoft.com/office/officeart/2005/8/layout/orgChart1"/>
    <dgm:cxn modelId="{6FF73635-42E4-446A-A108-6E4E816EA758}" type="presParOf" srcId="{7D95B9A4-7BF0-454E-AFB7-173ECE22CDEB}" destId="{E34CF846-E7C4-476B-AC43-E6B4DC59AB89}" srcOrd="2" destOrd="0" presId="urn:microsoft.com/office/officeart/2005/8/layout/orgChart1"/>
    <dgm:cxn modelId="{9C573F65-E957-4D52-9AF4-AE8323C22936}" type="presParOf" srcId="{857405A1-37FA-4B82-B4EC-2A2AC28EAC01}" destId="{95D99BA5-CA81-4C98-AC58-C50B10B8CB54}" srcOrd="2" destOrd="0" presId="urn:microsoft.com/office/officeart/2005/8/layout/orgChart1"/>
    <dgm:cxn modelId="{D8DBE3EC-911B-4E50-8A94-9A9891E8023E}" type="presParOf" srcId="{68DFBA9D-E099-4734-A70B-ADF367AB1E55}" destId="{20556AAC-19DA-43A0-BC1E-62A1BBFB4D1D}" srcOrd="4" destOrd="0" presId="urn:microsoft.com/office/officeart/2005/8/layout/orgChart1"/>
    <dgm:cxn modelId="{C7655911-11AB-413E-8596-CECAC170E5DD}" type="presParOf" srcId="{68DFBA9D-E099-4734-A70B-ADF367AB1E55}" destId="{3ED3AB2C-75B9-44B0-B42E-97FCA3B05B04}" srcOrd="5" destOrd="0" presId="urn:microsoft.com/office/officeart/2005/8/layout/orgChart1"/>
    <dgm:cxn modelId="{3832ED42-B3FE-407B-8F85-B764607FA68C}" type="presParOf" srcId="{3ED3AB2C-75B9-44B0-B42E-97FCA3B05B04}" destId="{F933F6CC-501C-4F6D-A9B2-EEEB0A79557A}" srcOrd="0" destOrd="0" presId="urn:microsoft.com/office/officeart/2005/8/layout/orgChart1"/>
    <dgm:cxn modelId="{0FBE5345-E4CE-449B-A741-ADB3E83EDD39}" type="presParOf" srcId="{F933F6CC-501C-4F6D-A9B2-EEEB0A79557A}" destId="{FC4045BE-0893-4534-AC33-A9A676AC3740}" srcOrd="0" destOrd="0" presId="urn:microsoft.com/office/officeart/2005/8/layout/orgChart1"/>
    <dgm:cxn modelId="{231C0118-779E-42C5-B36D-61FB493203DF}" type="presParOf" srcId="{F933F6CC-501C-4F6D-A9B2-EEEB0A79557A}" destId="{8E807257-3899-4F2C-9947-6BB85C641CE8}" srcOrd="1" destOrd="0" presId="urn:microsoft.com/office/officeart/2005/8/layout/orgChart1"/>
    <dgm:cxn modelId="{483BFB03-DD29-40EC-8B47-EFD545B750A2}" type="presParOf" srcId="{3ED3AB2C-75B9-44B0-B42E-97FCA3B05B04}" destId="{92F0774E-C099-4CE7-936E-65B4AF3232DC}" srcOrd="1" destOrd="0" presId="urn:microsoft.com/office/officeart/2005/8/layout/orgChart1"/>
    <dgm:cxn modelId="{577990B4-00DD-4327-A3AB-3A64ED975466}" type="presParOf" srcId="{92F0774E-C099-4CE7-936E-65B4AF3232DC}" destId="{B89C8C18-E90B-4DC9-BF10-1C71A32BAE67}" srcOrd="0" destOrd="0" presId="urn:microsoft.com/office/officeart/2005/8/layout/orgChart1"/>
    <dgm:cxn modelId="{558A0A69-230B-4D64-95E3-BA68C4B007BB}" type="presParOf" srcId="{92F0774E-C099-4CE7-936E-65B4AF3232DC}" destId="{2DEACC3A-6A59-433F-94CB-9E9207323ECB}" srcOrd="1" destOrd="0" presId="urn:microsoft.com/office/officeart/2005/8/layout/orgChart1"/>
    <dgm:cxn modelId="{1224FFCE-E972-42D7-90D7-C71FB3897C20}" type="presParOf" srcId="{2DEACC3A-6A59-433F-94CB-9E9207323ECB}" destId="{C739A3D4-C6CF-454B-BB3B-51495E51CACA}" srcOrd="0" destOrd="0" presId="urn:microsoft.com/office/officeart/2005/8/layout/orgChart1"/>
    <dgm:cxn modelId="{12DFA08F-F19B-4E44-853D-C15318B7BBD1}" type="presParOf" srcId="{C739A3D4-C6CF-454B-BB3B-51495E51CACA}" destId="{BB1A1D3E-7720-4D43-97FF-4621D62F3E54}" srcOrd="0" destOrd="0" presId="urn:microsoft.com/office/officeart/2005/8/layout/orgChart1"/>
    <dgm:cxn modelId="{DC0217B6-6373-4435-8B78-298E1A7EF218}" type="presParOf" srcId="{C739A3D4-C6CF-454B-BB3B-51495E51CACA}" destId="{E4546563-31AD-47C3-8B43-30516F7717F1}" srcOrd="1" destOrd="0" presId="urn:microsoft.com/office/officeart/2005/8/layout/orgChart1"/>
    <dgm:cxn modelId="{D8032633-C3AE-4649-9E1A-99106BC194BE}" type="presParOf" srcId="{2DEACC3A-6A59-433F-94CB-9E9207323ECB}" destId="{A949572B-E11B-465D-A5C2-8C189730E654}" srcOrd="1" destOrd="0" presId="urn:microsoft.com/office/officeart/2005/8/layout/orgChart1"/>
    <dgm:cxn modelId="{A0253590-78D1-40BC-9C83-4C5C308F2500}" type="presParOf" srcId="{2DEACC3A-6A59-433F-94CB-9E9207323ECB}" destId="{B91C413C-0D12-481D-B80C-F750E07353E7}" srcOrd="2" destOrd="0" presId="urn:microsoft.com/office/officeart/2005/8/layout/orgChart1"/>
    <dgm:cxn modelId="{65D32900-98D4-4288-B55C-564359763789}" type="presParOf" srcId="{92F0774E-C099-4CE7-936E-65B4AF3232DC}" destId="{5A816C23-8A78-4852-B32B-60B84BD2EAEE}" srcOrd="2" destOrd="0" presId="urn:microsoft.com/office/officeart/2005/8/layout/orgChart1"/>
    <dgm:cxn modelId="{E0ED871B-1F36-4CD6-BFCC-8C05CB767A5E}" type="presParOf" srcId="{92F0774E-C099-4CE7-936E-65B4AF3232DC}" destId="{6AA5D3D6-CC00-4DAA-999E-3849264E82A0}" srcOrd="3" destOrd="0" presId="urn:microsoft.com/office/officeart/2005/8/layout/orgChart1"/>
    <dgm:cxn modelId="{ADC1957B-58AF-4E7F-9857-70BC466CCB64}" type="presParOf" srcId="{6AA5D3D6-CC00-4DAA-999E-3849264E82A0}" destId="{06982FD2-A5D2-4628-84C4-BB397B5F34BD}" srcOrd="0" destOrd="0" presId="urn:microsoft.com/office/officeart/2005/8/layout/orgChart1"/>
    <dgm:cxn modelId="{BD3415AC-EF59-4645-AD30-391C7FAA028E}" type="presParOf" srcId="{06982FD2-A5D2-4628-84C4-BB397B5F34BD}" destId="{2763709C-FFB3-4346-9130-2996229203A0}" srcOrd="0" destOrd="0" presId="urn:microsoft.com/office/officeart/2005/8/layout/orgChart1"/>
    <dgm:cxn modelId="{2E219B3F-E485-4F5F-8C4F-6B8DFFC21393}" type="presParOf" srcId="{06982FD2-A5D2-4628-84C4-BB397B5F34BD}" destId="{B89388B8-93AB-40F0-B343-B06C5BBDFF8F}" srcOrd="1" destOrd="0" presId="urn:microsoft.com/office/officeart/2005/8/layout/orgChart1"/>
    <dgm:cxn modelId="{E738EFF8-0D33-446B-9012-36ACDF0BC04F}" type="presParOf" srcId="{6AA5D3D6-CC00-4DAA-999E-3849264E82A0}" destId="{214254B8-EDCC-492B-9CE4-1CA6C8BFBBCA}" srcOrd="1" destOrd="0" presId="urn:microsoft.com/office/officeart/2005/8/layout/orgChart1"/>
    <dgm:cxn modelId="{AA5F747C-4EAD-4B5E-ACA4-F8BEA9EE8432}" type="presParOf" srcId="{6AA5D3D6-CC00-4DAA-999E-3849264E82A0}" destId="{F2688718-7201-441F-A7C9-CF52C0D9503B}" srcOrd="2" destOrd="0" presId="urn:microsoft.com/office/officeart/2005/8/layout/orgChart1"/>
    <dgm:cxn modelId="{DDB17E3A-DECC-4EFC-B2A7-F617B6D2930C}" type="presParOf" srcId="{3ED3AB2C-75B9-44B0-B42E-97FCA3B05B04}" destId="{394A348F-0069-4345-86E6-4E5D9965BE1B}" srcOrd="2" destOrd="0" presId="urn:microsoft.com/office/officeart/2005/8/layout/orgChart1"/>
    <dgm:cxn modelId="{482E2C62-B743-4D50-9B3B-57B6940E45FD}" type="presParOf" srcId="{20EE5540-61B5-473F-BA13-EE9B31DF9286}" destId="{FA1C7AE5-05AA-4234-A266-867397C6F6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58D527-DC27-4748-A45B-4A369E62F240}" type="doc">
      <dgm:prSet loTypeId="urn:microsoft.com/office/officeart/2005/8/layout/hProcess11" loCatId="process" qsTypeId="urn:microsoft.com/office/officeart/2005/8/quickstyle/simple1" qsCatId="simple" csTypeId="urn:microsoft.com/office/officeart/2005/8/colors/accent1_1" csCatId="accent1" phldr="1"/>
      <dgm:spPr/>
    </dgm:pt>
    <dgm:pt modelId="{6D4B2F30-5260-4E47-A821-2FB209FB288C}">
      <dgm:prSet phldrT="[Texto]" custT="1"/>
      <dgm:spPr/>
      <dgm:t>
        <a:bodyPr/>
        <a:lstStyle/>
        <a:p>
          <a:r>
            <a:rPr lang="pt-BR" sz="800"/>
            <a:t>Fase1</a:t>
          </a:r>
          <a:br>
            <a:rPr lang="pt-BR" sz="800"/>
          </a:br>
          <a:r>
            <a:rPr lang="pt-BR" sz="800"/>
            <a:t>12/01/17</a:t>
          </a:r>
        </a:p>
      </dgm:t>
    </dgm:pt>
    <dgm:pt modelId="{E564B472-FBDD-4D50-B226-13D4BCA47881}" type="parTrans" cxnId="{D2F626E4-2276-47DB-82C1-A21A495D322E}">
      <dgm:prSet/>
      <dgm:spPr/>
      <dgm:t>
        <a:bodyPr/>
        <a:lstStyle/>
        <a:p>
          <a:endParaRPr lang="pt-BR" sz="800"/>
        </a:p>
      </dgm:t>
    </dgm:pt>
    <dgm:pt modelId="{4D16FF0E-0B74-4362-BB54-E2E0980D45E1}" type="sibTrans" cxnId="{D2F626E4-2276-47DB-82C1-A21A495D322E}">
      <dgm:prSet/>
      <dgm:spPr/>
      <dgm:t>
        <a:bodyPr/>
        <a:lstStyle/>
        <a:p>
          <a:endParaRPr lang="pt-BR" sz="800"/>
        </a:p>
      </dgm:t>
    </dgm:pt>
    <dgm:pt modelId="{C87DD1CD-B217-4723-977D-2FBE4F2ED902}">
      <dgm:prSet phldrT="[Texto]" custT="1"/>
      <dgm:spPr/>
      <dgm:t>
        <a:bodyPr/>
        <a:lstStyle/>
        <a:p>
          <a:r>
            <a:rPr lang="pt-BR" sz="800"/>
            <a:t>Fase 2</a:t>
          </a:r>
          <a:br>
            <a:rPr lang="pt-BR" sz="800"/>
          </a:br>
          <a:r>
            <a:rPr lang="pt-BR" sz="800"/>
            <a:t>15/02/17</a:t>
          </a:r>
        </a:p>
      </dgm:t>
    </dgm:pt>
    <dgm:pt modelId="{85714D82-0483-47F3-88DE-156D7BE054D4}" type="parTrans" cxnId="{B3BBF2E9-A807-4C9C-A19D-A90E8A29921B}">
      <dgm:prSet/>
      <dgm:spPr/>
      <dgm:t>
        <a:bodyPr/>
        <a:lstStyle/>
        <a:p>
          <a:endParaRPr lang="pt-BR" sz="800"/>
        </a:p>
      </dgm:t>
    </dgm:pt>
    <dgm:pt modelId="{4BA8A2A3-A1C6-4E1F-9D82-3F63959ED3BD}" type="sibTrans" cxnId="{B3BBF2E9-A807-4C9C-A19D-A90E8A29921B}">
      <dgm:prSet/>
      <dgm:spPr/>
      <dgm:t>
        <a:bodyPr/>
        <a:lstStyle/>
        <a:p>
          <a:endParaRPr lang="pt-BR" sz="800"/>
        </a:p>
      </dgm:t>
    </dgm:pt>
    <dgm:pt modelId="{DE78246C-D629-487C-AFE2-FA6C9952EE12}">
      <dgm:prSet phldrT="[Texto]" custT="1"/>
      <dgm:spPr/>
      <dgm:t>
        <a:bodyPr/>
        <a:lstStyle/>
        <a:p>
          <a:r>
            <a:rPr lang="pt-BR" sz="800"/>
            <a:t>Fase3</a:t>
          </a:r>
          <a:br>
            <a:rPr lang="pt-BR" sz="800"/>
          </a:br>
          <a:r>
            <a:rPr lang="pt-BR" sz="800"/>
            <a:t>10/03/17</a:t>
          </a:r>
        </a:p>
      </dgm:t>
    </dgm:pt>
    <dgm:pt modelId="{009244DE-51BE-4F23-9468-90FBBA7F00AF}" type="parTrans" cxnId="{E341D5AC-781D-44EB-A753-307F517D6791}">
      <dgm:prSet/>
      <dgm:spPr/>
      <dgm:t>
        <a:bodyPr/>
        <a:lstStyle/>
        <a:p>
          <a:endParaRPr lang="pt-BR" sz="800"/>
        </a:p>
      </dgm:t>
    </dgm:pt>
    <dgm:pt modelId="{7EEF3496-6816-4B45-A41C-ED0EF0F7BC66}" type="sibTrans" cxnId="{E341D5AC-781D-44EB-A753-307F517D6791}">
      <dgm:prSet/>
      <dgm:spPr/>
      <dgm:t>
        <a:bodyPr/>
        <a:lstStyle/>
        <a:p>
          <a:endParaRPr lang="pt-BR" sz="800"/>
        </a:p>
      </dgm:t>
    </dgm:pt>
    <dgm:pt modelId="{DEC6A588-F93F-4FAA-B001-3B1E143BBD10}" type="pres">
      <dgm:prSet presAssocID="{CC58D527-DC27-4748-A45B-4A369E62F240}" presName="Name0" presStyleCnt="0">
        <dgm:presLayoutVars>
          <dgm:dir/>
          <dgm:resizeHandles val="exact"/>
        </dgm:presLayoutVars>
      </dgm:prSet>
      <dgm:spPr/>
    </dgm:pt>
    <dgm:pt modelId="{0EEBDBF4-53FD-4532-A1D2-CBAFE97BCDA0}" type="pres">
      <dgm:prSet presAssocID="{CC58D527-DC27-4748-A45B-4A369E62F240}" presName="arrow" presStyleLbl="bgShp" presStyleIdx="0" presStyleCnt="1"/>
      <dgm:spPr/>
    </dgm:pt>
    <dgm:pt modelId="{6BFAC1B5-4AA8-4A04-B7D6-FCC1C75E25BD}" type="pres">
      <dgm:prSet presAssocID="{CC58D527-DC27-4748-A45B-4A369E62F240}" presName="points" presStyleCnt="0"/>
      <dgm:spPr/>
    </dgm:pt>
    <dgm:pt modelId="{0EF1F454-47C1-4C0B-A059-989C8E0143EA}" type="pres">
      <dgm:prSet presAssocID="{6D4B2F30-5260-4E47-A821-2FB209FB288C}" presName="compositeA" presStyleCnt="0"/>
      <dgm:spPr/>
    </dgm:pt>
    <dgm:pt modelId="{A5B9F22A-CE54-4D64-82A1-3D6E7D64EAB1}" type="pres">
      <dgm:prSet presAssocID="{6D4B2F30-5260-4E47-A821-2FB209FB288C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DB13E8-4744-4B5B-A0D4-B433B4B1C8B1}" type="pres">
      <dgm:prSet presAssocID="{6D4B2F30-5260-4E47-A821-2FB209FB288C}" presName="circleA" presStyleLbl="node1" presStyleIdx="0" presStyleCnt="3"/>
      <dgm:spPr/>
    </dgm:pt>
    <dgm:pt modelId="{A38944D5-78F7-4472-A12B-04D2B40ABB2C}" type="pres">
      <dgm:prSet presAssocID="{6D4B2F30-5260-4E47-A821-2FB209FB288C}" presName="spaceA" presStyleCnt="0"/>
      <dgm:spPr/>
    </dgm:pt>
    <dgm:pt modelId="{608609EE-E8EC-44AF-A21A-61FB29B4745A}" type="pres">
      <dgm:prSet presAssocID="{4D16FF0E-0B74-4362-BB54-E2E0980D45E1}" presName="space" presStyleCnt="0"/>
      <dgm:spPr/>
    </dgm:pt>
    <dgm:pt modelId="{353EE1A5-824E-4D0F-94F7-862155D2ABC1}" type="pres">
      <dgm:prSet presAssocID="{C87DD1CD-B217-4723-977D-2FBE4F2ED902}" presName="compositeB" presStyleCnt="0"/>
      <dgm:spPr/>
    </dgm:pt>
    <dgm:pt modelId="{BB67B993-09E7-440B-93A5-3A8A939132BD}" type="pres">
      <dgm:prSet presAssocID="{C87DD1CD-B217-4723-977D-2FBE4F2ED902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10B364E-91D0-4A6D-BF53-E20A4C564F89}" type="pres">
      <dgm:prSet presAssocID="{C87DD1CD-B217-4723-977D-2FBE4F2ED902}" presName="circleB" presStyleLbl="node1" presStyleIdx="1" presStyleCnt="3"/>
      <dgm:spPr/>
    </dgm:pt>
    <dgm:pt modelId="{D242DE3D-F58C-4F53-A4A6-0575F24973AE}" type="pres">
      <dgm:prSet presAssocID="{C87DD1CD-B217-4723-977D-2FBE4F2ED902}" presName="spaceB" presStyleCnt="0"/>
      <dgm:spPr/>
    </dgm:pt>
    <dgm:pt modelId="{CB12F16C-DBDF-45FA-A071-A71C978AA0D4}" type="pres">
      <dgm:prSet presAssocID="{4BA8A2A3-A1C6-4E1F-9D82-3F63959ED3BD}" presName="space" presStyleCnt="0"/>
      <dgm:spPr/>
    </dgm:pt>
    <dgm:pt modelId="{292753AA-B079-4152-B469-BA8308816A2D}" type="pres">
      <dgm:prSet presAssocID="{DE78246C-D629-487C-AFE2-FA6C9952EE12}" presName="compositeA" presStyleCnt="0"/>
      <dgm:spPr/>
    </dgm:pt>
    <dgm:pt modelId="{32AD87A0-4B0F-4828-B9F5-0C063A249919}" type="pres">
      <dgm:prSet presAssocID="{DE78246C-D629-487C-AFE2-FA6C9952EE12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8D16E8D-565B-4BC3-81AE-8769D2CFD8E7}" type="pres">
      <dgm:prSet presAssocID="{DE78246C-D629-487C-AFE2-FA6C9952EE12}" presName="circleA" presStyleLbl="node1" presStyleIdx="2" presStyleCnt="3"/>
      <dgm:spPr/>
    </dgm:pt>
    <dgm:pt modelId="{CF3F8DAB-3ADC-4DB8-9A64-85D013394D76}" type="pres">
      <dgm:prSet presAssocID="{DE78246C-D629-487C-AFE2-FA6C9952EE12}" presName="spaceA" presStyleCnt="0"/>
      <dgm:spPr/>
    </dgm:pt>
  </dgm:ptLst>
  <dgm:cxnLst>
    <dgm:cxn modelId="{B3BBF2E9-A807-4C9C-A19D-A90E8A29921B}" srcId="{CC58D527-DC27-4748-A45B-4A369E62F240}" destId="{C87DD1CD-B217-4723-977D-2FBE4F2ED902}" srcOrd="1" destOrd="0" parTransId="{85714D82-0483-47F3-88DE-156D7BE054D4}" sibTransId="{4BA8A2A3-A1C6-4E1F-9D82-3F63959ED3BD}"/>
    <dgm:cxn modelId="{54F2CC52-CBED-42EF-8FA0-9E8D37ED0BB8}" type="presOf" srcId="{DE78246C-D629-487C-AFE2-FA6C9952EE12}" destId="{32AD87A0-4B0F-4828-B9F5-0C063A249919}" srcOrd="0" destOrd="0" presId="urn:microsoft.com/office/officeart/2005/8/layout/hProcess11"/>
    <dgm:cxn modelId="{D2F626E4-2276-47DB-82C1-A21A495D322E}" srcId="{CC58D527-DC27-4748-A45B-4A369E62F240}" destId="{6D4B2F30-5260-4E47-A821-2FB209FB288C}" srcOrd="0" destOrd="0" parTransId="{E564B472-FBDD-4D50-B226-13D4BCA47881}" sibTransId="{4D16FF0E-0B74-4362-BB54-E2E0980D45E1}"/>
    <dgm:cxn modelId="{2A110FE7-E9E8-43CE-A734-D6B24800D53C}" type="presOf" srcId="{6D4B2F30-5260-4E47-A821-2FB209FB288C}" destId="{A5B9F22A-CE54-4D64-82A1-3D6E7D64EAB1}" srcOrd="0" destOrd="0" presId="urn:microsoft.com/office/officeart/2005/8/layout/hProcess11"/>
    <dgm:cxn modelId="{384E259B-9F63-4A43-BA66-6BB8E819CE00}" type="presOf" srcId="{CC58D527-DC27-4748-A45B-4A369E62F240}" destId="{DEC6A588-F93F-4FAA-B001-3B1E143BBD10}" srcOrd="0" destOrd="0" presId="urn:microsoft.com/office/officeart/2005/8/layout/hProcess11"/>
    <dgm:cxn modelId="{060176E2-0D75-4306-85B8-827957404DC3}" type="presOf" srcId="{C87DD1CD-B217-4723-977D-2FBE4F2ED902}" destId="{BB67B993-09E7-440B-93A5-3A8A939132BD}" srcOrd="0" destOrd="0" presId="urn:microsoft.com/office/officeart/2005/8/layout/hProcess11"/>
    <dgm:cxn modelId="{E341D5AC-781D-44EB-A753-307F517D6791}" srcId="{CC58D527-DC27-4748-A45B-4A369E62F240}" destId="{DE78246C-D629-487C-AFE2-FA6C9952EE12}" srcOrd="2" destOrd="0" parTransId="{009244DE-51BE-4F23-9468-90FBBA7F00AF}" sibTransId="{7EEF3496-6816-4B45-A41C-ED0EF0F7BC66}"/>
    <dgm:cxn modelId="{01F1BE83-0B96-448F-B57B-0BDCCE2161B1}" type="presParOf" srcId="{DEC6A588-F93F-4FAA-B001-3B1E143BBD10}" destId="{0EEBDBF4-53FD-4532-A1D2-CBAFE97BCDA0}" srcOrd="0" destOrd="0" presId="urn:microsoft.com/office/officeart/2005/8/layout/hProcess11"/>
    <dgm:cxn modelId="{3B072DAB-7770-411A-A045-857FCC105DBC}" type="presParOf" srcId="{DEC6A588-F93F-4FAA-B001-3B1E143BBD10}" destId="{6BFAC1B5-4AA8-4A04-B7D6-FCC1C75E25BD}" srcOrd="1" destOrd="0" presId="urn:microsoft.com/office/officeart/2005/8/layout/hProcess11"/>
    <dgm:cxn modelId="{7E829BC6-928E-4210-8C2C-0369B9BB467B}" type="presParOf" srcId="{6BFAC1B5-4AA8-4A04-B7D6-FCC1C75E25BD}" destId="{0EF1F454-47C1-4C0B-A059-989C8E0143EA}" srcOrd="0" destOrd="0" presId="urn:microsoft.com/office/officeart/2005/8/layout/hProcess11"/>
    <dgm:cxn modelId="{5013E4F3-10A9-4486-BBB2-51EC547397A5}" type="presParOf" srcId="{0EF1F454-47C1-4C0B-A059-989C8E0143EA}" destId="{A5B9F22A-CE54-4D64-82A1-3D6E7D64EAB1}" srcOrd="0" destOrd="0" presId="urn:microsoft.com/office/officeart/2005/8/layout/hProcess11"/>
    <dgm:cxn modelId="{7B6F0F05-0FC3-47F2-9D40-8E368630018C}" type="presParOf" srcId="{0EF1F454-47C1-4C0B-A059-989C8E0143EA}" destId="{07DB13E8-4744-4B5B-A0D4-B433B4B1C8B1}" srcOrd="1" destOrd="0" presId="urn:microsoft.com/office/officeart/2005/8/layout/hProcess11"/>
    <dgm:cxn modelId="{0A5B7DB0-1914-432D-9A37-33F9BD9B614F}" type="presParOf" srcId="{0EF1F454-47C1-4C0B-A059-989C8E0143EA}" destId="{A38944D5-78F7-4472-A12B-04D2B40ABB2C}" srcOrd="2" destOrd="0" presId="urn:microsoft.com/office/officeart/2005/8/layout/hProcess11"/>
    <dgm:cxn modelId="{2C03CD03-55BD-4ED6-AA9B-D41C6343B0A3}" type="presParOf" srcId="{6BFAC1B5-4AA8-4A04-B7D6-FCC1C75E25BD}" destId="{608609EE-E8EC-44AF-A21A-61FB29B4745A}" srcOrd="1" destOrd="0" presId="urn:microsoft.com/office/officeart/2005/8/layout/hProcess11"/>
    <dgm:cxn modelId="{657BED43-0E66-40ED-A3F4-36039E435AB4}" type="presParOf" srcId="{6BFAC1B5-4AA8-4A04-B7D6-FCC1C75E25BD}" destId="{353EE1A5-824E-4D0F-94F7-862155D2ABC1}" srcOrd="2" destOrd="0" presId="urn:microsoft.com/office/officeart/2005/8/layout/hProcess11"/>
    <dgm:cxn modelId="{87EC24C6-2DAE-4768-884C-E8849C1D7847}" type="presParOf" srcId="{353EE1A5-824E-4D0F-94F7-862155D2ABC1}" destId="{BB67B993-09E7-440B-93A5-3A8A939132BD}" srcOrd="0" destOrd="0" presId="urn:microsoft.com/office/officeart/2005/8/layout/hProcess11"/>
    <dgm:cxn modelId="{056F05FC-3EAC-4FB2-9388-40B81C5E55DB}" type="presParOf" srcId="{353EE1A5-824E-4D0F-94F7-862155D2ABC1}" destId="{210B364E-91D0-4A6D-BF53-E20A4C564F89}" srcOrd="1" destOrd="0" presId="urn:microsoft.com/office/officeart/2005/8/layout/hProcess11"/>
    <dgm:cxn modelId="{9EF8C87B-5B53-406B-8752-4CEB3A597D57}" type="presParOf" srcId="{353EE1A5-824E-4D0F-94F7-862155D2ABC1}" destId="{D242DE3D-F58C-4F53-A4A6-0575F24973AE}" srcOrd="2" destOrd="0" presId="urn:microsoft.com/office/officeart/2005/8/layout/hProcess11"/>
    <dgm:cxn modelId="{7AB004F0-81EA-4264-A40C-313E85CC5216}" type="presParOf" srcId="{6BFAC1B5-4AA8-4A04-B7D6-FCC1C75E25BD}" destId="{CB12F16C-DBDF-45FA-A071-A71C978AA0D4}" srcOrd="3" destOrd="0" presId="urn:microsoft.com/office/officeart/2005/8/layout/hProcess11"/>
    <dgm:cxn modelId="{B65D1103-4237-47D7-96DF-BBBA081C3F64}" type="presParOf" srcId="{6BFAC1B5-4AA8-4A04-B7D6-FCC1C75E25BD}" destId="{292753AA-B079-4152-B469-BA8308816A2D}" srcOrd="4" destOrd="0" presId="urn:microsoft.com/office/officeart/2005/8/layout/hProcess11"/>
    <dgm:cxn modelId="{6C1F430A-63CB-4BEA-8655-933A4364B7F0}" type="presParOf" srcId="{292753AA-B079-4152-B469-BA8308816A2D}" destId="{32AD87A0-4B0F-4828-B9F5-0C063A249919}" srcOrd="0" destOrd="0" presId="urn:microsoft.com/office/officeart/2005/8/layout/hProcess11"/>
    <dgm:cxn modelId="{EEE222F6-4DE5-4770-9203-8D7F1EB651CB}" type="presParOf" srcId="{292753AA-B079-4152-B469-BA8308816A2D}" destId="{58D16E8D-565B-4BC3-81AE-8769D2CFD8E7}" srcOrd="1" destOrd="0" presId="urn:microsoft.com/office/officeart/2005/8/layout/hProcess11"/>
    <dgm:cxn modelId="{9A5FEAF4-D892-4FEE-89A1-71DF891AE716}" type="presParOf" srcId="{292753AA-B079-4152-B469-BA8308816A2D}" destId="{CF3F8DAB-3ADC-4DB8-9A64-85D013394D76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4F7ACF-8893-401E-AFBA-7D0A86F504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15742BEF-26CC-49A5-9767-3EC455407F07}">
      <dgm:prSet phldrT="[Texto]" custT="1"/>
      <dgm:spPr/>
      <dgm:t>
        <a:bodyPr/>
        <a:lstStyle/>
        <a:p>
          <a:pPr algn="ctr"/>
          <a:r>
            <a:rPr lang="pt-BR" sz="800"/>
            <a:t>Gerente do Projeto</a:t>
          </a:r>
        </a:p>
      </dgm:t>
    </dgm:pt>
    <dgm:pt modelId="{4A9F42F7-8A6D-4942-A70B-2818F5C30B5C}" type="par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3D37C4C7-583F-4680-B058-75837B92545C}" type="sib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EFCD7A0B-D498-4132-8B97-CF1300491D70}">
      <dgm:prSet phldrT="[Texto]" custT="1"/>
      <dgm:spPr/>
      <dgm:t>
        <a:bodyPr/>
        <a:lstStyle/>
        <a:p>
          <a:pPr algn="ctr"/>
          <a:r>
            <a:rPr lang="pt-BR" sz="800"/>
            <a:t>1. Engenharia</a:t>
          </a:r>
        </a:p>
      </dgm:t>
    </dgm:pt>
    <dgm:pt modelId="{BD5ECADA-71CA-41B5-9A3D-FDB04867EB8B}" type="par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35BB9820-216A-4DBC-B436-C4A97F96230E}" type="sib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1721602A-B47A-422D-AC94-81B7B55688C2}">
      <dgm:prSet phldrT="[Texto]" custT="1"/>
      <dgm:spPr/>
      <dgm:t>
        <a:bodyPr/>
        <a:lstStyle/>
        <a:p>
          <a:pPr algn="ctr"/>
          <a:r>
            <a:rPr lang="pt-BR" sz="800"/>
            <a:t>2. Produção</a:t>
          </a:r>
        </a:p>
      </dgm:t>
    </dgm:pt>
    <dgm:pt modelId="{BCB42F48-7905-4A0E-BCC5-91CB27CD2D1F}" type="par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B983286D-ADBD-488B-B37C-06E4AACF1502}" type="sibTrans" cxnId="{E35EB333-81D2-4C0A-90CB-71D2D4D6CDCF}">
      <dgm:prSet/>
      <dgm:spPr/>
      <dgm:t>
        <a:bodyPr/>
        <a:lstStyle/>
        <a:p>
          <a:pPr algn="ctr"/>
          <a:endParaRPr lang="pt-BR" sz="800"/>
        </a:p>
      </dgm:t>
    </dgm:pt>
    <dgm:pt modelId="{FFE60A19-C0C8-46A5-B8B3-7DE733444465}">
      <dgm:prSet phldrT="[Texto]" custT="1"/>
      <dgm:spPr/>
      <dgm:t>
        <a:bodyPr/>
        <a:lstStyle/>
        <a:p>
          <a:pPr algn="ctr"/>
          <a:r>
            <a:rPr lang="pt-BR" sz="800"/>
            <a:t>4. Financeiro</a:t>
          </a:r>
        </a:p>
      </dgm:t>
    </dgm:pt>
    <dgm:pt modelId="{A75CF93A-68DC-4DA9-B1B3-FE6A4B9F1489}" type="par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48F945B8-D303-4D3F-8244-3D8036B65800}" type="sibTrans" cxnId="{ADAAA3FC-9C73-47AC-8460-EB2B6001AECF}">
      <dgm:prSet/>
      <dgm:spPr/>
      <dgm:t>
        <a:bodyPr/>
        <a:lstStyle/>
        <a:p>
          <a:pPr algn="ctr"/>
          <a:endParaRPr lang="pt-BR" sz="800"/>
        </a:p>
      </dgm:t>
    </dgm:pt>
    <dgm:pt modelId="{EEA987D6-B6EB-421D-A31C-876A11A00F5C}">
      <dgm:prSet phldrT="[Texto]" custT="1"/>
      <dgm:spPr/>
      <dgm:t>
        <a:bodyPr/>
        <a:lstStyle/>
        <a:p>
          <a:pPr algn="ctr"/>
          <a:r>
            <a:rPr lang="pt-BR" sz="800"/>
            <a:t>1.1. Engenheiro Sr</a:t>
          </a:r>
        </a:p>
      </dgm:t>
    </dgm:pt>
    <dgm:pt modelId="{337127CD-C11D-413B-A13F-E51048F3725A}" type="par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A96B800-211A-4608-A7D5-4B4315F1F6B8}" type="sibTrans" cxnId="{73AA15AA-D16D-48C5-B2CD-950FFB7CAD16}">
      <dgm:prSet/>
      <dgm:spPr/>
      <dgm:t>
        <a:bodyPr/>
        <a:lstStyle/>
        <a:p>
          <a:pPr algn="ctr"/>
          <a:endParaRPr lang="pt-BR" sz="800"/>
        </a:p>
      </dgm:t>
    </dgm:pt>
    <dgm:pt modelId="{C83CBDCD-339D-4D34-9BC5-E138B40A59D0}">
      <dgm:prSet phldrT="[Texto]" custT="1"/>
      <dgm:spPr/>
      <dgm:t>
        <a:bodyPr/>
        <a:lstStyle/>
        <a:p>
          <a:pPr algn="ctr"/>
          <a:r>
            <a:rPr lang="pt-BR" sz="800"/>
            <a:t>1.2. Engenheiro Pl</a:t>
          </a:r>
        </a:p>
      </dgm:t>
    </dgm:pt>
    <dgm:pt modelId="{BB31496A-C7F9-466D-8178-7C98A1775FDA}" type="par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1B0FE2CE-7712-4590-939A-C359A2B9F104}" type="sibTrans" cxnId="{EC5795DD-CC19-4B7D-86C6-C92A815D0328}">
      <dgm:prSet/>
      <dgm:spPr/>
      <dgm:t>
        <a:bodyPr/>
        <a:lstStyle/>
        <a:p>
          <a:pPr algn="ctr"/>
          <a:endParaRPr lang="pt-BR" sz="800"/>
        </a:p>
      </dgm:t>
    </dgm:pt>
    <dgm:pt modelId="{50BA8BE4-9353-4C04-8936-C3E80B7FD0F1}">
      <dgm:prSet phldrT="[Texto]" custT="1"/>
      <dgm:spPr/>
      <dgm:t>
        <a:bodyPr/>
        <a:lstStyle/>
        <a:p>
          <a:pPr algn="ctr"/>
          <a:r>
            <a:rPr lang="pt-BR" sz="800"/>
            <a:t>2.1. Líder de linha</a:t>
          </a:r>
        </a:p>
      </dgm:t>
    </dgm:pt>
    <dgm:pt modelId="{28409FEA-6738-4754-BC77-C319348B9A15}" type="par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2DCEF335-44C7-40A2-9DBA-888A65BA29E7}" type="sibTrans" cxnId="{204BD3F1-5805-455E-8DEE-CAFDCF68216D}">
      <dgm:prSet/>
      <dgm:spPr/>
      <dgm:t>
        <a:bodyPr/>
        <a:lstStyle/>
        <a:p>
          <a:pPr algn="ctr"/>
          <a:endParaRPr lang="pt-BR" sz="800"/>
        </a:p>
      </dgm:t>
    </dgm:pt>
    <dgm:pt modelId="{2E13756B-EE67-44DB-83F5-1DBDAD10D78D}">
      <dgm:prSet phldrT="[Texto]" custT="1"/>
      <dgm:spPr/>
      <dgm:t>
        <a:bodyPr/>
        <a:lstStyle/>
        <a:p>
          <a:pPr algn="ctr"/>
          <a:r>
            <a:rPr lang="pt-BR" sz="800"/>
            <a:t>4.1. Assistente financeiro</a:t>
          </a:r>
        </a:p>
      </dgm:t>
    </dgm:pt>
    <dgm:pt modelId="{1B5C37C7-1B88-4B02-8969-D42F6FFAF328}" type="par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F2CBD720-4DEC-4C56-9E46-5B6D362EB2F7}" type="sibTrans" cxnId="{DC57C763-1A45-4785-A4AE-C96CEA14FECF}">
      <dgm:prSet/>
      <dgm:spPr/>
      <dgm:t>
        <a:bodyPr/>
        <a:lstStyle/>
        <a:p>
          <a:pPr algn="ctr"/>
          <a:endParaRPr lang="pt-BR" sz="800"/>
        </a:p>
      </dgm:t>
    </dgm:pt>
    <dgm:pt modelId="{F2700E7E-2E1C-4354-A9DF-767629B755AE}" type="pres">
      <dgm:prSet presAssocID="{684F7ACF-8893-401E-AFBA-7D0A86F504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0EE5540-61B5-473F-BA13-EE9B31DF9286}" type="pres">
      <dgm:prSet presAssocID="{15742BEF-26CC-49A5-9767-3EC455407F07}" presName="hierRoot1" presStyleCnt="0">
        <dgm:presLayoutVars>
          <dgm:hierBranch val="init"/>
        </dgm:presLayoutVars>
      </dgm:prSet>
      <dgm:spPr/>
    </dgm:pt>
    <dgm:pt modelId="{B137EBE8-DA2C-4610-8E69-E801A39CDF2C}" type="pres">
      <dgm:prSet presAssocID="{15742BEF-26CC-49A5-9767-3EC455407F07}" presName="rootComposite1" presStyleCnt="0"/>
      <dgm:spPr/>
    </dgm:pt>
    <dgm:pt modelId="{BDDF8943-644F-49A9-BD90-8D6FDE09C062}" type="pres">
      <dgm:prSet presAssocID="{15742BEF-26CC-49A5-9767-3EC455407F0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48C284-D56B-4606-BC98-1BE88BEBD737}" type="pres">
      <dgm:prSet presAssocID="{15742BEF-26CC-49A5-9767-3EC455407F0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8DFBA9D-E099-4734-A70B-ADF367AB1E55}" type="pres">
      <dgm:prSet presAssocID="{15742BEF-26CC-49A5-9767-3EC455407F07}" presName="hierChild2" presStyleCnt="0"/>
      <dgm:spPr/>
    </dgm:pt>
    <dgm:pt modelId="{BB278F75-8442-42D4-A685-DD62E9D34FA1}" type="pres">
      <dgm:prSet presAssocID="{BD5ECADA-71CA-41B5-9A3D-FDB04867EB8B}" presName="Name37" presStyleLbl="parChTrans1D2" presStyleIdx="0" presStyleCnt="3"/>
      <dgm:spPr/>
      <dgm:t>
        <a:bodyPr/>
        <a:lstStyle/>
        <a:p>
          <a:endParaRPr lang="pt-BR"/>
        </a:p>
      </dgm:t>
    </dgm:pt>
    <dgm:pt modelId="{5C5927B3-AAC2-49E4-9985-F93A5B4FC9B3}" type="pres">
      <dgm:prSet presAssocID="{EFCD7A0B-D498-4132-8B97-CF1300491D70}" presName="hierRoot2" presStyleCnt="0">
        <dgm:presLayoutVars>
          <dgm:hierBranch val="init"/>
        </dgm:presLayoutVars>
      </dgm:prSet>
      <dgm:spPr/>
    </dgm:pt>
    <dgm:pt modelId="{76571AD6-4FB7-47ED-875F-B5D650A4C7C0}" type="pres">
      <dgm:prSet presAssocID="{EFCD7A0B-D498-4132-8B97-CF1300491D70}" presName="rootComposite" presStyleCnt="0"/>
      <dgm:spPr/>
    </dgm:pt>
    <dgm:pt modelId="{BFEEB196-EAAE-4AA9-894E-EE27BDDC00BE}" type="pres">
      <dgm:prSet presAssocID="{EFCD7A0B-D498-4132-8B97-CF1300491D7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566FB5-4312-4F8A-B1FF-9F9C0C779A51}" type="pres">
      <dgm:prSet presAssocID="{EFCD7A0B-D498-4132-8B97-CF1300491D70}" presName="rootConnector" presStyleLbl="node2" presStyleIdx="0" presStyleCnt="3"/>
      <dgm:spPr/>
      <dgm:t>
        <a:bodyPr/>
        <a:lstStyle/>
        <a:p>
          <a:endParaRPr lang="pt-BR"/>
        </a:p>
      </dgm:t>
    </dgm:pt>
    <dgm:pt modelId="{2B863D6A-4B45-4FE2-9F08-63738D6720E3}" type="pres">
      <dgm:prSet presAssocID="{EFCD7A0B-D498-4132-8B97-CF1300491D70}" presName="hierChild4" presStyleCnt="0"/>
      <dgm:spPr/>
    </dgm:pt>
    <dgm:pt modelId="{4970653E-779F-4433-98B2-21DA757103E7}" type="pres">
      <dgm:prSet presAssocID="{337127CD-C11D-413B-A13F-E51048F3725A}" presName="Name37" presStyleLbl="parChTrans1D3" presStyleIdx="0" presStyleCnt="4"/>
      <dgm:spPr/>
      <dgm:t>
        <a:bodyPr/>
        <a:lstStyle/>
        <a:p>
          <a:endParaRPr lang="pt-BR"/>
        </a:p>
      </dgm:t>
    </dgm:pt>
    <dgm:pt modelId="{D2321A24-FF07-4F9E-8CC5-5AA79632F956}" type="pres">
      <dgm:prSet presAssocID="{EEA987D6-B6EB-421D-A31C-876A11A00F5C}" presName="hierRoot2" presStyleCnt="0">
        <dgm:presLayoutVars>
          <dgm:hierBranch val="init"/>
        </dgm:presLayoutVars>
      </dgm:prSet>
      <dgm:spPr/>
    </dgm:pt>
    <dgm:pt modelId="{92568529-30B0-49D2-98FD-3CE372B62D2A}" type="pres">
      <dgm:prSet presAssocID="{EEA987D6-B6EB-421D-A31C-876A11A00F5C}" presName="rootComposite" presStyleCnt="0"/>
      <dgm:spPr/>
    </dgm:pt>
    <dgm:pt modelId="{20542A9F-378F-415F-8ECC-2762B8E9FEC4}" type="pres">
      <dgm:prSet presAssocID="{EEA987D6-B6EB-421D-A31C-876A11A00F5C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33D8AF-31AE-4B7D-B2B8-D76C986C4BF0}" type="pres">
      <dgm:prSet presAssocID="{EEA987D6-B6EB-421D-A31C-876A11A00F5C}" presName="rootConnector" presStyleLbl="node3" presStyleIdx="0" presStyleCnt="4"/>
      <dgm:spPr/>
      <dgm:t>
        <a:bodyPr/>
        <a:lstStyle/>
        <a:p>
          <a:endParaRPr lang="pt-BR"/>
        </a:p>
      </dgm:t>
    </dgm:pt>
    <dgm:pt modelId="{00397749-3781-4832-BD2D-DC5EC98C1B0F}" type="pres">
      <dgm:prSet presAssocID="{EEA987D6-B6EB-421D-A31C-876A11A00F5C}" presName="hierChild4" presStyleCnt="0"/>
      <dgm:spPr/>
    </dgm:pt>
    <dgm:pt modelId="{F32D8319-18C0-4E89-8F57-FC6D8E4A0DAB}" type="pres">
      <dgm:prSet presAssocID="{EEA987D6-B6EB-421D-A31C-876A11A00F5C}" presName="hierChild5" presStyleCnt="0"/>
      <dgm:spPr/>
    </dgm:pt>
    <dgm:pt modelId="{7F818C9A-F272-49D6-AC95-10905FB68AE8}" type="pres">
      <dgm:prSet presAssocID="{BB31496A-C7F9-466D-8178-7C98A1775FDA}" presName="Name37" presStyleLbl="parChTrans1D3" presStyleIdx="1" presStyleCnt="4"/>
      <dgm:spPr/>
      <dgm:t>
        <a:bodyPr/>
        <a:lstStyle/>
        <a:p>
          <a:endParaRPr lang="pt-BR"/>
        </a:p>
      </dgm:t>
    </dgm:pt>
    <dgm:pt modelId="{AA6AE009-A14F-45E8-A69E-3368A07D9778}" type="pres">
      <dgm:prSet presAssocID="{C83CBDCD-339D-4D34-9BC5-E138B40A59D0}" presName="hierRoot2" presStyleCnt="0">
        <dgm:presLayoutVars>
          <dgm:hierBranch val="init"/>
        </dgm:presLayoutVars>
      </dgm:prSet>
      <dgm:spPr/>
    </dgm:pt>
    <dgm:pt modelId="{1BFCAC79-2779-4033-A578-1A951DA3C2DF}" type="pres">
      <dgm:prSet presAssocID="{C83CBDCD-339D-4D34-9BC5-E138B40A59D0}" presName="rootComposite" presStyleCnt="0"/>
      <dgm:spPr/>
    </dgm:pt>
    <dgm:pt modelId="{35F0B416-E990-4089-A35B-8F680570383D}" type="pres">
      <dgm:prSet presAssocID="{C83CBDCD-339D-4D34-9BC5-E138B40A59D0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C6B7D8-F9A4-47EB-81D2-7875330E407D}" type="pres">
      <dgm:prSet presAssocID="{C83CBDCD-339D-4D34-9BC5-E138B40A59D0}" presName="rootConnector" presStyleLbl="node3" presStyleIdx="1" presStyleCnt="4"/>
      <dgm:spPr/>
      <dgm:t>
        <a:bodyPr/>
        <a:lstStyle/>
        <a:p>
          <a:endParaRPr lang="pt-BR"/>
        </a:p>
      </dgm:t>
    </dgm:pt>
    <dgm:pt modelId="{A51E6717-E6EC-4E3D-AD4E-F47F3CA65C14}" type="pres">
      <dgm:prSet presAssocID="{C83CBDCD-339D-4D34-9BC5-E138B40A59D0}" presName="hierChild4" presStyleCnt="0"/>
      <dgm:spPr/>
    </dgm:pt>
    <dgm:pt modelId="{EE7093A4-EF7F-4EB7-AC33-0BBCCC37648D}" type="pres">
      <dgm:prSet presAssocID="{C83CBDCD-339D-4D34-9BC5-E138B40A59D0}" presName="hierChild5" presStyleCnt="0"/>
      <dgm:spPr/>
    </dgm:pt>
    <dgm:pt modelId="{A9A779F3-D946-44F2-83FD-AB5064A18C98}" type="pres">
      <dgm:prSet presAssocID="{EFCD7A0B-D498-4132-8B97-CF1300491D70}" presName="hierChild5" presStyleCnt="0"/>
      <dgm:spPr/>
    </dgm:pt>
    <dgm:pt modelId="{4967F527-5D84-4D4C-A1E1-51FE54FD437D}" type="pres">
      <dgm:prSet presAssocID="{BCB42F48-7905-4A0E-BCC5-91CB27CD2D1F}" presName="Name37" presStyleLbl="parChTrans1D2" presStyleIdx="1" presStyleCnt="3"/>
      <dgm:spPr/>
      <dgm:t>
        <a:bodyPr/>
        <a:lstStyle/>
        <a:p>
          <a:endParaRPr lang="pt-BR"/>
        </a:p>
      </dgm:t>
    </dgm:pt>
    <dgm:pt modelId="{857405A1-37FA-4B82-B4EC-2A2AC28EAC01}" type="pres">
      <dgm:prSet presAssocID="{1721602A-B47A-422D-AC94-81B7B55688C2}" presName="hierRoot2" presStyleCnt="0">
        <dgm:presLayoutVars>
          <dgm:hierBranch val="init"/>
        </dgm:presLayoutVars>
      </dgm:prSet>
      <dgm:spPr/>
    </dgm:pt>
    <dgm:pt modelId="{84E70EE2-91D2-410E-A3D9-1D2E6012B107}" type="pres">
      <dgm:prSet presAssocID="{1721602A-B47A-422D-AC94-81B7B55688C2}" presName="rootComposite" presStyleCnt="0"/>
      <dgm:spPr/>
    </dgm:pt>
    <dgm:pt modelId="{72CE4A06-C672-4EAA-BD34-A4FB7F974E0B}" type="pres">
      <dgm:prSet presAssocID="{1721602A-B47A-422D-AC94-81B7B55688C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030671-6E93-42DC-8E7C-4A1D29C0C27F}" type="pres">
      <dgm:prSet presAssocID="{1721602A-B47A-422D-AC94-81B7B55688C2}" presName="rootConnector" presStyleLbl="node2" presStyleIdx="1" presStyleCnt="3"/>
      <dgm:spPr/>
      <dgm:t>
        <a:bodyPr/>
        <a:lstStyle/>
        <a:p>
          <a:endParaRPr lang="pt-BR"/>
        </a:p>
      </dgm:t>
    </dgm:pt>
    <dgm:pt modelId="{C6D47410-C0C4-4E29-8130-CAB3A5DBFDB8}" type="pres">
      <dgm:prSet presAssocID="{1721602A-B47A-422D-AC94-81B7B55688C2}" presName="hierChild4" presStyleCnt="0"/>
      <dgm:spPr/>
    </dgm:pt>
    <dgm:pt modelId="{9BCCE88D-DB13-42F6-B41A-CB2C12EE22EE}" type="pres">
      <dgm:prSet presAssocID="{28409FEA-6738-4754-BC77-C319348B9A15}" presName="Name37" presStyleLbl="parChTrans1D3" presStyleIdx="2" presStyleCnt="4"/>
      <dgm:spPr/>
      <dgm:t>
        <a:bodyPr/>
        <a:lstStyle/>
        <a:p>
          <a:endParaRPr lang="pt-BR"/>
        </a:p>
      </dgm:t>
    </dgm:pt>
    <dgm:pt modelId="{7D95B9A4-7BF0-454E-AFB7-173ECE22CDEB}" type="pres">
      <dgm:prSet presAssocID="{50BA8BE4-9353-4C04-8936-C3E80B7FD0F1}" presName="hierRoot2" presStyleCnt="0">
        <dgm:presLayoutVars>
          <dgm:hierBranch val="init"/>
        </dgm:presLayoutVars>
      </dgm:prSet>
      <dgm:spPr/>
    </dgm:pt>
    <dgm:pt modelId="{72904008-1265-43BC-94D1-E439B11137C2}" type="pres">
      <dgm:prSet presAssocID="{50BA8BE4-9353-4C04-8936-C3E80B7FD0F1}" presName="rootComposite" presStyleCnt="0"/>
      <dgm:spPr/>
    </dgm:pt>
    <dgm:pt modelId="{3AEFA3F8-6A5B-445E-A56C-384A4B9207A3}" type="pres">
      <dgm:prSet presAssocID="{50BA8BE4-9353-4C04-8936-C3E80B7FD0F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380BED-51BB-4C82-A6CF-F5C3D470DE30}" type="pres">
      <dgm:prSet presAssocID="{50BA8BE4-9353-4C04-8936-C3E80B7FD0F1}" presName="rootConnector" presStyleLbl="node3" presStyleIdx="2" presStyleCnt="4"/>
      <dgm:spPr/>
      <dgm:t>
        <a:bodyPr/>
        <a:lstStyle/>
        <a:p>
          <a:endParaRPr lang="pt-BR"/>
        </a:p>
      </dgm:t>
    </dgm:pt>
    <dgm:pt modelId="{F986780D-79D6-424B-B2BE-D1CB9786526E}" type="pres">
      <dgm:prSet presAssocID="{50BA8BE4-9353-4C04-8936-C3E80B7FD0F1}" presName="hierChild4" presStyleCnt="0"/>
      <dgm:spPr/>
    </dgm:pt>
    <dgm:pt modelId="{E34CF846-E7C4-476B-AC43-E6B4DC59AB89}" type="pres">
      <dgm:prSet presAssocID="{50BA8BE4-9353-4C04-8936-C3E80B7FD0F1}" presName="hierChild5" presStyleCnt="0"/>
      <dgm:spPr/>
    </dgm:pt>
    <dgm:pt modelId="{95D99BA5-CA81-4C98-AC58-C50B10B8CB54}" type="pres">
      <dgm:prSet presAssocID="{1721602A-B47A-422D-AC94-81B7B55688C2}" presName="hierChild5" presStyleCnt="0"/>
      <dgm:spPr/>
    </dgm:pt>
    <dgm:pt modelId="{20556AAC-19DA-43A0-BC1E-62A1BBFB4D1D}" type="pres">
      <dgm:prSet presAssocID="{A75CF93A-68DC-4DA9-B1B3-FE6A4B9F1489}" presName="Name37" presStyleLbl="parChTrans1D2" presStyleIdx="2" presStyleCnt="3"/>
      <dgm:spPr/>
      <dgm:t>
        <a:bodyPr/>
        <a:lstStyle/>
        <a:p>
          <a:endParaRPr lang="pt-BR"/>
        </a:p>
      </dgm:t>
    </dgm:pt>
    <dgm:pt modelId="{3ED3AB2C-75B9-44B0-B42E-97FCA3B05B04}" type="pres">
      <dgm:prSet presAssocID="{FFE60A19-C0C8-46A5-B8B3-7DE733444465}" presName="hierRoot2" presStyleCnt="0">
        <dgm:presLayoutVars>
          <dgm:hierBranch val="init"/>
        </dgm:presLayoutVars>
      </dgm:prSet>
      <dgm:spPr/>
    </dgm:pt>
    <dgm:pt modelId="{F933F6CC-501C-4F6D-A9B2-EEEB0A79557A}" type="pres">
      <dgm:prSet presAssocID="{FFE60A19-C0C8-46A5-B8B3-7DE733444465}" presName="rootComposite" presStyleCnt="0"/>
      <dgm:spPr/>
    </dgm:pt>
    <dgm:pt modelId="{FC4045BE-0893-4534-AC33-A9A676AC3740}" type="pres">
      <dgm:prSet presAssocID="{FFE60A19-C0C8-46A5-B8B3-7DE73344446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807257-3899-4F2C-9947-6BB85C641CE8}" type="pres">
      <dgm:prSet presAssocID="{FFE60A19-C0C8-46A5-B8B3-7DE733444465}" presName="rootConnector" presStyleLbl="node2" presStyleIdx="2" presStyleCnt="3"/>
      <dgm:spPr/>
      <dgm:t>
        <a:bodyPr/>
        <a:lstStyle/>
        <a:p>
          <a:endParaRPr lang="pt-BR"/>
        </a:p>
      </dgm:t>
    </dgm:pt>
    <dgm:pt modelId="{92F0774E-C099-4CE7-936E-65B4AF3232DC}" type="pres">
      <dgm:prSet presAssocID="{FFE60A19-C0C8-46A5-B8B3-7DE733444465}" presName="hierChild4" presStyleCnt="0"/>
      <dgm:spPr/>
    </dgm:pt>
    <dgm:pt modelId="{B89C8C18-E90B-4DC9-BF10-1C71A32BAE67}" type="pres">
      <dgm:prSet presAssocID="{1B5C37C7-1B88-4B02-8969-D42F6FFAF328}" presName="Name37" presStyleLbl="parChTrans1D3" presStyleIdx="3" presStyleCnt="4"/>
      <dgm:spPr/>
      <dgm:t>
        <a:bodyPr/>
        <a:lstStyle/>
        <a:p>
          <a:endParaRPr lang="pt-BR"/>
        </a:p>
      </dgm:t>
    </dgm:pt>
    <dgm:pt modelId="{2DEACC3A-6A59-433F-94CB-9E9207323ECB}" type="pres">
      <dgm:prSet presAssocID="{2E13756B-EE67-44DB-83F5-1DBDAD10D78D}" presName="hierRoot2" presStyleCnt="0">
        <dgm:presLayoutVars>
          <dgm:hierBranch val="init"/>
        </dgm:presLayoutVars>
      </dgm:prSet>
      <dgm:spPr/>
    </dgm:pt>
    <dgm:pt modelId="{C739A3D4-C6CF-454B-BB3B-51495E51CACA}" type="pres">
      <dgm:prSet presAssocID="{2E13756B-EE67-44DB-83F5-1DBDAD10D78D}" presName="rootComposite" presStyleCnt="0"/>
      <dgm:spPr/>
    </dgm:pt>
    <dgm:pt modelId="{BB1A1D3E-7720-4D43-97FF-4621D62F3E54}" type="pres">
      <dgm:prSet presAssocID="{2E13756B-EE67-44DB-83F5-1DBDAD10D78D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546563-31AD-47C3-8B43-30516F7717F1}" type="pres">
      <dgm:prSet presAssocID="{2E13756B-EE67-44DB-83F5-1DBDAD10D78D}" presName="rootConnector" presStyleLbl="node3" presStyleIdx="3" presStyleCnt="4"/>
      <dgm:spPr/>
      <dgm:t>
        <a:bodyPr/>
        <a:lstStyle/>
        <a:p>
          <a:endParaRPr lang="pt-BR"/>
        </a:p>
      </dgm:t>
    </dgm:pt>
    <dgm:pt modelId="{A949572B-E11B-465D-A5C2-8C189730E654}" type="pres">
      <dgm:prSet presAssocID="{2E13756B-EE67-44DB-83F5-1DBDAD10D78D}" presName="hierChild4" presStyleCnt="0"/>
      <dgm:spPr/>
    </dgm:pt>
    <dgm:pt modelId="{B91C413C-0D12-481D-B80C-F750E07353E7}" type="pres">
      <dgm:prSet presAssocID="{2E13756B-EE67-44DB-83F5-1DBDAD10D78D}" presName="hierChild5" presStyleCnt="0"/>
      <dgm:spPr/>
    </dgm:pt>
    <dgm:pt modelId="{394A348F-0069-4345-86E6-4E5D9965BE1B}" type="pres">
      <dgm:prSet presAssocID="{FFE60A19-C0C8-46A5-B8B3-7DE733444465}" presName="hierChild5" presStyleCnt="0"/>
      <dgm:spPr/>
    </dgm:pt>
    <dgm:pt modelId="{FA1C7AE5-05AA-4234-A266-867397C6F695}" type="pres">
      <dgm:prSet presAssocID="{15742BEF-26CC-49A5-9767-3EC455407F07}" presName="hierChild3" presStyleCnt="0"/>
      <dgm:spPr/>
    </dgm:pt>
  </dgm:ptLst>
  <dgm:cxnLst>
    <dgm:cxn modelId="{3E50FB7B-6A80-420C-B80C-F86B350929C7}" type="presOf" srcId="{BD5ECADA-71CA-41B5-9A3D-FDB04867EB8B}" destId="{BB278F75-8442-42D4-A685-DD62E9D34FA1}" srcOrd="0" destOrd="0" presId="urn:microsoft.com/office/officeart/2005/8/layout/orgChart1"/>
    <dgm:cxn modelId="{CEDD22AA-0271-4BF0-AD56-90AF5A5CAB9A}" type="presOf" srcId="{EEA987D6-B6EB-421D-A31C-876A11A00F5C}" destId="{20542A9F-378F-415F-8ECC-2762B8E9FEC4}" srcOrd="0" destOrd="0" presId="urn:microsoft.com/office/officeart/2005/8/layout/orgChart1"/>
    <dgm:cxn modelId="{3D17B1FB-EA38-4066-9ACA-BCCAB97DFD8C}" type="presOf" srcId="{684F7ACF-8893-401E-AFBA-7D0A86F504A3}" destId="{F2700E7E-2E1C-4354-A9DF-767629B755AE}" srcOrd="0" destOrd="0" presId="urn:microsoft.com/office/officeart/2005/8/layout/orgChart1"/>
    <dgm:cxn modelId="{ADAAA3FC-9C73-47AC-8460-EB2B6001AECF}" srcId="{15742BEF-26CC-49A5-9767-3EC455407F07}" destId="{FFE60A19-C0C8-46A5-B8B3-7DE733444465}" srcOrd="2" destOrd="0" parTransId="{A75CF93A-68DC-4DA9-B1B3-FE6A4B9F1489}" sibTransId="{48F945B8-D303-4D3F-8244-3D8036B65800}"/>
    <dgm:cxn modelId="{92EC9133-F041-4FA7-A58B-6078AE9826C5}" type="presOf" srcId="{EFCD7A0B-D498-4132-8B97-CF1300491D70}" destId="{BFEEB196-EAAE-4AA9-894E-EE27BDDC00BE}" srcOrd="0" destOrd="0" presId="urn:microsoft.com/office/officeart/2005/8/layout/orgChart1"/>
    <dgm:cxn modelId="{A0AB9E18-3C5B-4BE9-BFBE-37CF2FCD35AB}" type="presOf" srcId="{15742BEF-26CC-49A5-9767-3EC455407F07}" destId="{1C48C284-D56B-4606-BC98-1BE88BEBD737}" srcOrd="1" destOrd="0" presId="urn:microsoft.com/office/officeart/2005/8/layout/orgChart1"/>
    <dgm:cxn modelId="{F2A77753-BA88-4E29-A312-F70C0A0D737D}" type="presOf" srcId="{BCB42F48-7905-4A0E-BCC5-91CB27CD2D1F}" destId="{4967F527-5D84-4D4C-A1E1-51FE54FD437D}" srcOrd="0" destOrd="0" presId="urn:microsoft.com/office/officeart/2005/8/layout/orgChart1"/>
    <dgm:cxn modelId="{BEF85727-0F03-4E0C-9781-D2FA9F0FF603}" type="presOf" srcId="{50BA8BE4-9353-4C04-8936-C3E80B7FD0F1}" destId="{B9380BED-51BB-4C82-A6CF-F5C3D470DE30}" srcOrd="1" destOrd="0" presId="urn:microsoft.com/office/officeart/2005/8/layout/orgChart1"/>
    <dgm:cxn modelId="{B12A2FA7-3C19-4E1E-9BCA-2AFFEBA347CA}" type="presOf" srcId="{BB31496A-C7F9-466D-8178-7C98A1775FDA}" destId="{7F818C9A-F272-49D6-AC95-10905FB68AE8}" srcOrd="0" destOrd="0" presId="urn:microsoft.com/office/officeart/2005/8/layout/orgChart1"/>
    <dgm:cxn modelId="{4945BFB4-2AEB-4F4F-9ABD-DF895A5DF8A8}" type="presOf" srcId="{2E13756B-EE67-44DB-83F5-1DBDAD10D78D}" destId="{E4546563-31AD-47C3-8B43-30516F7717F1}" srcOrd="1" destOrd="0" presId="urn:microsoft.com/office/officeart/2005/8/layout/orgChart1"/>
    <dgm:cxn modelId="{B2C0CD8A-9387-403D-8E0F-ACCE68016F71}" type="presOf" srcId="{1721602A-B47A-422D-AC94-81B7B55688C2}" destId="{EE030671-6E93-42DC-8E7C-4A1D29C0C27F}" srcOrd="1" destOrd="0" presId="urn:microsoft.com/office/officeart/2005/8/layout/orgChart1"/>
    <dgm:cxn modelId="{E51E82AC-FA80-447F-B56D-9A24A32B8230}" type="presOf" srcId="{28409FEA-6738-4754-BC77-C319348B9A15}" destId="{9BCCE88D-DB13-42F6-B41A-CB2C12EE22EE}" srcOrd="0" destOrd="0" presId="urn:microsoft.com/office/officeart/2005/8/layout/orgChart1"/>
    <dgm:cxn modelId="{0D02C26E-EB11-4021-A4CF-691E26A6D2E3}" type="presOf" srcId="{C83CBDCD-339D-4D34-9BC5-E138B40A59D0}" destId="{35F0B416-E990-4089-A35B-8F680570383D}" srcOrd="0" destOrd="0" presId="urn:microsoft.com/office/officeart/2005/8/layout/orgChart1"/>
    <dgm:cxn modelId="{F4628A9E-EF4E-4D6C-BEAA-7E0FC28D8455}" type="presOf" srcId="{50BA8BE4-9353-4C04-8936-C3E80B7FD0F1}" destId="{3AEFA3F8-6A5B-445E-A56C-384A4B9207A3}" srcOrd="0" destOrd="0" presId="urn:microsoft.com/office/officeart/2005/8/layout/orgChart1"/>
    <dgm:cxn modelId="{F466606E-D1E8-4C7E-B2C2-68714E8C2E09}" type="presOf" srcId="{EEA987D6-B6EB-421D-A31C-876A11A00F5C}" destId="{3A33D8AF-31AE-4B7D-B2B8-D76C986C4BF0}" srcOrd="1" destOrd="0" presId="urn:microsoft.com/office/officeart/2005/8/layout/orgChart1"/>
    <dgm:cxn modelId="{FF97D267-FCFD-4EA9-8C34-6095D1F219BF}" type="presOf" srcId="{EFCD7A0B-D498-4132-8B97-CF1300491D70}" destId="{40566FB5-4312-4F8A-B1FF-9F9C0C779A51}" srcOrd="1" destOrd="0" presId="urn:microsoft.com/office/officeart/2005/8/layout/orgChart1"/>
    <dgm:cxn modelId="{AAC21945-6CCF-4248-869B-60F31C961D34}" type="presOf" srcId="{15742BEF-26CC-49A5-9767-3EC455407F07}" destId="{BDDF8943-644F-49A9-BD90-8D6FDE09C062}" srcOrd="0" destOrd="0" presId="urn:microsoft.com/office/officeart/2005/8/layout/orgChart1"/>
    <dgm:cxn modelId="{9A267564-E481-486E-9DC6-6C026F42E331}" type="presOf" srcId="{1B5C37C7-1B88-4B02-8969-D42F6FFAF328}" destId="{B89C8C18-E90B-4DC9-BF10-1C71A32BAE67}" srcOrd="0" destOrd="0" presId="urn:microsoft.com/office/officeart/2005/8/layout/orgChart1"/>
    <dgm:cxn modelId="{204BD3F1-5805-455E-8DEE-CAFDCF68216D}" srcId="{1721602A-B47A-422D-AC94-81B7B55688C2}" destId="{50BA8BE4-9353-4C04-8936-C3E80B7FD0F1}" srcOrd="0" destOrd="0" parTransId="{28409FEA-6738-4754-BC77-C319348B9A15}" sibTransId="{2DCEF335-44C7-40A2-9DBA-888A65BA29E7}"/>
    <dgm:cxn modelId="{C0AE3F30-AAE2-413D-A390-27ADEAF98168}" type="presOf" srcId="{C83CBDCD-339D-4D34-9BC5-E138B40A59D0}" destId="{D4C6B7D8-F9A4-47EB-81D2-7875330E407D}" srcOrd="1" destOrd="0" presId="urn:microsoft.com/office/officeart/2005/8/layout/orgChart1"/>
    <dgm:cxn modelId="{590D657B-035A-42C4-A61B-DC9FEAC31F29}" type="presOf" srcId="{2E13756B-EE67-44DB-83F5-1DBDAD10D78D}" destId="{BB1A1D3E-7720-4D43-97FF-4621D62F3E54}" srcOrd="0" destOrd="0" presId="urn:microsoft.com/office/officeart/2005/8/layout/orgChart1"/>
    <dgm:cxn modelId="{66887691-08C2-4731-936D-D51FEAB3EAFA}" type="presOf" srcId="{1721602A-B47A-422D-AC94-81B7B55688C2}" destId="{72CE4A06-C672-4EAA-BD34-A4FB7F974E0B}" srcOrd="0" destOrd="0" presId="urn:microsoft.com/office/officeart/2005/8/layout/orgChart1"/>
    <dgm:cxn modelId="{73AA15AA-D16D-48C5-B2CD-950FFB7CAD16}" srcId="{EFCD7A0B-D498-4132-8B97-CF1300491D70}" destId="{EEA987D6-B6EB-421D-A31C-876A11A00F5C}" srcOrd="0" destOrd="0" parTransId="{337127CD-C11D-413B-A13F-E51048F3725A}" sibTransId="{CA96B800-211A-4608-A7D5-4B4315F1F6B8}"/>
    <dgm:cxn modelId="{F3D07C72-A447-45D7-AAAE-A071ED8D86D2}" srcId="{15742BEF-26CC-49A5-9767-3EC455407F07}" destId="{EFCD7A0B-D498-4132-8B97-CF1300491D70}" srcOrd="0" destOrd="0" parTransId="{BD5ECADA-71CA-41B5-9A3D-FDB04867EB8B}" sibTransId="{35BB9820-216A-4DBC-B436-C4A97F96230E}"/>
    <dgm:cxn modelId="{E35EB333-81D2-4C0A-90CB-71D2D4D6CDCF}" srcId="{15742BEF-26CC-49A5-9767-3EC455407F07}" destId="{1721602A-B47A-422D-AC94-81B7B55688C2}" srcOrd="1" destOrd="0" parTransId="{BCB42F48-7905-4A0E-BCC5-91CB27CD2D1F}" sibTransId="{B983286D-ADBD-488B-B37C-06E4AACF1502}"/>
    <dgm:cxn modelId="{DC57C763-1A45-4785-A4AE-C96CEA14FECF}" srcId="{FFE60A19-C0C8-46A5-B8B3-7DE733444465}" destId="{2E13756B-EE67-44DB-83F5-1DBDAD10D78D}" srcOrd="0" destOrd="0" parTransId="{1B5C37C7-1B88-4B02-8969-D42F6FFAF328}" sibTransId="{F2CBD720-4DEC-4C56-9E46-5B6D362EB2F7}"/>
    <dgm:cxn modelId="{0FD5A8EB-0137-40CA-95A8-E2674426EA1E}" type="presOf" srcId="{FFE60A19-C0C8-46A5-B8B3-7DE733444465}" destId="{8E807257-3899-4F2C-9947-6BB85C641CE8}" srcOrd="1" destOrd="0" presId="urn:microsoft.com/office/officeart/2005/8/layout/orgChart1"/>
    <dgm:cxn modelId="{006333B6-28A9-4D66-853E-CFC1050088BF}" type="presOf" srcId="{337127CD-C11D-413B-A13F-E51048F3725A}" destId="{4970653E-779F-4433-98B2-21DA757103E7}" srcOrd="0" destOrd="0" presId="urn:microsoft.com/office/officeart/2005/8/layout/orgChart1"/>
    <dgm:cxn modelId="{07E9B0B2-D296-41DD-8612-E436A2FE46F1}" srcId="{684F7ACF-8893-401E-AFBA-7D0A86F504A3}" destId="{15742BEF-26CC-49A5-9767-3EC455407F07}" srcOrd="0" destOrd="0" parTransId="{4A9F42F7-8A6D-4942-A70B-2818F5C30B5C}" sibTransId="{3D37C4C7-583F-4680-B058-75837B92545C}"/>
    <dgm:cxn modelId="{EC5795DD-CC19-4B7D-86C6-C92A815D0328}" srcId="{EFCD7A0B-D498-4132-8B97-CF1300491D70}" destId="{C83CBDCD-339D-4D34-9BC5-E138B40A59D0}" srcOrd="1" destOrd="0" parTransId="{BB31496A-C7F9-466D-8178-7C98A1775FDA}" sibTransId="{1B0FE2CE-7712-4590-939A-C359A2B9F104}"/>
    <dgm:cxn modelId="{618A1F56-0D88-46A0-8632-9A19A5EF824B}" type="presOf" srcId="{FFE60A19-C0C8-46A5-B8B3-7DE733444465}" destId="{FC4045BE-0893-4534-AC33-A9A676AC3740}" srcOrd="0" destOrd="0" presId="urn:microsoft.com/office/officeart/2005/8/layout/orgChart1"/>
    <dgm:cxn modelId="{FEB5BD93-BDFB-4DAA-91AA-7CC6576F235A}" type="presOf" srcId="{A75CF93A-68DC-4DA9-B1B3-FE6A4B9F1489}" destId="{20556AAC-19DA-43A0-BC1E-62A1BBFB4D1D}" srcOrd="0" destOrd="0" presId="urn:microsoft.com/office/officeart/2005/8/layout/orgChart1"/>
    <dgm:cxn modelId="{60D8D12D-3E8D-4AB9-85F7-5D9C05E6B1A6}" type="presParOf" srcId="{F2700E7E-2E1C-4354-A9DF-767629B755AE}" destId="{20EE5540-61B5-473F-BA13-EE9B31DF9286}" srcOrd="0" destOrd="0" presId="urn:microsoft.com/office/officeart/2005/8/layout/orgChart1"/>
    <dgm:cxn modelId="{9CC864F3-DC24-44CB-9D56-CCC1B90969CD}" type="presParOf" srcId="{20EE5540-61B5-473F-BA13-EE9B31DF9286}" destId="{B137EBE8-DA2C-4610-8E69-E801A39CDF2C}" srcOrd="0" destOrd="0" presId="urn:microsoft.com/office/officeart/2005/8/layout/orgChart1"/>
    <dgm:cxn modelId="{6E99493B-A83D-4B38-8DA9-7155C3EB5378}" type="presParOf" srcId="{B137EBE8-DA2C-4610-8E69-E801A39CDF2C}" destId="{BDDF8943-644F-49A9-BD90-8D6FDE09C062}" srcOrd="0" destOrd="0" presId="urn:microsoft.com/office/officeart/2005/8/layout/orgChart1"/>
    <dgm:cxn modelId="{8817C562-01CA-4224-81AD-C7E8AE5620F3}" type="presParOf" srcId="{B137EBE8-DA2C-4610-8E69-E801A39CDF2C}" destId="{1C48C284-D56B-4606-BC98-1BE88BEBD737}" srcOrd="1" destOrd="0" presId="urn:microsoft.com/office/officeart/2005/8/layout/orgChart1"/>
    <dgm:cxn modelId="{C3D73541-3EC3-487A-99A5-69070EDB8128}" type="presParOf" srcId="{20EE5540-61B5-473F-BA13-EE9B31DF9286}" destId="{68DFBA9D-E099-4734-A70B-ADF367AB1E55}" srcOrd="1" destOrd="0" presId="urn:microsoft.com/office/officeart/2005/8/layout/orgChart1"/>
    <dgm:cxn modelId="{A1318D78-8149-4208-A2A1-F5A54BE30F0B}" type="presParOf" srcId="{68DFBA9D-E099-4734-A70B-ADF367AB1E55}" destId="{BB278F75-8442-42D4-A685-DD62E9D34FA1}" srcOrd="0" destOrd="0" presId="urn:microsoft.com/office/officeart/2005/8/layout/orgChart1"/>
    <dgm:cxn modelId="{15408722-1AE1-4221-B18F-346DC6732A10}" type="presParOf" srcId="{68DFBA9D-E099-4734-A70B-ADF367AB1E55}" destId="{5C5927B3-AAC2-49E4-9985-F93A5B4FC9B3}" srcOrd="1" destOrd="0" presId="urn:microsoft.com/office/officeart/2005/8/layout/orgChart1"/>
    <dgm:cxn modelId="{1FCC7E10-9DCA-4792-BA9E-7A7567C94AE9}" type="presParOf" srcId="{5C5927B3-AAC2-49E4-9985-F93A5B4FC9B3}" destId="{76571AD6-4FB7-47ED-875F-B5D650A4C7C0}" srcOrd="0" destOrd="0" presId="urn:microsoft.com/office/officeart/2005/8/layout/orgChart1"/>
    <dgm:cxn modelId="{4398DF24-8E14-40C3-B6DE-4EC2E793B240}" type="presParOf" srcId="{76571AD6-4FB7-47ED-875F-B5D650A4C7C0}" destId="{BFEEB196-EAAE-4AA9-894E-EE27BDDC00BE}" srcOrd="0" destOrd="0" presId="urn:microsoft.com/office/officeart/2005/8/layout/orgChart1"/>
    <dgm:cxn modelId="{125037C3-3574-43C3-BC07-7E133696F1C9}" type="presParOf" srcId="{76571AD6-4FB7-47ED-875F-B5D650A4C7C0}" destId="{40566FB5-4312-4F8A-B1FF-9F9C0C779A51}" srcOrd="1" destOrd="0" presId="urn:microsoft.com/office/officeart/2005/8/layout/orgChart1"/>
    <dgm:cxn modelId="{81F532D8-8B69-44D6-9CF2-AD871410CDDD}" type="presParOf" srcId="{5C5927B3-AAC2-49E4-9985-F93A5B4FC9B3}" destId="{2B863D6A-4B45-4FE2-9F08-63738D6720E3}" srcOrd="1" destOrd="0" presId="urn:microsoft.com/office/officeart/2005/8/layout/orgChart1"/>
    <dgm:cxn modelId="{E1658E42-68AA-43EB-9610-33A67B59995C}" type="presParOf" srcId="{2B863D6A-4B45-4FE2-9F08-63738D6720E3}" destId="{4970653E-779F-4433-98B2-21DA757103E7}" srcOrd="0" destOrd="0" presId="urn:microsoft.com/office/officeart/2005/8/layout/orgChart1"/>
    <dgm:cxn modelId="{EB866CC4-C37C-4905-9519-3A99A9B73D66}" type="presParOf" srcId="{2B863D6A-4B45-4FE2-9F08-63738D6720E3}" destId="{D2321A24-FF07-4F9E-8CC5-5AA79632F956}" srcOrd="1" destOrd="0" presId="urn:microsoft.com/office/officeart/2005/8/layout/orgChart1"/>
    <dgm:cxn modelId="{01C3CFA3-80D3-46B8-B244-D982760C9FAE}" type="presParOf" srcId="{D2321A24-FF07-4F9E-8CC5-5AA79632F956}" destId="{92568529-30B0-49D2-98FD-3CE372B62D2A}" srcOrd="0" destOrd="0" presId="urn:microsoft.com/office/officeart/2005/8/layout/orgChart1"/>
    <dgm:cxn modelId="{2DB7F295-74EC-454C-A9DF-1F25C4D4B647}" type="presParOf" srcId="{92568529-30B0-49D2-98FD-3CE372B62D2A}" destId="{20542A9F-378F-415F-8ECC-2762B8E9FEC4}" srcOrd="0" destOrd="0" presId="urn:microsoft.com/office/officeart/2005/8/layout/orgChart1"/>
    <dgm:cxn modelId="{36519932-EAF4-47B3-B89E-360D0D261F57}" type="presParOf" srcId="{92568529-30B0-49D2-98FD-3CE372B62D2A}" destId="{3A33D8AF-31AE-4B7D-B2B8-D76C986C4BF0}" srcOrd="1" destOrd="0" presId="urn:microsoft.com/office/officeart/2005/8/layout/orgChart1"/>
    <dgm:cxn modelId="{814A15FC-B512-4611-86B8-519C6FEA649A}" type="presParOf" srcId="{D2321A24-FF07-4F9E-8CC5-5AA79632F956}" destId="{00397749-3781-4832-BD2D-DC5EC98C1B0F}" srcOrd="1" destOrd="0" presId="urn:microsoft.com/office/officeart/2005/8/layout/orgChart1"/>
    <dgm:cxn modelId="{203F8379-11E6-4691-B34A-CFCB2BAF875D}" type="presParOf" srcId="{D2321A24-FF07-4F9E-8CC5-5AA79632F956}" destId="{F32D8319-18C0-4E89-8F57-FC6D8E4A0DAB}" srcOrd="2" destOrd="0" presId="urn:microsoft.com/office/officeart/2005/8/layout/orgChart1"/>
    <dgm:cxn modelId="{EB82B431-CFE0-4F25-8795-B60D3DAAAC8E}" type="presParOf" srcId="{2B863D6A-4B45-4FE2-9F08-63738D6720E3}" destId="{7F818C9A-F272-49D6-AC95-10905FB68AE8}" srcOrd="2" destOrd="0" presId="urn:microsoft.com/office/officeart/2005/8/layout/orgChart1"/>
    <dgm:cxn modelId="{B3E22BF0-7C65-4FCE-A67E-2353D754E387}" type="presParOf" srcId="{2B863D6A-4B45-4FE2-9F08-63738D6720E3}" destId="{AA6AE009-A14F-45E8-A69E-3368A07D9778}" srcOrd="3" destOrd="0" presId="urn:microsoft.com/office/officeart/2005/8/layout/orgChart1"/>
    <dgm:cxn modelId="{8548520C-C042-459E-8747-CE287B2B7E41}" type="presParOf" srcId="{AA6AE009-A14F-45E8-A69E-3368A07D9778}" destId="{1BFCAC79-2779-4033-A578-1A951DA3C2DF}" srcOrd="0" destOrd="0" presId="urn:microsoft.com/office/officeart/2005/8/layout/orgChart1"/>
    <dgm:cxn modelId="{E14BBB72-0A3C-477A-BAB3-3690CF00B7BB}" type="presParOf" srcId="{1BFCAC79-2779-4033-A578-1A951DA3C2DF}" destId="{35F0B416-E990-4089-A35B-8F680570383D}" srcOrd="0" destOrd="0" presId="urn:microsoft.com/office/officeart/2005/8/layout/orgChart1"/>
    <dgm:cxn modelId="{A2347E27-D466-4E1D-8E20-FA672D063C92}" type="presParOf" srcId="{1BFCAC79-2779-4033-A578-1A951DA3C2DF}" destId="{D4C6B7D8-F9A4-47EB-81D2-7875330E407D}" srcOrd="1" destOrd="0" presId="urn:microsoft.com/office/officeart/2005/8/layout/orgChart1"/>
    <dgm:cxn modelId="{D43D4418-FA73-4AC7-8E90-722E4D815271}" type="presParOf" srcId="{AA6AE009-A14F-45E8-A69E-3368A07D9778}" destId="{A51E6717-E6EC-4E3D-AD4E-F47F3CA65C14}" srcOrd="1" destOrd="0" presId="urn:microsoft.com/office/officeart/2005/8/layout/orgChart1"/>
    <dgm:cxn modelId="{8D458870-BFC7-4987-87C4-E6C3AB669010}" type="presParOf" srcId="{AA6AE009-A14F-45E8-A69E-3368A07D9778}" destId="{EE7093A4-EF7F-4EB7-AC33-0BBCCC37648D}" srcOrd="2" destOrd="0" presId="urn:microsoft.com/office/officeart/2005/8/layout/orgChart1"/>
    <dgm:cxn modelId="{CAD40D36-46D4-49DC-8898-E894EA88F888}" type="presParOf" srcId="{5C5927B3-AAC2-49E4-9985-F93A5B4FC9B3}" destId="{A9A779F3-D946-44F2-83FD-AB5064A18C98}" srcOrd="2" destOrd="0" presId="urn:microsoft.com/office/officeart/2005/8/layout/orgChart1"/>
    <dgm:cxn modelId="{8BC2B3A8-32A4-4866-B2AE-47D3DB922F60}" type="presParOf" srcId="{68DFBA9D-E099-4734-A70B-ADF367AB1E55}" destId="{4967F527-5D84-4D4C-A1E1-51FE54FD437D}" srcOrd="2" destOrd="0" presId="urn:microsoft.com/office/officeart/2005/8/layout/orgChart1"/>
    <dgm:cxn modelId="{A794ACAD-CDC0-420B-8F92-42B7D9D4BEA8}" type="presParOf" srcId="{68DFBA9D-E099-4734-A70B-ADF367AB1E55}" destId="{857405A1-37FA-4B82-B4EC-2A2AC28EAC01}" srcOrd="3" destOrd="0" presId="urn:microsoft.com/office/officeart/2005/8/layout/orgChart1"/>
    <dgm:cxn modelId="{9B089A2D-B0DA-442F-91D7-C789C420040F}" type="presParOf" srcId="{857405A1-37FA-4B82-B4EC-2A2AC28EAC01}" destId="{84E70EE2-91D2-410E-A3D9-1D2E6012B107}" srcOrd="0" destOrd="0" presId="urn:microsoft.com/office/officeart/2005/8/layout/orgChart1"/>
    <dgm:cxn modelId="{108CC804-C043-48C3-8F76-A56B5F9B8056}" type="presParOf" srcId="{84E70EE2-91D2-410E-A3D9-1D2E6012B107}" destId="{72CE4A06-C672-4EAA-BD34-A4FB7F974E0B}" srcOrd="0" destOrd="0" presId="urn:microsoft.com/office/officeart/2005/8/layout/orgChart1"/>
    <dgm:cxn modelId="{A96D6464-7EBC-490A-91DF-ABCCE953641C}" type="presParOf" srcId="{84E70EE2-91D2-410E-A3D9-1D2E6012B107}" destId="{EE030671-6E93-42DC-8E7C-4A1D29C0C27F}" srcOrd="1" destOrd="0" presId="urn:microsoft.com/office/officeart/2005/8/layout/orgChart1"/>
    <dgm:cxn modelId="{BC9B17C1-35F5-4747-BB24-467FDF3E208B}" type="presParOf" srcId="{857405A1-37FA-4B82-B4EC-2A2AC28EAC01}" destId="{C6D47410-C0C4-4E29-8130-CAB3A5DBFDB8}" srcOrd="1" destOrd="0" presId="urn:microsoft.com/office/officeart/2005/8/layout/orgChart1"/>
    <dgm:cxn modelId="{475FC2FB-E3A1-424A-BEBE-46F7E21C0277}" type="presParOf" srcId="{C6D47410-C0C4-4E29-8130-CAB3A5DBFDB8}" destId="{9BCCE88D-DB13-42F6-B41A-CB2C12EE22EE}" srcOrd="0" destOrd="0" presId="urn:microsoft.com/office/officeart/2005/8/layout/orgChart1"/>
    <dgm:cxn modelId="{16FC604D-1E72-4C02-91B8-57C85EF234A6}" type="presParOf" srcId="{C6D47410-C0C4-4E29-8130-CAB3A5DBFDB8}" destId="{7D95B9A4-7BF0-454E-AFB7-173ECE22CDEB}" srcOrd="1" destOrd="0" presId="urn:microsoft.com/office/officeart/2005/8/layout/orgChart1"/>
    <dgm:cxn modelId="{4E3CECE2-CD80-47CD-8F1E-8B7BE1BC6408}" type="presParOf" srcId="{7D95B9A4-7BF0-454E-AFB7-173ECE22CDEB}" destId="{72904008-1265-43BC-94D1-E439B11137C2}" srcOrd="0" destOrd="0" presId="urn:microsoft.com/office/officeart/2005/8/layout/orgChart1"/>
    <dgm:cxn modelId="{7893EA14-4C66-4848-B9F9-A43D8015BF15}" type="presParOf" srcId="{72904008-1265-43BC-94D1-E439B11137C2}" destId="{3AEFA3F8-6A5B-445E-A56C-384A4B9207A3}" srcOrd="0" destOrd="0" presId="urn:microsoft.com/office/officeart/2005/8/layout/orgChart1"/>
    <dgm:cxn modelId="{27EFDDBB-7021-4ECD-AF50-16766D37352E}" type="presParOf" srcId="{72904008-1265-43BC-94D1-E439B11137C2}" destId="{B9380BED-51BB-4C82-A6CF-F5C3D470DE30}" srcOrd="1" destOrd="0" presId="urn:microsoft.com/office/officeart/2005/8/layout/orgChart1"/>
    <dgm:cxn modelId="{D06E5C2A-B784-4694-ACEF-7054BAC161DA}" type="presParOf" srcId="{7D95B9A4-7BF0-454E-AFB7-173ECE22CDEB}" destId="{F986780D-79D6-424B-B2BE-D1CB9786526E}" srcOrd="1" destOrd="0" presId="urn:microsoft.com/office/officeart/2005/8/layout/orgChart1"/>
    <dgm:cxn modelId="{B008ADAA-84C4-49C3-A983-691246D323D8}" type="presParOf" srcId="{7D95B9A4-7BF0-454E-AFB7-173ECE22CDEB}" destId="{E34CF846-E7C4-476B-AC43-E6B4DC59AB89}" srcOrd="2" destOrd="0" presId="urn:microsoft.com/office/officeart/2005/8/layout/orgChart1"/>
    <dgm:cxn modelId="{6E091B85-91A3-45C4-BF06-5FCE93BD8573}" type="presParOf" srcId="{857405A1-37FA-4B82-B4EC-2A2AC28EAC01}" destId="{95D99BA5-CA81-4C98-AC58-C50B10B8CB54}" srcOrd="2" destOrd="0" presId="urn:microsoft.com/office/officeart/2005/8/layout/orgChart1"/>
    <dgm:cxn modelId="{38EF6157-112B-47BE-B8EB-09FBA88D3060}" type="presParOf" srcId="{68DFBA9D-E099-4734-A70B-ADF367AB1E55}" destId="{20556AAC-19DA-43A0-BC1E-62A1BBFB4D1D}" srcOrd="4" destOrd="0" presId="urn:microsoft.com/office/officeart/2005/8/layout/orgChart1"/>
    <dgm:cxn modelId="{77A16AFC-78E0-4E55-BAB4-DCFF0A907CC2}" type="presParOf" srcId="{68DFBA9D-E099-4734-A70B-ADF367AB1E55}" destId="{3ED3AB2C-75B9-44B0-B42E-97FCA3B05B04}" srcOrd="5" destOrd="0" presId="urn:microsoft.com/office/officeart/2005/8/layout/orgChart1"/>
    <dgm:cxn modelId="{578247D0-18C3-4FFF-A6F8-7A191085A20C}" type="presParOf" srcId="{3ED3AB2C-75B9-44B0-B42E-97FCA3B05B04}" destId="{F933F6CC-501C-4F6D-A9B2-EEEB0A79557A}" srcOrd="0" destOrd="0" presId="urn:microsoft.com/office/officeart/2005/8/layout/orgChart1"/>
    <dgm:cxn modelId="{C737EBA7-EE90-4D83-9324-987CB242F62B}" type="presParOf" srcId="{F933F6CC-501C-4F6D-A9B2-EEEB0A79557A}" destId="{FC4045BE-0893-4534-AC33-A9A676AC3740}" srcOrd="0" destOrd="0" presId="urn:microsoft.com/office/officeart/2005/8/layout/orgChart1"/>
    <dgm:cxn modelId="{D9082C17-2BAB-4F58-9016-A49124BFEDA9}" type="presParOf" srcId="{F933F6CC-501C-4F6D-A9B2-EEEB0A79557A}" destId="{8E807257-3899-4F2C-9947-6BB85C641CE8}" srcOrd="1" destOrd="0" presId="urn:microsoft.com/office/officeart/2005/8/layout/orgChart1"/>
    <dgm:cxn modelId="{A30AF948-C501-4E12-B760-8A1498586EB7}" type="presParOf" srcId="{3ED3AB2C-75B9-44B0-B42E-97FCA3B05B04}" destId="{92F0774E-C099-4CE7-936E-65B4AF3232DC}" srcOrd="1" destOrd="0" presId="urn:microsoft.com/office/officeart/2005/8/layout/orgChart1"/>
    <dgm:cxn modelId="{24B9DB4B-EC3A-4429-A751-88F602FFD4FA}" type="presParOf" srcId="{92F0774E-C099-4CE7-936E-65B4AF3232DC}" destId="{B89C8C18-E90B-4DC9-BF10-1C71A32BAE67}" srcOrd="0" destOrd="0" presId="urn:microsoft.com/office/officeart/2005/8/layout/orgChart1"/>
    <dgm:cxn modelId="{C04C7BC2-8638-4A04-B3D4-C77A9E9D7CBD}" type="presParOf" srcId="{92F0774E-C099-4CE7-936E-65B4AF3232DC}" destId="{2DEACC3A-6A59-433F-94CB-9E9207323ECB}" srcOrd="1" destOrd="0" presId="urn:microsoft.com/office/officeart/2005/8/layout/orgChart1"/>
    <dgm:cxn modelId="{030C443F-40D7-4C4D-8158-715F318B1976}" type="presParOf" srcId="{2DEACC3A-6A59-433F-94CB-9E9207323ECB}" destId="{C739A3D4-C6CF-454B-BB3B-51495E51CACA}" srcOrd="0" destOrd="0" presId="urn:microsoft.com/office/officeart/2005/8/layout/orgChart1"/>
    <dgm:cxn modelId="{58FA1E2B-3E73-4830-A077-0C78773AB9F9}" type="presParOf" srcId="{C739A3D4-C6CF-454B-BB3B-51495E51CACA}" destId="{BB1A1D3E-7720-4D43-97FF-4621D62F3E54}" srcOrd="0" destOrd="0" presId="urn:microsoft.com/office/officeart/2005/8/layout/orgChart1"/>
    <dgm:cxn modelId="{EE904F6A-5555-4FE2-8A8A-B51F082756D0}" type="presParOf" srcId="{C739A3D4-C6CF-454B-BB3B-51495E51CACA}" destId="{E4546563-31AD-47C3-8B43-30516F7717F1}" srcOrd="1" destOrd="0" presId="urn:microsoft.com/office/officeart/2005/8/layout/orgChart1"/>
    <dgm:cxn modelId="{01A4C6BA-BB32-49BE-A7FA-50DED9540AC7}" type="presParOf" srcId="{2DEACC3A-6A59-433F-94CB-9E9207323ECB}" destId="{A949572B-E11B-465D-A5C2-8C189730E654}" srcOrd="1" destOrd="0" presId="urn:microsoft.com/office/officeart/2005/8/layout/orgChart1"/>
    <dgm:cxn modelId="{E72A7955-C5F1-4F6D-9FB9-E9BBA455F529}" type="presParOf" srcId="{2DEACC3A-6A59-433F-94CB-9E9207323ECB}" destId="{B91C413C-0D12-481D-B80C-F750E07353E7}" srcOrd="2" destOrd="0" presId="urn:microsoft.com/office/officeart/2005/8/layout/orgChart1"/>
    <dgm:cxn modelId="{02F92630-B278-4AA3-917B-3F151B144870}" type="presParOf" srcId="{3ED3AB2C-75B9-44B0-B42E-97FCA3B05B04}" destId="{394A348F-0069-4345-86E6-4E5D9965BE1B}" srcOrd="2" destOrd="0" presId="urn:microsoft.com/office/officeart/2005/8/layout/orgChart1"/>
    <dgm:cxn modelId="{E2834460-1D1C-4434-AA26-17E42E51C895}" type="presParOf" srcId="{20EE5540-61B5-473F-BA13-EE9B31DF9286}" destId="{FA1C7AE5-05AA-4234-A266-867397C6F6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16C23-8A78-4852-B32B-60B84BD2EAEE}">
      <dsp:nvSpPr>
        <dsp:cNvPr id="0" name=""/>
        <dsp:cNvSpPr/>
      </dsp:nvSpPr>
      <dsp:spPr>
        <a:xfrm>
          <a:off x="1785587" y="670225"/>
          <a:ext cx="91440" cy="831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1542"/>
              </a:lnTo>
              <a:lnTo>
                <a:pt x="128664" y="8315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C8C18-E90B-4DC9-BF10-1C71A32BAE67}">
      <dsp:nvSpPr>
        <dsp:cNvPr id="0" name=""/>
        <dsp:cNvSpPr/>
      </dsp:nvSpPr>
      <dsp:spPr>
        <a:xfrm>
          <a:off x="1785587" y="670225"/>
          <a:ext cx="91440" cy="325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213"/>
              </a:lnTo>
              <a:lnTo>
                <a:pt x="128664" y="32521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56AAC-19DA-43A0-BC1E-62A1BBFB4D1D}">
      <dsp:nvSpPr>
        <dsp:cNvPr id="0" name=""/>
        <dsp:cNvSpPr/>
      </dsp:nvSpPr>
      <dsp:spPr>
        <a:xfrm>
          <a:off x="1383405" y="277619"/>
          <a:ext cx="669089" cy="116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61"/>
              </a:lnTo>
              <a:lnTo>
                <a:pt x="669089" y="58061"/>
              </a:lnTo>
              <a:lnTo>
                <a:pt x="669089" y="11612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CE88D-DB13-42F6-B41A-CB2C12EE22EE}">
      <dsp:nvSpPr>
        <dsp:cNvPr id="0" name=""/>
        <dsp:cNvSpPr/>
      </dsp:nvSpPr>
      <dsp:spPr>
        <a:xfrm>
          <a:off x="1116498" y="670225"/>
          <a:ext cx="91440" cy="254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64"/>
              </a:lnTo>
              <a:lnTo>
                <a:pt x="128664" y="2543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7F527-5D84-4D4C-A1E1-51FE54FD437D}">
      <dsp:nvSpPr>
        <dsp:cNvPr id="0" name=""/>
        <dsp:cNvSpPr/>
      </dsp:nvSpPr>
      <dsp:spPr>
        <a:xfrm>
          <a:off x="1337685" y="277619"/>
          <a:ext cx="91440" cy="116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12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18C9A-F272-49D6-AC95-10905FB68AE8}">
      <dsp:nvSpPr>
        <dsp:cNvPr id="0" name=""/>
        <dsp:cNvSpPr/>
      </dsp:nvSpPr>
      <dsp:spPr>
        <a:xfrm>
          <a:off x="447409" y="670225"/>
          <a:ext cx="91440" cy="646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6970"/>
              </a:lnTo>
              <a:lnTo>
                <a:pt x="128664" y="64697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0653E-779F-4433-98B2-21DA757103E7}">
      <dsp:nvSpPr>
        <dsp:cNvPr id="0" name=""/>
        <dsp:cNvSpPr/>
      </dsp:nvSpPr>
      <dsp:spPr>
        <a:xfrm>
          <a:off x="447409" y="670225"/>
          <a:ext cx="91440" cy="254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64"/>
              </a:lnTo>
              <a:lnTo>
                <a:pt x="128664" y="2543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78F75-8442-42D4-A685-DD62E9D34FA1}">
      <dsp:nvSpPr>
        <dsp:cNvPr id="0" name=""/>
        <dsp:cNvSpPr/>
      </dsp:nvSpPr>
      <dsp:spPr>
        <a:xfrm>
          <a:off x="714316" y="277619"/>
          <a:ext cx="669089" cy="116122"/>
        </a:xfrm>
        <a:custGeom>
          <a:avLst/>
          <a:gdLst/>
          <a:ahLst/>
          <a:cxnLst/>
          <a:rect l="0" t="0" r="0" b="0"/>
          <a:pathLst>
            <a:path>
              <a:moveTo>
                <a:pt x="669089" y="0"/>
              </a:moveTo>
              <a:lnTo>
                <a:pt x="669089" y="58061"/>
              </a:lnTo>
              <a:lnTo>
                <a:pt x="0" y="58061"/>
              </a:lnTo>
              <a:lnTo>
                <a:pt x="0" y="11612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F8943-644F-49A9-BD90-8D6FDE09C062}">
      <dsp:nvSpPr>
        <dsp:cNvPr id="0" name=""/>
        <dsp:cNvSpPr/>
      </dsp:nvSpPr>
      <dsp:spPr>
        <a:xfrm>
          <a:off x="1106922" y="1136"/>
          <a:ext cx="552966" cy="276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ganizador de peladas</a:t>
          </a:r>
        </a:p>
      </dsp:txBody>
      <dsp:txXfrm>
        <a:off x="1106922" y="1136"/>
        <a:ext cx="552966" cy="276483"/>
      </dsp:txXfrm>
    </dsp:sp>
    <dsp:sp modelId="{BFEEB196-EAAE-4AA9-894E-EE27BDDC00BE}">
      <dsp:nvSpPr>
        <dsp:cNvPr id="0" name=""/>
        <dsp:cNvSpPr/>
      </dsp:nvSpPr>
      <dsp:spPr>
        <a:xfrm>
          <a:off x="437832" y="393742"/>
          <a:ext cx="552966" cy="27648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 Gerenciador de partidas</a:t>
          </a:r>
        </a:p>
      </dsp:txBody>
      <dsp:txXfrm>
        <a:off x="437832" y="393742"/>
        <a:ext cx="552966" cy="276483"/>
      </dsp:txXfrm>
    </dsp:sp>
    <dsp:sp modelId="{20542A9F-378F-415F-8ECC-2762B8E9FEC4}">
      <dsp:nvSpPr>
        <dsp:cNvPr id="0" name=""/>
        <dsp:cNvSpPr/>
      </dsp:nvSpPr>
      <dsp:spPr>
        <a:xfrm>
          <a:off x="576074" y="786348"/>
          <a:ext cx="552966" cy="2764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1. Inscrição </a:t>
          </a:r>
        </a:p>
      </dsp:txBody>
      <dsp:txXfrm>
        <a:off x="576074" y="786348"/>
        <a:ext cx="552966" cy="276483"/>
      </dsp:txXfrm>
    </dsp:sp>
    <dsp:sp modelId="{35F0B416-E990-4089-A35B-8F680570383D}">
      <dsp:nvSpPr>
        <dsp:cNvPr id="0" name=""/>
        <dsp:cNvSpPr/>
      </dsp:nvSpPr>
      <dsp:spPr>
        <a:xfrm>
          <a:off x="576074" y="1178954"/>
          <a:ext cx="552966" cy="2764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2. Sorteio dos times</a:t>
          </a:r>
        </a:p>
      </dsp:txBody>
      <dsp:txXfrm>
        <a:off x="576074" y="1178954"/>
        <a:ext cx="552966" cy="276483"/>
      </dsp:txXfrm>
    </dsp:sp>
    <dsp:sp modelId="{72CE4A06-C672-4EAA-BD34-A4FB7F974E0B}">
      <dsp:nvSpPr>
        <dsp:cNvPr id="0" name=""/>
        <dsp:cNvSpPr/>
      </dsp:nvSpPr>
      <dsp:spPr>
        <a:xfrm>
          <a:off x="1106922" y="393742"/>
          <a:ext cx="552966" cy="27648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 Pagamento</a:t>
          </a:r>
        </a:p>
      </dsp:txBody>
      <dsp:txXfrm>
        <a:off x="1106922" y="393742"/>
        <a:ext cx="552966" cy="276483"/>
      </dsp:txXfrm>
    </dsp:sp>
    <dsp:sp modelId="{3AEFA3F8-6A5B-445E-A56C-384A4B9207A3}">
      <dsp:nvSpPr>
        <dsp:cNvPr id="0" name=""/>
        <dsp:cNvSpPr/>
      </dsp:nvSpPr>
      <dsp:spPr>
        <a:xfrm>
          <a:off x="1245163" y="786348"/>
          <a:ext cx="552966" cy="2764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1. Cartão de crédito </a:t>
          </a:r>
        </a:p>
      </dsp:txBody>
      <dsp:txXfrm>
        <a:off x="1245163" y="786348"/>
        <a:ext cx="552966" cy="276483"/>
      </dsp:txXfrm>
    </dsp:sp>
    <dsp:sp modelId="{FC4045BE-0893-4534-AC33-A9A676AC3740}">
      <dsp:nvSpPr>
        <dsp:cNvPr id="0" name=""/>
        <dsp:cNvSpPr/>
      </dsp:nvSpPr>
      <dsp:spPr>
        <a:xfrm>
          <a:off x="1776011" y="393742"/>
          <a:ext cx="552966" cy="27648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 Escalação dos times</a:t>
          </a:r>
        </a:p>
      </dsp:txBody>
      <dsp:txXfrm>
        <a:off x="1776011" y="393742"/>
        <a:ext cx="552966" cy="276483"/>
      </dsp:txXfrm>
    </dsp:sp>
    <dsp:sp modelId="{BB1A1D3E-7720-4D43-97FF-4621D62F3E54}">
      <dsp:nvSpPr>
        <dsp:cNvPr id="0" name=""/>
        <dsp:cNvSpPr/>
      </dsp:nvSpPr>
      <dsp:spPr>
        <a:xfrm>
          <a:off x="1914252" y="786348"/>
          <a:ext cx="657814" cy="4181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1. Escalação do time por skill</a:t>
          </a:r>
        </a:p>
      </dsp:txBody>
      <dsp:txXfrm>
        <a:off x="1914252" y="786348"/>
        <a:ext cx="657814" cy="418180"/>
      </dsp:txXfrm>
    </dsp:sp>
    <dsp:sp modelId="{2763709C-FFB3-4346-9130-2996229203A0}">
      <dsp:nvSpPr>
        <dsp:cNvPr id="0" name=""/>
        <dsp:cNvSpPr/>
      </dsp:nvSpPr>
      <dsp:spPr>
        <a:xfrm>
          <a:off x="1914252" y="1320652"/>
          <a:ext cx="613178" cy="36223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2. Escalação por numero de gols</a:t>
          </a:r>
        </a:p>
      </dsp:txBody>
      <dsp:txXfrm>
        <a:off x="1914252" y="1320652"/>
        <a:ext cx="613178" cy="3622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BDBF4-53FD-4532-A1D2-CBAFE97BCDA0}">
      <dsp:nvSpPr>
        <dsp:cNvPr id="0" name=""/>
        <dsp:cNvSpPr/>
      </dsp:nvSpPr>
      <dsp:spPr>
        <a:xfrm>
          <a:off x="0" y="416051"/>
          <a:ext cx="5394960" cy="55473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B9F22A-CE54-4D64-82A1-3D6E7D64EAB1}">
      <dsp:nvSpPr>
        <dsp:cNvPr id="0" name=""/>
        <dsp:cNvSpPr/>
      </dsp:nvSpPr>
      <dsp:spPr>
        <a:xfrm>
          <a:off x="2370" y="0"/>
          <a:ext cx="1564749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1</a:t>
          </a:r>
          <a:br>
            <a:rPr lang="pt-BR" sz="800" kern="1200"/>
          </a:br>
          <a:r>
            <a:rPr lang="pt-BR" sz="800" kern="1200"/>
            <a:t>12/01/17</a:t>
          </a:r>
        </a:p>
      </dsp:txBody>
      <dsp:txXfrm>
        <a:off x="2370" y="0"/>
        <a:ext cx="1564749" cy="554736"/>
      </dsp:txXfrm>
    </dsp:sp>
    <dsp:sp modelId="{07DB13E8-4744-4B5B-A0D4-B433B4B1C8B1}">
      <dsp:nvSpPr>
        <dsp:cNvPr id="0" name=""/>
        <dsp:cNvSpPr/>
      </dsp:nvSpPr>
      <dsp:spPr>
        <a:xfrm>
          <a:off x="715403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67B993-09E7-440B-93A5-3A8A939132BD}">
      <dsp:nvSpPr>
        <dsp:cNvPr id="0" name=""/>
        <dsp:cNvSpPr/>
      </dsp:nvSpPr>
      <dsp:spPr>
        <a:xfrm>
          <a:off x="1645357" y="832103"/>
          <a:ext cx="1564749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 2</a:t>
          </a:r>
          <a:br>
            <a:rPr lang="pt-BR" sz="800" kern="1200"/>
          </a:br>
          <a:r>
            <a:rPr lang="pt-BR" sz="800" kern="1200"/>
            <a:t>15/02/17</a:t>
          </a:r>
        </a:p>
      </dsp:txBody>
      <dsp:txXfrm>
        <a:off x="1645357" y="832103"/>
        <a:ext cx="1564749" cy="554736"/>
      </dsp:txXfrm>
    </dsp:sp>
    <dsp:sp modelId="{210B364E-91D0-4A6D-BF53-E20A4C564F89}">
      <dsp:nvSpPr>
        <dsp:cNvPr id="0" name=""/>
        <dsp:cNvSpPr/>
      </dsp:nvSpPr>
      <dsp:spPr>
        <a:xfrm>
          <a:off x="2358390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D87A0-4B0F-4828-B9F5-0C063A249919}">
      <dsp:nvSpPr>
        <dsp:cNvPr id="0" name=""/>
        <dsp:cNvSpPr/>
      </dsp:nvSpPr>
      <dsp:spPr>
        <a:xfrm>
          <a:off x="3288344" y="0"/>
          <a:ext cx="1564749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3</a:t>
          </a:r>
          <a:br>
            <a:rPr lang="pt-BR" sz="800" kern="1200"/>
          </a:br>
          <a:r>
            <a:rPr lang="pt-BR" sz="800" kern="1200"/>
            <a:t>10/03/17</a:t>
          </a:r>
        </a:p>
      </dsp:txBody>
      <dsp:txXfrm>
        <a:off x="3288344" y="0"/>
        <a:ext cx="1564749" cy="554736"/>
      </dsp:txXfrm>
    </dsp:sp>
    <dsp:sp modelId="{58D16E8D-565B-4BC3-81AE-8769D2CFD8E7}">
      <dsp:nvSpPr>
        <dsp:cNvPr id="0" name=""/>
        <dsp:cNvSpPr/>
      </dsp:nvSpPr>
      <dsp:spPr>
        <a:xfrm>
          <a:off x="4001376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9C8C18-E90B-4DC9-BF10-1C71A32BAE67}">
      <dsp:nvSpPr>
        <dsp:cNvPr id="0" name=""/>
        <dsp:cNvSpPr/>
      </dsp:nvSpPr>
      <dsp:spPr>
        <a:xfrm>
          <a:off x="1943506" y="774786"/>
          <a:ext cx="96034" cy="29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05"/>
              </a:lnTo>
              <a:lnTo>
                <a:pt x="96034" y="29450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56AAC-19DA-43A0-BC1E-62A1BBFB4D1D}">
      <dsp:nvSpPr>
        <dsp:cNvPr id="0" name=""/>
        <dsp:cNvSpPr/>
      </dsp:nvSpPr>
      <dsp:spPr>
        <a:xfrm>
          <a:off x="1424921" y="320223"/>
          <a:ext cx="774676" cy="134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23"/>
              </a:lnTo>
              <a:lnTo>
                <a:pt x="774676" y="67223"/>
              </a:lnTo>
              <a:lnTo>
                <a:pt x="774676" y="1344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CE88D-DB13-42F6-B41A-CB2C12EE22EE}">
      <dsp:nvSpPr>
        <dsp:cNvPr id="0" name=""/>
        <dsp:cNvSpPr/>
      </dsp:nvSpPr>
      <dsp:spPr>
        <a:xfrm>
          <a:off x="1168830" y="774786"/>
          <a:ext cx="96034" cy="29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05"/>
              </a:lnTo>
              <a:lnTo>
                <a:pt x="96034" y="29450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7F527-5D84-4D4C-A1E1-51FE54FD437D}">
      <dsp:nvSpPr>
        <dsp:cNvPr id="0" name=""/>
        <dsp:cNvSpPr/>
      </dsp:nvSpPr>
      <dsp:spPr>
        <a:xfrm>
          <a:off x="1379201" y="320223"/>
          <a:ext cx="91440" cy="134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4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18C9A-F272-49D6-AC95-10905FB68AE8}">
      <dsp:nvSpPr>
        <dsp:cNvPr id="0" name=""/>
        <dsp:cNvSpPr/>
      </dsp:nvSpPr>
      <dsp:spPr>
        <a:xfrm>
          <a:off x="394153" y="774786"/>
          <a:ext cx="96034" cy="749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067"/>
              </a:lnTo>
              <a:lnTo>
                <a:pt x="96034" y="74906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0653E-779F-4433-98B2-21DA757103E7}">
      <dsp:nvSpPr>
        <dsp:cNvPr id="0" name=""/>
        <dsp:cNvSpPr/>
      </dsp:nvSpPr>
      <dsp:spPr>
        <a:xfrm>
          <a:off x="394153" y="774786"/>
          <a:ext cx="96034" cy="29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05"/>
              </a:lnTo>
              <a:lnTo>
                <a:pt x="96034" y="29450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78F75-8442-42D4-A685-DD62E9D34FA1}">
      <dsp:nvSpPr>
        <dsp:cNvPr id="0" name=""/>
        <dsp:cNvSpPr/>
      </dsp:nvSpPr>
      <dsp:spPr>
        <a:xfrm>
          <a:off x="650245" y="320223"/>
          <a:ext cx="774676" cy="134447"/>
        </a:xfrm>
        <a:custGeom>
          <a:avLst/>
          <a:gdLst/>
          <a:ahLst/>
          <a:cxnLst/>
          <a:rect l="0" t="0" r="0" b="0"/>
          <a:pathLst>
            <a:path>
              <a:moveTo>
                <a:pt x="774676" y="0"/>
              </a:moveTo>
              <a:lnTo>
                <a:pt x="774676" y="67223"/>
              </a:lnTo>
              <a:lnTo>
                <a:pt x="0" y="67223"/>
              </a:lnTo>
              <a:lnTo>
                <a:pt x="0" y="13444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F8943-644F-49A9-BD90-8D6FDE09C062}">
      <dsp:nvSpPr>
        <dsp:cNvPr id="0" name=""/>
        <dsp:cNvSpPr/>
      </dsp:nvSpPr>
      <dsp:spPr>
        <a:xfrm>
          <a:off x="1104807" y="109"/>
          <a:ext cx="640228" cy="320114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 do Projeto</a:t>
          </a:r>
        </a:p>
      </dsp:txBody>
      <dsp:txXfrm>
        <a:off x="1104807" y="109"/>
        <a:ext cx="640228" cy="320114"/>
      </dsp:txXfrm>
    </dsp:sp>
    <dsp:sp modelId="{BFEEB196-EAAE-4AA9-894E-EE27BDDC00BE}">
      <dsp:nvSpPr>
        <dsp:cNvPr id="0" name=""/>
        <dsp:cNvSpPr/>
      </dsp:nvSpPr>
      <dsp:spPr>
        <a:xfrm>
          <a:off x="330130" y="454671"/>
          <a:ext cx="640228" cy="32011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 Engenharia</a:t>
          </a:r>
        </a:p>
      </dsp:txBody>
      <dsp:txXfrm>
        <a:off x="330130" y="454671"/>
        <a:ext cx="640228" cy="320114"/>
      </dsp:txXfrm>
    </dsp:sp>
    <dsp:sp modelId="{20542A9F-378F-415F-8ECC-2762B8E9FEC4}">
      <dsp:nvSpPr>
        <dsp:cNvPr id="0" name=""/>
        <dsp:cNvSpPr/>
      </dsp:nvSpPr>
      <dsp:spPr>
        <a:xfrm>
          <a:off x="490188" y="909233"/>
          <a:ext cx="640228" cy="320114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1. Engenheiro Sr</a:t>
          </a:r>
        </a:p>
      </dsp:txBody>
      <dsp:txXfrm>
        <a:off x="490188" y="909233"/>
        <a:ext cx="640228" cy="320114"/>
      </dsp:txXfrm>
    </dsp:sp>
    <dsp:sp modelId="{35F0B416-E990-4089-A35B-8F680570383D}">
      <dsp:nvSpPr>
        <dsp:cNvPr id="0" name=""/>
        <dsp:cNvSpPr/>
      </dsp:nvSpPr>
      <dsp:spPr>
        <a:xfrm>
          <a:off x="490188" y="1363796"/>
          <a:ext cx="640228" cy="320114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2. Engenheiro Pl</a:t>
          </a:r>
        </a:p>
      </dsp:txBody>
      <dsp:txXfrm>
        <a:off x="490188" y="1363796"/>
        <a:ext cx="640228" cy="320114"/>
      </dsp:txXfrm>
    </dsp:sp>
    <dsp:sp modelId="{72CE4A06-C672-4EAA-BD34-A4FB7F974E0B}">
      <dsp:nvSpPr>
        <dsp:cNvPr id="0" name=""/>
        <dsp:cNvSpPr/>
      </dsp:nvSpPr>
      <dsp:spPr>
        <a:xfrm>
          <a:off x="1104807" y="454671"/>
          <a:ext cx="640228" cy="32011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 Produção</a:t>
          </a:r>
        </a:p>
      </dsp:txBody>
      <dsp:txXfrm>
        <a:off x="1104807" y="454671"/>
        <a:ext cx="640228" cy="320114"/>
      </dsp:txXfrm>
    </dsp:sp>
    <dsp:sp modelId="{3AEFA3F8-6A5B-445E-A56C-384A4B9207A3}">
      <dsp:nvSpPr>
        <dsp:cNvPr id="0" name=""/>
        <dsp:cNvSpPr/>
      </dsp:nvSpPr>
      <dsp:spPr>
        <a:xfrm>
          <a:off x="1264864" y="909233"/>
          <a:ext cx="640228" cy="320114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1. Líder de linha</a:t>
          </a:r>
        </a:p>
      </dsp:txBody>
      <dsp:txXfrm>
        <a:off x="1264864" y="909233"/>
        <a:ext cx="640228" cy="320114"/>
      </dsp:txXfrm>
    </dsp:sp>
    <dsp:sp modelId="{FC4045BE-0893-4534-AC33-A9A676AC3740}">
      <dsp:nvSpPr>
        <dsp:cNvPr id="0" name=""/>
        <dsp:cNvSpPr/>
      </dsp:nvSpPr>
      <dsp:spPr>
        <a:xfrm>
          <a:off x="1879483" y="454671"/>
          <a:ext cx="640228" cy="320114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4. Financeiro</a:t>
          </a:r>
        </a:p>
      </dsp:txBody>
      <dsp:txXfrm>
        <a:off x="1879483" y="454671"/>
        <a:ext cx="640228" cy="320114"/>
      </dsp:txXfrm>
    </dsp:sp>
    <dsp:sp modelId="{BB1A1D3E-7720-4D43-97FF-4621D62F3E54}">
      <dsp:nvSpPr>
        <dsp:cNvPr id="0" name=""/>
        <dsp:cNvSpPr/>
      </dsp:nvSpPr>
      <dsp:spPr>
        <a:xfrm>
          <a:off x="2039540" y="909233"/>
          <a:ext cx="640228" cy="320114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4.1. Assistente financeiro</a:t>
          </a:r>
        </a:p>
      </dsp:txBody>
      <dsp:txXfrm>
        <a:off x="2039540" y="909233"/>
        <a:ext cx="640228" cy="320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7133-01B6-463F-B682-0BE5796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Camila Teixeira</cp:lastModifiedBy>
  <cp:revision>3</cp:revision>
  <dcterms:created xsi:type="dcterms:W3CDTF">2016-12-08T20:21:00Z</dcterms:created>
  <dcterms:modified xsi:type="dcterms:W3CDTF">2016-12-08T20:23:00Z</dcterms:modified>
</cp:coreProperties>
</file>